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2092"/>
      </w:tblGrid>
      <w:tr w:rsidR="00314A13" w:rsidRPr="00823BAB" w14:paraId="74E4CF14" w14:textId="77777777" w:rsidTr="00692693">
        <w:trPr>
          <w:cantSplit/>
          <w:trHeight w:val="1266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1755DC" w14:textId="77777777" w:rsidR="00314A13" w:rsidRPr="00823BAB" w:rsidRDefault="00314A13" w:rsidP="00264D01">
            <w:pPr>
              <w:pStyle w:val="Normal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RZĄDZEN</w:t>
            </w:r>
            <w:r w:rsidR="002551FB" w:rsidRPr="00823BAB">
              <w:rPr>
                <w:rFonts w:ascii="Calibri" w:hAnsi="Calibri" w:cs="Calibri"/>
                <w:sz w:val="22"/>
                <w:szCs w:val="22"/>
              </w:rPr>
              <w:t xml:space="preserve">IE REKTORA ZACHODNIOPOMORSKIEJ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SZKOŁY BIZNESU W SZCZECI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45C5CC" w14:textId="769B1F78" w:rsidR="00314A13" w:rsidRPr="00823BAB" w:rsidRDefault="00B034D5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ins w:id="0" w:author="Daria Majewska-Bielecka" w:date="2019-10-31T17:13:00Z">
              <w:r>
                <w:rPr>
                  <w:rFonts w:ascii="Calibri" w:hAnsi="Calibri" w:cs="Calibri"/>
                  <w:sz w:val="22"/>
                  <w:szCs w:val="22"/>
                </w:rPr>
                <w:t>13</w:t>
              </w:r>
            </w:ins>
            <w:r w:rsidR="00D017A5">
              <w:rPr>
                <w:rFonts w:ascii="Calibri" w:hAnsi="Calibri" w:cs="Calibri"/>
                <w:sz w:val="22"/>
                <w:szCs w:val="22"/>
              </w:rPr>
              <w:t>/2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C1D3BD" w14:textId="06152279" w:rsidR="00314A13" w:rsidRPr="00823BAB" w:rsidRDefault="00B034D5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ins w:id="1" w:author="Daria Majewska-Bielecka" w:date="2019-10-31T17:13:00Z">
              <w:r>
                <w:rPr>
                  <w:rFonts w:ascii="Calibri" w:hAnsi="Calibri" w:cs="Calibri"/>
                  <w:sz w:val="22"/>
                  <w:szCs w:val="22"/>
                </w:rPr>
                <w:t>31</w:t>
              </w:r>
            </w:ins>
            <w:r w:rsidR="00D017A5">
              <w:rPr>
                <w:rFonts w:ascii="Calibri" w:hAnsi="Calibri" w:cs="Calibri"/>
                <w:sz w:val="22"/>
                <w:szCs w:val="22"/>
              </w:rPr>
              <w:t>/</w:t>
            </w:r>
            <w:ins w:id="2" w:author="Daria Majewska-Bielecka" w:date="2019-10-31T17:14:00Z">
              <w:r>
                <w:rPr>
                  <w:rFonts w:ascii="Calibri" w:hAnsi="Calibri" w:cs="Calibri"/>
                  <w:sz w:val="22"/>
                  <w:szCs w:val="22"/>
                </w:rPr>
                <w:t>10</w:t>
              </w:r>
            </w:ins>
            <w:bookmarkStart w:id="3" w:name="_GoBack"/>
            <w:bookmarkEnd w:id="3"/>
            <w:r w:rsidR="00D017A5">
              <w:rPr>
                <w:rFonts w:ascii="Calibri" w:hAnsi="Calibri" w:cs="Calibri"/>
                <w:sz w:val="22"/>
                <w:szCs w:val="22"/>
              </w:rPr>
              <w:t>/2019r</w:t>
            </w:r>
            <w:r w:rsidR="00692693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4A13" w:rsidRPr="00823BAB" w14:paraId="735C2D45" w14:textId="77777777" w:rsidTr="00692693">
        <w:trPr>
          <w:cantSplit/>
          <w:trHeight w:val="9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925CF" w14:textId="77777777" w:rsidR="00314A13" w:rsidRPr="00823BAB" w:rsidRDefault="00314A13" w:rsidP="00264D0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sprawie:  korekty 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cedur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yplomow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 studiów pierwszego i drugiego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pnia na Wydziale Ekonomii i Informat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ki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Szczecinie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Wydziałach 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zamiejscowych</w:t>
            </w:r>
          </w:p>
        </w:tc>
      </w:tr>
    </w:tbl>
    <w:p w14:paraId="32419D50" w14:textId="77777777" w:rsidR="00314A13" w:rsidRPr="00823BAB" w:rsidRDefault="00314A13" w:rsidP="00264D0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3CD99C" w14:textId="77777777" w:rsidR="00C9737A" w:rsidRPr="00823BAB" w:rsidRDefault="00202414" w:rsidP="00663E91">
      <w:pPr>
        <w:numPr>
          <w:ilvl w:val="0"/>
          <w:numId w:val="2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3BAB">
        <w:rPr>
          <w:rFonts w:ascii="Calibri" w:hAnsi="Calibri" w:cs="Calibri"/>
          <w:b/>
          <w:bCs/>
          <w:sz w:val="22"/>
          <w:szCs w:val="22"/>
          <w:u w:val="single"/>
        </w:rPr>
        <w:t>PROCEDURA DYPLOMOWA DLA STUDIÓW PIERWSZEGO STOPNIA NA KIE</w:t>
      </w:r>
      <w:r w:rsidR="00663E91" w:rsidRPr="00823BAB">
        <w:rPr>
          <w:rFonts w:ascii="Calibri" w:hAnsi="Calibri" w:cs="Calibri"/>
          <w:b/>
          <w:bCs/>
          <w:sz w:val="22"/>
          <w:szCs w:val="22"/>
          <w:u w:val="single"/>
        </w:rPr>
        <w:t>RUNKACH: EKONOMIA, ZARZĄDZANIE</w:t>
      </w:r>
    </w:p>
    <w:p w14:paraId="2B74FD74" w14:textId="77777777" w:rsidR="00C9737A" w:rsidRPr="00823BAB" w:rsidRDefault="003A1984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</w:t>
      </w:r>
      <w:r w:rsidR="00202414" w:rsidRPr="00823BAB">
        <w:rPr>
          <w:rFonts w:ascii="Calibri" w:hAnsi="Calibri" w:cs="Calibri"/>
          <w:sz w:val="22"/>
          <w:szCs w:val="22"/>
        </w:rPr>
        <w:t>ocedura dyplomowa dla studiów pierwszego</w:t>
      </w:r>
      <w:r w:rsidR="00B41F5B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20098" w:rsidRPr="00823BAB">
        <w:rPr>
          <w:rFonts w:ascii="Calibri" w:hAnsi="Calibri" w:cs="Calibri"/>
          <w:sz w:val="22"/>
          <w:szCs w:val="22"/>
        </w:rPr>
        <w:t xml:space="preserve">na kierunkach: ekonomia, zarządzanie,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oraz </w:t>
      </w:r>
      <w:r w:rsidR="00B41F5B" w:rsidRPr="00823BAB">
        <w:rPr>
          <w:rFonts w:ascii="Calibri" w:hAnsi="Calibri" w:cs="Calibri"/>
          <w:sz w:val="22"/>
          <w:szCs w:val="22"/>
        </w:rPr>
        <w:t xml:space="preserve">pracę dyplomową </w:t>
      </w:r>
      <w:r w:rsidR="003523BB" w:rsidRPr="00823BAB">
        <w:rPr>
          <w:rFonts w:ascii="Calibri" w:hAnsi="Calibri" w:cs="Calibri"/>
          <w:sz w:val="22"/>
          <w:szCs w:val="22"/>
        </w:rPr>
        <w:t xml:space="preserve">- </w:t>
      </w:r>
      <w:r w:rsidR="00C9737A" w:rsidRPr="00823BAB">
        <w:rPr>
          <w:rFonts w:ascii="Calibri" w:hAnsi="Calibri" w:cs="Calibri"/>
          <w:sz w:val="22"/>
          <w:szCs w:val="22"/>
        </w:rPr>
        <w:t xml:space="preserve">tzw. projekt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.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przeprowadz</w:t>
      </w:r>
      <w:r w:rsidR="00202414" w:rsidRPr="00823BAB">
        <w:rPr>
          <w:rFonts w:ascii="Calibri" w:hAnsi="Calibri" w:cs="Calibri"/>
          <w:sz w:val="22"/>
          <w:szCs w:val="22"/>
        </w:rPr>
        <w:t>a Komisja Egzaminów Dyplomowych.</w:t>
      </w:r>
    </w:p>
    <w:p w14:paraId="422C256E" w14:textId="77777777" w:rsidR="00692693" w:rsidRPr="00823BAB" w:rsidRDefault="00C9737A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W skład Komisji Egzaminów </w:t>
      </w:r>
      <w:r w:rsidR="00202414" w:rsidRPr="00823BAB">
        <w:rPr>
          <w:rFonts w:ascii="Calibri" w:hAnsi="Calibri" w:cs="Calibri"/>
          <w:sz w:val="22"/>
          <w:szCs w:val="22"/>
        </w:rPr>
        <w:t>Dyplomowych</w:t>
      </w:r>
      <w:r w:rsidR="00C06321" w:rsidRPr="00823BAB">
        <w:rPr>
          <w:rFonts w:ascii="Calibri" w:hAnsi="Calibri" w:cs="Calibri"/>
          <w:sz w:val="22"/>
          <w:szCs w:val="22"/>
        </w:rPr>
        <w:t xml:space="preserve"> wchodzą: </w:t>
      </w:r>
    </w:p>
    <w:p w14:paraId="32A4C215" w14:textId="77777777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692693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 lub wskazany samodzielny pracownik </w:t>
      </w:r>
      <w:r w:rsidR="00B17A9A" w:rsidRPr="00823BAB">
        <w:rPr>
          <w:rFonts w:ascii="Calibri" w:hAnsi="Calibri" w:cs="Calibri"/>
          <w:sz w:val="22"/>
          <w:szCs w:val="22"/>
        </w:rPr>
        <w:t>naukowy</w:t>
      </w:r>
      <w:r w:rsidR="00A141DB" w:rsidRPr="00823BAB">
        <w:rPr>
          <w:rFonts w:ascii="Calibri" w:hAnsi="Calibri" w:cs="Calibri"/>
          <w:sz w:val="22"/>
          <w:szCs w:val="22"/>
        </w:rPr>
        <w:t>, jako</w:t>
      </w:r>
      <w:r w:rsidR="003A1984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14:paraId="75B6604A" w14:textId="77777777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romotor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692693" w:rsidRPr="00823BAB">
        <w:rPr>
          <w:rFonts w:ascii="Calibri" w:hAnsi="Calibri" w:cs="Calibri"/>
          <w:sz w:val="22"/>
          <w:szCs w:val="22"/>
        </w:rPr>
        <w:t>,</w:t>
      </w:r>
    </w:p>
    <w:p w14:paraId="7098EDB7" w14:textId="77777777" w:rsidR="00C06321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oraz Recenzent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AA1F7E" w:rsidRPr="00823BAB">
        <w:rPr>
          <w:rFonts w:ascii="Calibri" w:hAnsi="Calibri" w:cs="Calibri"/>
          <w:sz w:val="22"/>
          <w:szCs w:val="22"/>
        </w:rPr>
        <w:t>.</w:t>
      </w:r>
    </w:p>
    <w:p w14:paraId="35E488FB" w14:textId="635CF187" w:rsidR="0071723D" w:rsidRPr="00823BAB" w:rsidRDefault="00692693" w:rsidP="00264D01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Cs/>
          <w:sz w:val="22"/>
          <w:szCs w:val="22"/>
        </w:rPr>
        <w:t xml:space="preserve">Promotorem </w:t>
      </w:r>
      <w:r w:rsidR="00E435D5">
        <w:rPr>
          <w:rFonts w:ascii="Calibri" w:hAnsi="Calibri" w:cs="Calibri"/>
          <w:bCs/>
          <w:sz w:val="22"/>
          <w:szCs w:val="22"/>
        </w:rPr>
        <w:t>i/</w:t>
      </w:r>
      <w:r w:rsidRPr="00823BAB">
        <w:rPr>
          <w:rFonts w:ascii="Calibri" w:hAnsi="Calibri" w:cs="Calibri"/>
          <w:bCs/>
          <w:sz w:val="22"/>
          <w:szCs w:val="22"/>
        </w:rPr>
        <w:t xml:space="preserve">lub 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Recenzentem projektu </w:t>
      </w:r>
      <w:r w:rsidR="00AE66E3">
        <w:rPr>
          <w:rFonts w:ascii="Calibri" w:hAnsi="Calibri" w:cs="Calibri"/>
          <w:bCs/>
          <w:sz w:val="22"/>
          <w:szCs w:val="22"/>
        </w:rPr>
        <w:t>dyplomowego</w:t>
      </w:r>
      <w:r w:rsidR="00E435D5">
        <w:rPr>
          <w:rFonts w:ascii="Calibri" w:hAnsi="Calibri" w:cs="Calibri"/>
          <w:bCs/>
          <w:sz w:val="22"/>
          <w:szCs w:val="22"/>
        </w:rPr>
        <w:t xml:space="preserve"> może być osoba z tytułem lub stopniem naukowym co najmniej doktora,  bądź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osoba </w:t>
      </w:r>
      <w:r w:rsidR="00A141DB" w:rsidRPr="00823BAB">
        <w:rPr>
          <w:rFonts w:ascii="Calibri" w:hAnsi="Calibri" w:cs="Calibri"/>
          <w:bCs/>
          <w:sz w:val="22"/>
          <w:szCs w:val="22"/>
        </w:rPr>
        <w:t>nieposiadająca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stopnia naukowego </w:t>
      </w:r>
      <w:r w:rsidR="00202414" w:rsidRPr="00823BAB">
        <w:rPr>
          <w:rFonts w:ascii="Calibri" w:hAnsi="Calibri" w:cs="Calibri"/>
          <w:bCs/>
          <w:sz w:val="22"/>
          <w:szCs w:val="22"/>
        </w:rPr>
        <w:t>doktora, ale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posiadająca rozbudowane doświadczenie praktyczne </w:t>
      </w:r>
      <w:r w:rsidRPr="00823BAB">
        <w:rPr>
          <w:rFonts w:ascii="Calibri" w:hAnsi="Calibri" w:cs="Calibri"/>
          <w:bCs/>
          <w:sz w:val="22"/>
          <w:szCs w:val="22"/>
        </w:rPr>
        <w:t xml:space="preserve">w specjalności, w ramach której student realizuje swój projekt </w:t>
      </w:r>
      <w:r w:rsidR="00EA54A0">
        <w:rPr>
          <w:rFonts w:ascii="Calibri" w:hAnsi="Calibri" w:cs="Calibri"/>
          <w:bCs/>
          <w:sz w:val="22"/>
          <w:szCs w:val="22"/>
        </w:rPr>
        <w:t>dyplomowy</w:t>
      </w:r>
      <w:r w:rsidR="00202414" w:rsidRPr="00823BAB">
        <w:rPr>
          <w:rFonts w:ascii="Calibri" w:hAnsi="Calibri" w:cs="Calibri"/>
          <w:bCs/>
          <w:sz w:val="22"/>
          <w:szCs w:val="22"/>
        </w:rPr>
        <w:t>.</w:t>
      </w:r>
    </w:p>
    <w:p w14:paraId="1B67D6A2" w14:textId="77777777" w:rsidR="00C9737A" w:rsidRPr="00823BAB" w:rsidRDefault="00C9737A" w:rsidP="00AE66E3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PRZEBIEG EGZAMINU:</w:t>
      </w:r>
      <w:r w:rsidRPr="00823BAB">
        <w:rPr>
          <w:rFonts w:ascii="Calibri" w:hAnsi="Calibri" w:cs="Calibri"/>
          <w:sz w:val="22"/>
          <w:szCs w:val="22"/>
        </w:rPr>
        <w:t xml:space="preserve"> Student przedstawia prezentację wyników badawczych projektu </w:t>
      </w:r>
      <w:r w:rsidR="00AE66E3">
        <w:rPr>
          <w:rFonts w:ascii="Calibri" w:hAnsi="Calibri" w:cs="Calibri"/>
          <w:sz w:val="22"/>
          <w:szCs w:val="22"/>
        </w:rPr>
        <w:t>dyplomowego</w:t>
      </w:r>
      <w:r w:rsidRPr="00823BAB">
        <w:rPr>
          <w:rFonts w:ascii="Calibri" w:hAnsi="Calibri" w:cs="Calibri"/>
          <w:sz w:val="22"/>
          <w:szCs w:val="22"/>
        </w:rPr>
        <w:t xml:space="preserve"> oraz odpowiada</w:t>
      </w:r>
      <w:r w:rsidR="000E4FC5">
        <w:rPr>
          <w:rFonts w:ascii="Calibri" w:hAnsi="Calibri" w:cs="Calibri"/>
          <w:sz w:val="22"/>
          <w:szCs w:val="22"/>
        </w:rPr>
        <w:t xml:space="preserve"> na</w:t>
      </w:r>
      <w:r w:rsidRPr="00823BAB">
        <w:rPr>
          <w:rFonts w:ascii="Calibri" w:hAnsi="Calibri" w:cs="Calibri"/>
          <w:sz w:val="22"/>
          <w:szCs w:val="22"/>
        </w:rPr>
        <w:t xml:space="preserve"> pytania, według następującej struktury:</w:t>
      </w:r>
    </w:p>
    <w:p w14:paraId="79A1C955" w14:textId="77777777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1 – nauki ogólne i kierunkowe</w:t>
      </w:r>
    </w:p>
    <w:p w14:paraId="4EB5C2D4" w14:textId="77777777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</w:t>
      </w:r>
      <w:r w:rsidR="00DE05A2" w:rsidRPr="00823BAB">
        <w:rPr>
          <w:rFonts w:ascii="Calibri" w:hAnsi="Calibri" w:cs="Calibri"/>
          <w:sz w:val="22"/>
          <w:szCs w:val="22"/>
        </w:rPr>
        <w:t xml:space="preserve">e 2 – </w:t>
      </w:r>
      <w:r w:rsidR="00E26B92" w:rsidRPr="00E26B92">
        <w:rPr>
          <w:rFonts w:ascii="Calibri" w:hAnsi="Calibri" w:cs="Calibri"/>
          <w:sz w:val="22"/>
          <w:szCs w:val="22"/>
        </w:rPr>
        <w:t xml:space="preserve">przedmioty/moduły/kursy specjalnościowe </w:t>
      </w:r>
    </w:p>
    <w:p w14:paraId="2E003015" w14:textId="77777777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3 – </w:t>
      </w:r>
      <w:r w:rsidR="00877F76" w:rsidRPr="00823BAB">
        <w:rPr>
          <w:rFonts w:ascii="Calibri" w:hAnsi="Calibri" w:cs="Calibri"/>
          <w:sz w:val="22"/>
          <w:szCs w:val="22"/>
        </w:rPr>
        <w:t xml:space="preserve">prezentacja 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877F76" w:rsidRPr="00823BAB">
        <w:rPr>
          <w:rFonts w:ascii="Calibri" w:hAnsi="Calibri" w:cs="Calibri"/>
          <w:sz w:val="22"/>
          <w:szCs w:val="22"/>
        </w:rPr>
        <w:t xml:space="preserve"> (np. w Power Point) i dodatkowo</w:t>
      </w:r>
      <w:r w:rsidR="0090005B" w:rsidRPr="00823BAB">
        <w:rPr>
          <w:rFonts w:ascii="Calibri" w:hAnsi="Calibri" w:cs="Calibri"/>
          <w:sz w:val="22"/>
          <w:szCs w:val="22"/>
        </w:rPr>
        <w:t xml:space="preserve">, </w:t>
      </w:r>
      <w:r w:rsidR="001D4596" w:rsidRPr="00823BAB">
        <w:rPr>
          <w:rFonts w:ascii="Calibri" w:hAnsi="Calibri" w:cs="Calibri"/>
          <w:sz w:val="22"/>
          <w:szCs w:val="22"/>
        </w:rPr>
        <w:t>pytanie dotyczące problematyki pod</w:t>
      </w:r>
      <w:r w:rsidR="00877F76" w:rsidRPr="00823BAB">
        <w:rPr>
          <w:rFonts w:ascii="Calibri" w:hAnsi="Calibri" w:cs="Calibri"/>
          <w:sz w:val="22"/>
          <w:szCs w:val="22"/>
        </w:rPr>
        <w:t xml:space="preserve">jętej w projekcie </w:t>
      </w:r>
      <w:r w:rsidR="00EA54A0">
        <w:rPr>
          <w:rFonts w:ascii="Calibri" w:hAnsi="Calibri" w:cs="Calibri"/>
          <w:sz w:val="22"/>
          <w:szCs w:val="22"/>
        </w:rPr>
        <w:t>dyplomowym</w:t>
      </w:r>
      <w:r w:rsidR="00264D01" w:rsidRPr="00823BAB">
        <w:rPr>
          <w:rFonts w:ascii="Calibri" w:hAnsi="Calibri" w:cs="Calibri"/>
          <w:sz w:val="22"/>
          <w:szCs w:val="22"/>
        </w:rPr>
        <w:t xml:space="preserve"> sformułowane przez Recenzenta</w:t>
      </w:r>
      <w:r w:rsidR="00026F55" w:rsidRPr="00823BAB">
        <w:rPr>
          <w:rFonts w:ascii="Calibri" w:hAnsi="Calibri" w:cs="Calibri"/>
          <w:sz w:val="22"/>
          <w:szCs w:val="22"/>
        </w:rPr>
        <w:t>.</w:t>
      </w:r>
    </w:p>
    <w:p w14:paraId="58417323" w14:textId="7683BF9A" w:rsidR="00C9737A" w:rsidRDefault="00C9737A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r w:rsidR="00BD3DE5" w:rsidRPr="00BD3DE5">
        <w:rPr>
          <w:rFonts w:ascii="Calibri" w:hAnsi="Calibri" w:cs="Calibri"/>
          <w:bCs/>
          <w:sz w:val="22"/>
          <w:szCs w:val="22"/>
        </w:rPr>
        <w:t>P</w:t>
      </w:r>
      <w:r w:rsidR="00BD3DE5" w:rsidRPr="00BD3DE5">
        <w:rPr>
          <w:rFonts w:ascii="Calibri" w:hAnsi="Calibri" w:cs="Calibri"/>
          <w:sz w:val="22"/>
          <w:szCs w:val="22"/>
        </w:rPr>
        <w:t xml:space="preserve">odstawą dla dwóch pierwszych pytań są listy zagadnień </w:t>
      </w:r>
      <w:r w:rsidR="00BD3DE5" w:rsidRPr="00BD3DE5">
        <w:rPr>
          <w:rFonts w:ascii="Calibri" w:hAnsi="Calibri" w:cs="Calibri"/>
          <w:sz w:val="22"/>
          <w:szCs w:val="22"/>
        </w:rPr>
        <w:br/>
        <w:t>i obszarów problemowych, opracowanych przez wyznaczony przez Dziekana zespół wiodących pracowników kierunku, (ł</w:t>
      </w:r>
      <w:r w:rsidR="00E06E36" w:rsidRPr="00BD3DE5">
        <w:rPr>
          <w:rFonts w:ascii="Calibri" w:hAnsi="Calibri" w:cs="Calibri"/>
          <w:sz w:val="22"/>
          <w:szCs w:val="22"/>
        </w:rPr>
        <w:t>ączni</w:t>
      </w:r>
      <w:r w:rsidR="00E06E36" w:rsidRPr="00823BAB">
        <w:rPr>
          <w:rFonts w:ascii="Calibri" w:hAnsi="Calibri" w:cs="Calibri"/>
          <w:sz w:val="22"/>
          <w:szCs w:val="22"/>
        </w:rPr>
        <w:t xml:space="preserve">e </w:t>
      </w:r>
      <w:r w:rsidRPr="00823BAB">
        <w:rPr>
          <w:rFonts w:ascii="Calibri" w:hAnsi="Calibri" w:cs="Calibri"/>
          <w:sz w:val="22"/>
          <w:szCs w:val="22"/>
        </w:rPr>
        <w:t xml:space="preserve">minimum 40 pozycji). Obie listy są udostępniane studentom przestępującym do egzaminu </w:t>
      </w:r>
      <w:r w:rsidR="00924CCF" w:rsidRPr="00823BAB">
        <w:rPr>
          <w:rFonts w:ascii="Calibri" w:hAnsi="Calibri" w:cs="Calibri"/>
          <w:sz w:val="22"/>
          <w:szCs w:val="22"/>
        </w:rPr>
        <w:t>dyplomowego</w:t>
      </w:r>
      <w:r w:rsidR="00663E91" w:rsidRPr="00823BAB">
        <w:rPr>
          <w:rFonts w:ascii="Calibri" w:hAnsi="Calibri" w:cs="Calibri"/>
          <w:sz w:val="22"/>
          <w:szCs w:val="22"/>
        </w:rPr>
        <w:t xml:space="preserve"> 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026F55" w:rsidRPr="00823BAB">
        <w:rPr>
          <w:rFonts w:ascii="Calibri" w:hAnsi="Calibri" w:cs="Calibri"/>
          <w:sz w:val="22"/>
          <w:szCs w:val="22"/>
        </w:rPr>
        <w:t>Pytanie dotycz</w:t>
      </w:r>
      <w:r w:rsidR="007C48C0" w:rsidRPr="00823BAB">
        <w:rPr>
          <w:rFonts w:ascii="Calibri" w:hAnsi="Calibri" w:cs="Calibri"/>
          <w:sz w:val="22"/>
          <w:szCs w:val="22"/>
        </w:rPr>
        <w:t xml:space="preserve">ące problematyki objętej w projekcie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036A4" w:rsidRPr="00823BAB">
        <w:rPr>
          <w:rFonts w:ascii="Calibri" w:hAnsi="Calibri" w:cs="Calibri"/>
          <w:sz w:val="22"/>
          <w:szCs w:val="22"/>
        </w:rPr>
        <w:t>m przygotowuje recenzent pracy</w:t>
      </w:r>
      <w:r w:rsidR="009F18B3" w:rsidRPr="00823BAB">
        <w:rPr>
          <w:rFonts w:ascii="Calibri" w:hAnsi="Calibri" w:cs="Calibri"/>
          <w:sz w:val="22"/>
          <w:szCs w:val="22"/>
        </w:rPr>
        <w:t>.</w:t>
      </w:r>
    </w:p>
    <w:p w14:paraId="05708832" w14:textId="7CD59C3B" w:rsidR="002E71E5" w:rsidRDefault="004B60CB" w:rsidP="002E71E5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projektu dyplomowego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promotorska i recenzenta) są jawne, i udostępniane studentom przed egzaminem dyplomowym.</w:t>
      </w:r>
      <w:r w:rsidR="003837FC">
        <w:rPr>
          <w:rFonts w:ascii="Calibri" w:hAnsi="Calibri" w:cs="Calibri"/>
          <w:bCs/>
          <w:sz w:val="22"/>
          <w:szCs w:val="22"/>
        </w:rPr>
        <w:t xml:space="preserve"> Wzór formularza recenzji stanowi załącznik nr 1 do niniejszej procedury.</w:t>
      </w:r>
    </w:p>
    <w:p w14:paraId="79D6F85A" w14:textId="77777777" w:rsidR="002E71E5" w:rsidRPr="002E71E5" w:rsidRDefault="002E71E5" w:rsidP="002E71E5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caps/>
          <w:sz w:val="22"/>
          <w:szCs w:val="22"/>
        </w:rPr>
      </w:pPr>
      <w:r w:rsidRPr="002E71E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Wybór tematu </w:t>
      </w:r>
      <w:r w:rsidRPr="002E71E5">
        <w:rPr>
          <w:rFonts w:asciiTheme="minorHAnsi" w:hAnsiTheme="minorHAnsi" w:cstheme="minorHAnsi"/>
          <w:b/>
          <w:bCs/>
          <w:sz w:val="22"/>
          <w:szCs w:val="22"/>
        </w:rPr>
        <w:t>projektu dyplomowego</w:t>
      </w:r>
    </w:p>
    <w:p w14:paraId="470288E9" w14:textId="7FAAB9A1" w:rsidR="002E71E5" w:rsidRPr="00AD387A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Projekt dyplomowy wykonywany jest przez studenta </w:t>
      </w:r>
      <w:r w:rsidRPr="00AD387A">
        <w:rPr>
          <w:rFonts w:asciiTheme="minorHAnsi" w:hAnsiTheme="minorHAnsi" w:cstheme="minorHAnsi"/>
          <w:sz w:val="22"/>
          <w:szCs w:val="22"/>
        </w:rPr>
        <w:t>indywidualnie</w:t>
      </w:r>
      <w:r w:rsidR="00F43DA0" w:rsidRPr="00AD387A">
        <w:rPr>
          <w:rFonts w:asciiTheme="minorHAnsi" w:hAnsiTheme="minorHAnsi" w:cstheme="minorHAnsi"/>
          <w:sz w:val="22"/>
          <w:szCs w:val="22"/>
        </w:rPr>
        <w:t xml:space="preserve"> </w:t>
      </w:r>
      <w:r w:rsidR="00F43DA0" w:rsidRPr="00A73004">
        <w:rPr>
          <w:rFonts w:asciiTheme="minorHAnsi" w:hAnsiTheme="minorHAnsi" w:cstheme="minorHAnsi"/>
          <w:sz w:val="22"/>
          <w:szCs w:val="22"/>
        </w:rPr>
        <w:t>lub zespołowo</w:t>
      </w:r>
      <w:r w:rsidR="00F43DA0" w:rsidRPr="00AD387A">
        <w:rPr>
          <w:rFonts w:asciiTheme="minorHAnsi" w:hAnsiTheme="minorHAnsi" w:cstheme="minorHAnsi"/>
          <w:sz w:val="22"/>
          <w:szCs w:val="22"/>
        </w:rPr>
        <w:t>.</w:t>
      </w:r>
    </w:p>
    <w:p w14:paraId="474B21FE" w14:textId="69524A9C" w:rsidR="002E71E5" w:rsidRPr="00AD387A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87A">
        <w:rPr>
          <w:rFonts w:asciiTheme="minorHAnsi" w:hAnsiTheme="minorHAnsi" w:cstheme="minorHAnsi"/>
          <w:sz w:val="22"/>
          <w:szCs w:val="22"/>
        </w:rPr>
        <w:t xml:space="preserve">Temat pracy musi być zgodny z efektami </w:t>
      </w:r>
      <w:r w:rsidR="00F43DA0" w:rsidRPr="00A73004">
        <w:rPr>
          <w:rFonts w:asciiTheme="minorHAnsi" w:hAnsiTheme="minorHAnsi" w:cstheme="minorHAnsi"/>
          <w:sz w:val="22"/>
          <w:szCs w:val="22"/>
        </w:rPr>
        <w:t>uczenia się</w:t>
      </w:r>
      <w:r w:rsidRPr="00A73004">
        <w:rPr>
          <w:rFonts w:asciiTheme="minorHAnsi" w:hAnsiTheme="minorHAnsi" w:cstheme="minorHAnsi"/>
          <w:sz w:val="22"/>
          <w:szCs w:val="22"/>
        </w:rPr>
        <w:t xml:space="preserve"> </w:t>
      </w:r>
      <w:r w:rsidRPr="00AD387A">
        <w:rPr>
          <w:rFonts w:asciiTheme="minorHAnsi" w:hAnsiTheme="minorHAnsi" w:cstheme="minorHAnsi"/>
          <w:sz w:val="22"/>
          <w:szCs w:val="22"/>
        </w:rPr>
        <w:t>dla kierunku studiów i wybranej przez studenta specjalności</w:t>
      </w:r>
      <w:r w:rsidR="00A73004">
        <w:rPr>
          <w:rFonts w:asciiTheme="minorHAnsi" w:hAnsiTheme="minorHAnsi" w:cstheme="minorHAnsi"/>
          <w:sz w:val="22"/>
          <w:szCs w:val="22"/>
        </w:rPr>
        <w:t>.</w:t>
      </w:r>
      <w:r w:rsidRPr="00AD3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3F4D3" w14:textId="77777777" w:rsidR="002E71E5" w:rsidRPr="002E71E5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lastRenderedPageBreak/>
        <w:t>Tematy prac mogą być proponowane przez:</w:t>
      </w:r>
    </w:p>
    <w:p w14:paraId="1DB41D8B" w14:textId="150526B4" w:rsidR="002E71E5" w:rsidRPr="002E71E5" w:rsidRDefault="002E71E5" w:rsidP="002E71E5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nauczycieli akademickich wydziału posiadających przynajmniej stopień doktora, lub innych specjalistów wskazanych przez dziekana</w:t>
      </w:r>
      <w:r w:rsidR="00A73004">
        <w:rPr>
          <w:rFonts w:asciiTheme="minorHAnsi" w:hAnsiTheme="minorHAnsi" w:cstheme="minorHAnsi"/>
          <w:sz w:val="22"/>
          <w:szCs w:val="22"/>
        </w:rPr>
        <w:t>,</w:t>
      </w:r>
    </w:p>
    <w:p w14:paraId="21DE1DA3" w14:textId="77777777" w:rsidR="002E71E5" w:rsidRPr="002E71E5" w:rsidRDefault="002E71E5" w:rsidP="002E71E5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zainteresowanych studentów,</w:t>
      </w:r>
    </w:p>
    <w:p w14:paraId="6123BC45" w14:textId="77777777" w:rsidR="002E71E5" w:rsidRPr="002E71E5" w:rsidRDefault="002E71E5" w:rsidP="002E71E5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jednostki zewnętrzne, w tym firmy, stowarzyszenia, urzędy i instytucie.</w:t>
      </w:r>
    </w:p>
    <w:p w14:paraId="32FA9CE7" w14:textId="001309ED" w:rsidR="002E71E5" w:rsidRPr="002E71E5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Nauczyciele akademiccy </w:t>
      </w:r>
      <w:r w:rsidR="00A271DA">
        <w:rPr>
          <w:rFonts w:asciiTheme="minorHAnsi" w:hAnsiTheme="minorHAnsi" w:cstheme="minorHAnsi"/>
          <w:sz w:val="22"/>
          <w:szCs w:val="22"/>
        </w:rPr>
        <w:t>powołani na funkcje promotora</w:t>
      </w:r>
      <w:r w:rsidRPr="002E71E5">
        <w:rPr>
          <w:rFonts w:asciiTheme="minorHAnsi" w:hAnsiTheme="minorHAnsi" w:cstheme="minorHAnsi"/>
          <w:sz w:val="22"/>
          <w:szCs w:val="22"/>
        </w:rPr>
        <w:t xml:space="preserve"> dostarczają do dziekana</w:t>
      </w:r>
      <w:r w:rsidR="000C6D90">
        <w:rPr>
          <w:rFonts w:asciiTheme="minorHAnsi" w:hAnsiTheme="minorHAnsi" w:cstheme="minorHAnsi"/>
          <w:sz w:val="22"/>
          <w:szCs w:val="22"/>
        </w:rPr>
        <w:t xml:space="preserve"> / aktualizują tzw. Profil Promotora (proponowane</w:t>
      </w:r>
      <w:r w:rsidR="00AD387A">
        <w:rPr>
          <w:rFonts w:asciiTheme="minorHAnsi" w:hAnsiTheme="minorHAnsi" w:cstheme="minorHAnsi"/>
          <w:sz w:val="22"/>
          <w:szCs w:val="22"/>
        </w:rPr>
        <w:t xml:space="preserve"> </w:t>
      </w:r>
      <w:r w:rsidRPr="002E71E5">
        <w:rPr>
          <w:rFonts w:asciiTheme="minorHAnsi" w:hAnsiTheme="minorHAnsi" w:cstheme="minorHAnsi"/>
          <w:sz w:val="22"/>
          <w:szCs w:val="22"/>
        </w:rPr>
        <w:t>obszary tematyczne projektów dyplomowych</w:t>
      </w:r>
      <w:r w:rsidR="000C6D90">
        <w:rPr>
          <w:rFonts w:asciiTheme="minorHAnsi" w:hAnsiTheme="minorHAnsi" w:cstheme="minorHAnsi"/>
          <w:sz w:val="22"/>
          <w:szCs w:val="22"/>
        </w:rPr>
        <w:t>)</w:t>
      </w:r>
      <w:r w:rsidRPr="002E71E5">
        <w:rPr>
          <w:rFonts w:asciiTheme="minorHAnsi" w:hAnsiTheme="minorHAnsi" w:cstheme="minorHAnsi"/>
          <w:sz w:val="22"/>
          <w:szCs w:val="22"/>
        </w:rPr>
        <w:t>nie później niż do 15 lipca danego roku.</w:t>
      </w:r>
    </w:p>
    <w:p w14:paraId="53620ABB" w14:textId="01AA8DAD" w:rsidR="002E71E5" w:rsidRPr="002E71E5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Dziekan w porozumieniu z liderami specjalności/zespołem ds. jakości kształcenia weryfikuje poprawność </w:t>
      </w:r>
      <w:r w:rsidR="007E7D23">
        <w:rPr>
          <w:rFonts w:asciiTheme="minorHAnsi" w:hAnsiTheme="minorHAnsi" w:cstheme="minorHAnsi"/>
          <w:sz w:val="22"/>
          <w:szCs w:val="22"/>
        </w:rPr>
        <w:t>i adekwatność Profili promotorskich</w:t>
      </w:r>
      <w:r w:rsidR="00A73004">
        <w:rPr>
          <w:rFonts w:asciiTheme="minorHAnsi" w:hAnsiTheme="minorHAnsi" w:cstheme="minorHAnsi"/>
          <w:sz w:val="22"/>
          <w:szCs w:val="22"/>
        </w:rPr>
        <w:t>.</w:t>
      </w:r>
      <w:r w:rsidR="007E7D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70078" w14:textId="0709E7DD" w:rsidR="00AD387A" w:rsidRPr="00A73004" w:rsidRDefault="00F43DA0" w:rsidP="00AD38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004">
        <w:rPr>
          <w:rFonts w:asciiTheme="minorHAnsi" w:hAnsiTheme="minorHAnsi" w:cstheme="minorHAnsi"/>
          <w:sz w:val="22"/>
          <w:szCs w:val="22"/>
        </w:rPr>
        <w:t>Student ma</w:t>
      </w:r>
      <w:r w:rsidR="002E71E5" w:rsidRPr="00A73004">
        <w:rPr>
          <w:rFonts w:asciiTheme="minorHAnsi" w:hAnsiTheme="minorHAnsi" w:cstheme="minorHAnsi"/>
          <w:sz w:val="22"/>
          <w:szCs w:val="22"/>
        </w:rPr>
        <w:t xml:space="preserve"> możliwość zmiany tematu pracy oraz </w:t>
      </w:r>
      <w:r w:rsidRPr="00A73004">
        <w:rPr>
          <w:rFonts w:asciiTheme="minorHAnsi" w:hAnsiTheme="minorHAnsi" w:cstheme="minorHAnsi"/>
          <w:sz w:val="22"/>
          <w:szCs w:val="22"/>
        </w:rPr>
        <w:t xml:space="preserve">wyboru innego </w:t>
      </w:r>
      <w:r w:rsidR="002E71E5" w:rsidRPr="00A73004">
        <w:rPr>
          <w:rFonts w:asciiTheme="minorHAnsi" w:hAnsiTheme="minorHAnsi" w:cstheme="minorHAnsi"/>
          <w:sz w:val="22"/>
          <w:szCs w:val="22"/>
        </w:rPr>
        <w:t>promotora, za zgodą dziekana</w:t>
      </w:r>
      <w:r w:rsidR="00AD387A" w:rsidRPr="00A73004">
        <w:rPr>
          <w:rFonts w:asciiTheme="minorHAnsi" w:hAnsiTheme="minorHAnsi" w:cstheme="minorHAnsi"/>
          <w:sz w:val="22"/>
          <w:szCs w:val="22"/>
        </w:rPr>
        <w:t xml:space="preserve"> </w:t>
      </w:r>
      <w:r w:rsidR="00A73004">
        <w:rPr>
          <w:rFonts w:asciiTheme="minorHAnsi" w:hAnsiTheme="minorHAnsi" w:cstheme="minorHAnsi"/>
          <w:sz w:val="22"/>
          <w:szCs w:val="22"/>
        </w:rPr>
        <w:t>do dnia</w:t>
      </w:r>
      <w:r w:rsidR="00AD387A" w:rsidRPr="00A73004">
        <w:rPr>
          <w:rFonts w:asciiTheme="minorHAnsi" w:hAnsiTheme="minorHAnsi" w:cstheme="minorHAnsi"/>
          <w:sz w:val="22"/>
          <w:szCs w:val="22"/>
        </w:rPr>
        <w:t xml:space="preserve"> rozpoczęci</w:t>
      </w:r>
      <w:r w:rsidR="00A73004">
        <w:rPr>
          <w:rFonts w:asciiTheme="minorHAnsi" w:hAnsiTheme="minorHAnsi" w:cstheme="minorHAnsi"/>
          <w:sz w:val="22"/>
          <w:szCs w:val="22"/>
        </w:rPr>
        <w:t>a</w:t>
      </w:r>
      <w:r w:rsidR="00AD387A" w:rsidRPr="00A73004">
        <w:rPr>
          <w:rFonts w:asciiTheme="minorHAnsi" w:hAnsiTheme="minorHAnsi" w:cstheme="minorHAnsi"/>
          <w:sz w:val="22"/>
          <w:szCs w:val="22"/>
        </w:rPr>
        <w:t xml:space="preserve"> Modułu dyplomowego (2)</w:t>
      </w:r>
      <w:r w:rsidR="00AD387A">
        <w:rPr>
          <w:rFonts w:asciiTheme="minorHAnsi" w:hAnsiTheme="minorHAnsi" w:cstheme="minorHAnsi"/>
          <w:sz w:val="22"/>
          <w:szCs w:val="22"/>
        </w:rPr>
        <w:t>.</w:t>
      </w:r>
    </w:p>
    <w:p w14:paraId="197B2591" w14:textId="778F0E48" w:rsidR="00C9737A" w:rsidRPr="00823BAB" w:rsidRDefault="002E71E5" w:rsidP="00264D0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. PROJEKT </w:t>
      </w:r>
      <w:r w:rsidR="00AE66E3">
        <w:rPr>
          <w:rFonts w:ascii="Calibri" w:hAnsi="Calibri" w:cs="Calibri"/>
          <w:b/>
          <w:bCs/>
          <w:sz w:val="22"/>
          <w:szCs w:val="22"/>
        </w:rPr>
        <w:t>DYPLOMOWY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 jako </w:t>
      </w:r>
      <w:r w:rsidR="00BD7ADB" w:rsidRPr="00823BAB">
        <w:rPr>
          <w:rFonts w:ascii="Calibri" w:hAnsi="Calibri" w:cs="Calibri"/>
          <w:b/>
          <w:bCs/>
          <w:sz w:val="22"/>
          <w:szCs w:val="22"/>
        </w:rPr>
        <w:t>praca dyplomowa na studiach pierwszego stopni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>:</w:t>
      </w:r>
    </w:p>
    <w:p w14:paraId="245CF45C" w14:textId="77777777" w:rsidR="00C9737A" w:rsidRPr="00823BAB" w:rsidRDefault="00C9737A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6599"/>
      </w:tblGrid>
      <w:tr w:rsidR="00C9737A" w:rsidRPr="00823BAB" w14:paraId="57C526A2" w14:textId="77777777" w:rsidTr="000C2314">
        <w:tc>
          <w:tcPr>
            <w:tcW w:w="1763" w:type="dxa"/>
          </w:tcPr>
          <w:p w14:paraId="1D17283E" w14:textId="77777777" w:rsidR="00D979B3" w:rsidRPr="00823BAB" w:rsidRDefault="00D979B3" w:rsidP="00264D01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C6F9C8E" w14:textId="77777777" w:rsidR="00C9737A" w:rsidRPr="00823BAB" w:rsidRDefault="00C9737A" w:rsidP="00264D01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299" w:type="dxa"/>
          </w:tcPr>
          <w:p w14:paraId="00D5B8C0" w14:textId="77777777" w:rsidR="00264D01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inien charakteryzować się pragmatycznym podejściem do rozwiązania konkretnego problemu. Może mieć charakter projektu analitycznego (badawczego) lub wdrożeniowego (projektowego). Pożądane jest wykazanie użyteczności projektu dla konkretnego odbiorcy (grupy odbiorców).</w:t>
            </w:r>
          </w:p>
          <w:p w14:paraId="221D43F7" w14:textId="77777777" w:rsidR="009313E8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b/>
                <w:bCs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si obowiązkowo obejmować komponent badań własnych studenta.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Przedmiot i zakres badań powinien być zdefiniowany przez studenta i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zaakceptowany przez Promotora.</w:t>
            </w:r>
          </w:p>
        </w:tc>
      </w:tr>
      <w:tr w:rsidR="00C9737A" w:rsidRPr="00823BAB" w14:paraId="1027C42A" w14:textId="77777777" w:rsidTr="000C2314">
        <w:tc>
          <w:tcPr>
            <w:tcW w:w="1763" w:type="dxa"/>
          </w:tcPr>
          <w:p w14:paraId="4167FA44" w14:textId="77777777" w:rsidR="00D979B3" w:rsidRPr="00823BAB" w:rsidRDefault="00D979B3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F8E9F4" w14:textId="77777777" w:rsidR="00C9737A" w:rsidRPr="00823BAB" w:rsidRDefault="00C9737A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  <w:r w:rsidR="00A75B1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 </w:t>
            </w:r>
            <w:r w:rsidR="00EA54A0">
              <w:rPr>
                <w:rFonts w:ascii="Calibri" w:hAnsi="Calibri" w:cs="Calibri"/>
                <w:b/>
                <w:bCs/>
                <w:sz w:val="22"/>
                <w:szCs w:val="22"/>
              </w:rPr>
              <w:t>dyplomowego</w:t>
            </w:r>
          </w:p>
        </w:tc>
        <w:tc>
          <w:tcPr>
            <w:tcW w:w="7299" w:type="dxa"/>
          </w:tcPr>
          <w:p w14:paraId="04341B06" w14:textId="77777777" w:rsidR="00C9737A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y powinien odzwierciedl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ać przebieg procesu badawczego lub projekt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. Powinien zawierać następujące komponenty: </w:t>
            </w:r>
          </w:p>
          <w:p w14:paraId="5DFD5F70" w14:textId="77777777" w:rsidR="00C9737A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1/ zdefiniowanie problemu badawczego</w:t>
            </w:r>
          </w:p>
          <w:p w14:paraId="5C43369C" w14:textId="77777777" w:rsidR="00AE66E3" w:rsidRDefault="00C16EFE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2/ 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>krótka analiza aktualnej literatury przedmiotu (</w:t>
            </w:r>
            <w:r w:rsidR="00AE66E3">
              <w:rPr>
                <w:rFonts w:ascii="Calibri" w:hAnsi="Calibri" w:cs="Calibri"/>
                <w:sz w:val="22"/>
                <w:szCs w:val="22"/>
              </w:rPr>
              <w:t>min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10 pozycji bibliograficznych;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 xml:space="preserve"> analiza obejmuj</w:t>
            </w:r>
            <w:r w:rsidR="00AE66E3">
              <w:rPr>
                <w:rFonts w:ascii="Calibri" w:hAnsi="Calibri" w:cs="Calibri"/>
                <w:sz w:val="22"/>
                <w:szCs w:val="22"/>
              </w:rPr>
              <w:t>e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 xml:space="preserve"> 10-15% tekstu projektu) </w:t>
            </w:r>
          </w:p>
          <w:p w14:paraId="1992E03B" w14:textId="77777777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/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 xml:space="preserve"> postawienie ewentualnych tez</w:t>
            </w:r>
            <w:r w:rsidR="007F32B6" w:rsidRPr="00823BAB">
              <w:rPr>
                <w:rFonts w:ascii="Calibri" w:hAnsi="Calibri" w:cs="Calibri"/>
                <w:sz w:val="22"/>
                <w:szCs w:val="22"/>
              </w:rPr>
              <w:t xml:space="preserve"> lub pytań badawczych</w:t>
            </w:r>
          </w:p>
          <w:p w14:paraId="32B0FDF1" w14:textId="77777777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opis metodyki badawczej</w:t>
            </w:r>
            <w:r w:rsidR="0063356A" w:rsidRPr="00823BAB">
              <w:rPr>
                <w:rFonts w:ascii="Calibri" w:hAnsi="Calibri" w:cs="Calibri"/>
                <w:sz w:val="22"/>
                <w:szCs w:val="22"/>
              </w:rPr>
              <w:t>, sposobu rozwiązania projektu inżynierskiego</w:t>
            </w:r>
          </w:p>
          <w:p w14:paraId="4B0ADD78" w14:textId="77777777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opis grupy badawczej (lub przedmiotu / podmiotu badań)</w:t>
            </w:r>
          </w:p>
          <w:p w14:paraId="7ADF130A" w14:textId="77777777" w:rsidR="00A456F4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ezentacja wyników badań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 xml:space="preserve"> lub zaprojektowanego rozwiązania inżynierskiego</w:t>
            </w:r>
          </w:p>
          <w:p w14:paraId="5AEA6DA7" w14:textId="77777777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zetworzenie wyników pierwotnych</w:t>
            </w:r>
          </w:p>
          <w:p w14:paraId="6E7D85CB" w14:textId="77777777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oces wnioskowania</w:t>
            </w:r>
          </w:p>
          <w:p w14:paraId="6082ACB0" w14:textId="77777777" w:rsidR="0014324C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rekomendacje i zalecenia</w:t>
            </w:r>
            <w:r w:rsidR="009F18B3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5C919045" w14:textId="77777777" w:rsidTr="000C2314">
        <w:tc>
          <w:tcPr>
            <w:tcW w:w="1763" w:type="dxa"/>
          </w:tcPr>
          <w:p w14:paraId="609D4C22" w14:textId="77777777" w:rsidR="00D979B3" w:rsidRPr="00823BAB" w:rsidRDefault="00D979B3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7E9C21" w14:textId="77777777" w:rsidR="00C9737A" w:rsidRPr="00823BAB" w:rsidRDefault="00C9737A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AB58C9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</w:t>
            </w:r>
          </w:p>
        </w:tc>
        <w:tc>
          <w:tcPr>
            <w:tcW w:w="7299" w:type="dxa"/>
          </w:tcPr>
          <w:p w14:paraId="4D38676B" w14:textId="77777777" w:rsidR="00C13BED" w:rsidRPr="000E4FC5" w:rsidRDefault="00C9737A" w:rsidP="000E4FC5">
            <w:p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E4FC5">
              <w:rPr>
                <w:rFonts w:ascii="Calibri" w:hAnsi="Calibri" w:cs="Calibri"/>
                <w:sz w:val="22"/>
                <w:szCs w:val="22"/>
              </w:rPr>
              <w:t>Praca pisemna</w:t>
            </w:r>
            <w:r w:rsidR="000C7E78" w:rsidRPr="000E4FC5">
              <w:rPr>
                <w:rFonts w:ascii="Calibri" w:hAnsi="Calibri" w:cs="Calibri"/>
                <w:sz w:val="22"/>
                <w:szCs w:val="22"/>
              </w:rPr>
              <w:t xml:space="preserve"> indywidualna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o objętości ok. 25-50 stron</w:t>
            </w:r>
            <w:r w:rsidR="009F7CB4" w:rsidRPr="000E4FC5">
              <w:rPr>
                <w:rFonts w:ascii="Calibri" w:hAnsi="Calibri" w:cs="Calibri"/>
                <w:sz w:val="22"/>
                <w:szCs w:val="22"/>
              </w:rPr>
              <w:t xml:space="preserve"> (1800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 xml:space="preserve"> znaków</w:t>
            </w:r>
            <w:r w:rsidR="009F7CB4" w:rsidRPr="000E4FC5">
              <w:rPr>
                <w:rFonts w:ascii="Calibri" w:hAnsi="Calibri" w:cs="Calibri"/>
                <w:sz w:val="22"/>
                <w:szCs w:val="22"/>
              </w:rPr>
              <w:t xml:space="preserve"> na stronę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>)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wraz z 1 –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>stronicowym streszczeniem w języku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angielsk</w:t>
            </w:r>
            <w:r w:rsidR="00D059A7" w:rsidRPr="000E4FC5">
              <w:rPr>
                <w:rFonts w:ascii="Calibri" w:hAnsi="Calibri" w:cs="Calibri"/>
                <w:sz w:val="22"/>
                <w:szCs w:val="22"/>
              </w:rPr>
              <w:t xml:space="preserve">im; </w:t>
            </w:r>
            <w:r w:rsidR="001D5049" w:rsidRPr="000E4FC5">
              <w:rPr>
                <w:rFonts w:ascii="Calibri" w:hAnsi="Calibri" w:cs="Calibri"/>
                <w:sz w:val="22"/>
                <w:szCs w:val="22"/>
              </w:rPr>
              <w:t xml:space="preserve">obligatoryjnie należy złożyć </w:t>
            </w:r>
            <w:r w:rsidR="00AB19C3" w:rsidRPr="000E4FC5">
              <w:rPr>
                <w:rFonts w:ascii="Calibri" w:hAnsi="Calibri" w:cs="Calibri"/>
                <w:sz w:val="22"/>
                <w:szCs w:val="22"/>
              </w:rPr>
              <w:t>2 egzemplarz</w:t>
            </w:r>
            <w:r w:rsidR="001D5049" w:rsidRPr="000E4FC5">
              <w:rPr>
                <w:rFonts w:ascii="Calibri" w:hAnsi="Calibri" w:cs="Calibri"/>
                <w:sz w:val="22"/>
                <w:szCs w:val="22"/>
              </w:rPr>
              <w:t>e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 xml:space="preserve"> w wersji papierowej</w:t>
            </w:r>
            <w:r w:rsidR="00EA54A0" w:rsidRPr="000E4FC5">
              <w:rPr>
                <w:rFonts w:ascii="Calibri" w:hAnsi="Calibri" w:cs="Calibri"/>
                <w:sz w:val="22"/>
                <w:szCs w:val="22"/>
              </w:rPr>
              <w:t>, w tym jeden egzemplarz wydrukowany dwustronnie w miękkiej oprawie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="001D5049" w:rsidRPr="000E4FC5">
              <w:rPr>
                <w:rFonts w:ascii="Calibri" w:hAnsi="Calibri" w:cs="Calibri"/>
                <w:sz w:val="22"/>
                <w:szCs w:val="22"/>
              </w:rPr>
              <w:t xml:space="preserve"> wersję elektroniczną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na CD</w:t>
            </w:r>
            <w:r w:rsidR="00816E35" w:rsidRPr="000E4FC5">
              <w:rPr>
                <w:rFonts w:ascii="Calibri" w:hAnsi="Calibri" w:cs="Calibri"/>
                <w:sz w:val="22"/>
                <w:szCs w:val="22"/>
              </w:rPr>
              <w:t>-</w:t>
            </w:r>
            <w:r w:rsidR="001D5049" w:rsidRPr="000E4F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2513" w:rsidRPr="000E4FC5">
              <w:rPr>
                <w:rFonts w:ascii="Calibri" w:hAnsi="Calibri" w:cs="Calibri"/>
                <w:sz w:val="22"/>
                <w:szCs w:val="22"/>
              </w:rPr>
              <w:t xml:space="preserve">plik zapisany jako PDF o pojemności </w:t>
            </w:r>
            <w:r w:rsidR="000E4FC5" w:rsidRPr="000E4FC5">
              <w:rPr>
                <w:rFonts w:ascii="Calibri" w:hAnsi="Calibri" w:cs="Calibri"/>
                <w:sz w:val="22"/>
                <w:szCs w:val="22"/>
              </w:rPr>
              <w:t xml:space="preserve">nie większej niż 15 MB (w przypadku większej pojemności pracy, należy tekst </w:t>
            </w:r>
            <w:r w:rsidR="000E4FC5" w:rsidRPr="000E4FC5">
              <w:rPr>
                <w:rFonts w:ascii="Calibri" w:hAnsi="Calibri" w:cs="Calibri"/>
                <w:sz w:val="22"/>
                <w:szCs w:val="22"/>
              </w:rPr>
              <w:lastRenderedPageBreak/>
              <w:t>rozdzielić na maks. 4 pliki po maks. 15 MB</w:t>
            </w:r>
            <w:r w:rsidR="008E2513" w:rsidRPr="000E4FC5">
              <w:rPr>
                <w:rFonts w:ascii="Calibri" w:hAnsi="Calibri" w:cs="Calibri"/>
                <w:sz w:val="22"/>
                <w:szCs w:val="22"/>
              </w:rPr>
              <w:t xml:space="preserve">). </w:t>
            </w:r>
            <w:r w:rsidR="00C13BED" w:rsidRPr="000E4FC5">
              <w:rPr>
                <w:rFonts w:ascii="Calibri" w:hAnsi="Calibri" w:cs="Calibri"/>
                <w:b/>
                <w:sz w:val="22"/>
                <w:szCs w:val="22"/>
              </w:rPr>
              <w:t xml:space="preserve">Praca powinna być złożona do dziekanatu na co najmniej 20 dni przed wyznaczonym terminem egzaminu dyplomowego. </w:t>
            </w:r>
          </w:p>
          <w:p w14:paraId="07E44E03" w14:textId="77777777" w:rsidR="00AB58C9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ożądana jest równie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>ż prezentacja (np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er Point, Flash, itp.) do przedstawienia w pierwszej części e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="00877F76" w:rsidRPr="00823BAB">
              <w:rPr>
                <w:rFonts w:ascii="Calibri" w:hAnsi="Calibri" w:cs="Calibri"/>
                <w:sz w:val="22"/>
                <w:szCs w:val="22"/>
              </w:rPr>
              <w:t xml:space="preserve"> (max 10 minut)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793CDB04" w14:textId="77777777" w:rsidTr="000C2314">
        <w:tc>
          <w:tcPr>
            <w:tcW w:w="1763" w:type="dxa"/>
          </w:tcPr>
          <w:p w14:paraId="57589655" w14:textId="77777777"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8C30F6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Wymogi metodyczne</w:t>
            </w:r>
          </w:p>
        </w:tc>
        <w:tc>
          <w:tcPr>
            <w:tcW w:w="7299" w:type="dxa"/>
          </w:tcPr>
          <w:p w14:paraId="293F57C3" w14:textId="77777777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 powinien udowodnić praktyczne umiejętności studenta przeprowadzenia badań pierwotnych lub wtórnych, albo programowania dzia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łalności (projekty wdrożeniowe</w:t>
            </w:r>
            <w:r w:rsidR="00AE66E3">
              <w:rPr>
                <w:rFonts w:ascii="Calibri" w:hAnsi="Calibri" w:cs="Calibri"/>
                <w:sz w:val="22"/>
                <w:szCs w:val="22"/>
              </w:rPr>
              <w:t>, projekty biznesowe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="001F233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E169A32" w14:textId="77777777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pierwotn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, student musi wykazać się umiejętnością przeprowadzenia procesu analitycznego, tj. skonstruowania narzędzi badawczych, wyboru grupy badawczej, metody przetworzenia danych pierwotnych, procesu wnioskowania. </w:t>
            </w:r>
          </w:p>
          <w:p w14:paraId="44265F82" w14:textId="77777777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wtórn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: dotarcia do różnych źródeł informacji i danych, wyselekcjonowania wiarygodnych i adekwatnych danych, uporządkowania i przetworzenia danych w odpowiednich przekrojach, przeprowadzenia procesu wnioskowania. </w:t>
            </w:r>
          </w:p>
          <w:p w14:paraId="0F2AD512" w14:textId="77777777" w:rsidR="0014324C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projektów wdrożeniow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 programowania i planowania działalności (przedsięwzięć)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odniesieniu do konkretnego podmiotu, zgodnie ze sztuką zarządzania w danej dziedzinie. </w:t>
            </w:r>
          </w:p>
        </w:tc>
      </w:tr>
      <w:tr w:rsidR="00C9737A" w:rsidRPr="00823BAB" w14:paraId="5ECEF83E" w14:textId="77777777" w:rsidTr="000C2314">
        <w:tc>
          <w:tcPr>
            <w:tcW w:w="1763" w:type="dxa"/>
          </w:tcPr>
          <w:p w14:paraId="2EAB3399" w14:textId="77777777" w:rsidR="0014324C" w:rsidRPr="00823BAB" w:rsidRDefault="0014324C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E733E5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299" w:type="dxa"/>
          </w:tcPr>
          <w:p w14:paraId="58BEC4B0" w14:textId="77777777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 jest oceniany przez promotora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i przez recenzent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 xml:space="preserve">oraz jest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ezentowany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>podczas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e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>(max. 10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minutowa prezentacja).</w:t>
            </w:r>
          </w:p>
          <w:p w14:paraId="298C6E61" w14:textId="77777777" w:rsidR="00734E47" w:rsidRPr="00823BAB" w:rsidRDefault="008E2513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 mocy art. 76. Ust. 4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>. zm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raca zostaje poddana weryfikacji w system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LITY SYSTEM ANTYPLAGIATOWY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>. Pozytywny wyni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k weryfikacji, której zasady są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określone w procedurze </w:t>
            </w:r>
            <w:proofErr w:type="spellStart"/>
            <w:r w:rsidR="00734E47" w:rsidRPr="00823BAB">
              <w:rPr>
                <w:rFonts w:ascii="Calibri" w:hAnsi="Calibri" w:cs="Calibri"/>
                <w:sz w:val="22"/>
                <w:szCs w:val="22"/>
              </w:rPr>
              <w:t>antyplagiatowej</w:t>
            </w:r>
            <w:proofErr w:type="spellEnd"/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przyjętej w ZPSB, jest warunkiem dopuszczenia 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studenta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do egzaminu dyplomowego.</w:t>
            </w:r>
          </w:p>
          <w:p w14:paraId="0B733BEF" w14:textId="77777777" w:rsidR="0014324C" w:rsidRPr="00823BAB" w:rsidRDefault="00E912BD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</w:t>
            </w:r>
            <w:r w:rsidR="008E2513">
              <w:rPr>
                <w:rFonts w:ascii="Calibri" w:hAnsi="Calibri" w:cs="Calibri"/>
                <w:sz w:val="22"/>
                <w:szCs w:val="22"/>
              </w:rPr>
              <w:t>347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Ustawy Prawo o szkolnictwie wyższym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 w:rsidR="008E2513"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 w:rsidR="008E2513"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. zm., </w:t>
            </w:r>
            <w:r w:rsidR="001C2365" w:rsidRPr="00823BAB">
              <w:rPr>
                <w:rFonts w:ascii="Calibri" w:hAnsi="Calibri" w:cs="Calibri"/>
                <w:sz w:val="22"/>
                <w:szCs w:val="22"/>
              </w:rPr>
              <w:t xml:space="preserve">obroniona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aca dyplomowa zostaje umieszczona w </w:t>
            </w:r>
            <w:r w:rsidRPr="008E2513">
              <w:rPr>
                <w:rFonts w:ascii="Calibri" w:hAnsi="Calibri" w:cs="Calibri"/>
                <w:b/>
                <w:sz w:val="22"/>
                <w:szCs w:val="22"/>
              </w:rPr>
              <w:t>ogólnopolskim repozytorium pisemnych prac 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48C471EA" w14:textId="77777777" w:rsidTr="000C2314">
        <w:tc>
          <w:tcPr>
            <w:tcW w:w="1763" w:type="dxa"/>
          </w:tcPr>
          <w:p w14:paraId="45165A1C" w14:textId="77777777"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8BBA1E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299" w:type="dxa"/>
          </w:tcPr>
          <w:p w14:paraId="5C6FD17C" w14:textId="77777777" w:rsidR="0014324C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badawczych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, narzędzi i instrumentów projektowych.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h i metod przetwarzania danych.</w:t>
            </w:r>
          </w:p>
        </w:tc>
      </w:tr>
      <w:tr w:rsidR="00C9737A" w:rsidRPr="00823BAB" w14:paraId="2B5A90A7" w14:textId="77777777" w:rsidTr="000C2314">
        <w:tc>
          <w:tcPr>
            <w:tcW w:w="1763" w:type="dxa"/>
          </w:tcPr>
          <w:p w14:paraId="3352FF1E" w14:textId="77777777"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11E4F6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ojekty zespołowe</w:t>
            </w:r>
          </w:p>
        </w:tc>
        <w:tc>
          <w:tcPr>
            <w:tcW w:w="7299" w:type="dxa"/>
          </w:tcPr>
          <w:p w14:paraId="53897AA5" w14:textId="77777777" w:rsidR="00484DF2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może być opracowany przez ze</w:t>
            </w:r>
            <w:r w:rsidR="008E2FFD" w:rsidRPr="00823BAB">
              <w:rPr>
                <w:rFonts w:ascii="Calibri" w:hAnsi="Calibri" w:cs="Calibri"/>
                <w:sz w:val="22"/>
                <w:szCs w:val="22"/>
              </w:rPr>
              <w:t>spół studentów (maks. 3 osoby), jeżeli po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djęta problematyka ma charakter</w:t>
            </w:r>
            <w:r w:rsidR="008E2FFD" w:rsidRPr="00823BAB">
              <w:rPr>
                <w:rFonts w:ascii="Calibri" w:hAnsi="Calibri" w:cs="Calibri"/>
                <w:sz w:val="22"/>
                <w:szCs w:val="22"/>
              </w:rPr>
              <w:t xml:space="preserve"> złożony.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823BAB">
              <w:rPr>
                <w:rFonts w:ascii="Calibri" w:hAnsi="Calibri" w:cs="Calibri"/>
                <w:sz w:val="22"/>
                <w:szCs w:val="22"/>
              </w:rPr>
              <w:lastRenderedPageBreak/>
              <w:t>takim p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rzypadku autorzy są zobowiązan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do dokładnej specyfikacji części wspólnych i indywidualnych pozwalającej na ustalenie stopnia i proporcji wkładu pracy. 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32FE81" w14:textId="77777777" w:rsidR="0014324C" w:rsidRPr="00823BAB" w:rsidRDefault="00F33F21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przypadku zespołowych projektów </w:t>
            </w:r>
            <w:r w:rsidR="00EA54A0">
              <w:rPr>
                <w:rFonts w:ascii="Calibri" w:hAnsi="Calibri" w:cs="Calibri"/>
                <w:sz w:val="22"/>
                <w:szCs w:val="22"/>
              </w:rPr>
              <w:t>dyplomowych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objętość pracy pisemnej powinna wynosić ok. 60-7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ron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C06321" w:rsidRPr="00823BAB">
              <w:rPr>
                <w:rFonts w:ascii="Calibri" w:hAnsi="Calibri" w:cs="Calibri"/>
                <w:sz w:val="22"/>
                <w:szCs w:val="22"/>
              </w:rPr>
              <w:t xml:space="preserve"> przypadku zespołów 2-osob</w:t>
            </w:r>
            <w:r w:rsidR="001D4596" w:rsidRPr="00823BAB">
              <w:rPr>
                <w:rFonts w:ascii="Calibri" w:hAnsi="Calibri" w:cs="Calibri"/>
                <w:sz w:val="22"/>
                <w:szCs w:val="22"/>
              </w:rPr>
              <w:t>o</w:t>
            </w:r>
            <w:r w:rsidR="00C06321" w:rsidRPr="00823BAB">
              <w:rPr>
                <w:rFonts w:ascii="Calibri" w:hAnsi="Calibri" w:cs="Calibri"/>
                <w:sz w:val="22"/>
                <w:szCs w:val="22"/>
              </w:rPr>
              <w:t>wych oraz</w:t>
            </w:r>
            <w:r w:rsidR="00062F58" w:rsidRPr="00823BAB">
              <w:rPr>
                <w:rFonts w:ascii="Calibri" w:hAnsi="Calibri" w:cs="Calibri"/>
                <w:sz w:val="22"/>
                <w:szCs w:val="22"/>
              </w:rPr>
              <w:t xml:space="preserve"> 8</w:t>
            </w:r>
            <w:r w:rsidR="00E51715" w:rsidRPr="00823BAB">
              <w:rPr>
                <w:rFonts w:ascii="Calibri" w:hAnsi="Calibri" w:cs="Calibri"/>
                <w:sz w:val="22"/>
                <w:szCs w:val="22"/>
              </w:rPr>
              <w:t>0-10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0 stron w przypadku zespołów 3-osobowych.</w:t>
            </w:r>
          </w:p>
        </w:tc>
      </w:tr>
      <w:tr w:rsidR="000C2314" w:rsidRPr="00823BAB" w14:paraId="210A82C6" w14:textId="77777777" w:rsidTr="008F1E65">
        <w:tc>
          <w:tcPr>
            <w:tcW w:w="9062" w:type="dxa"/>
            <w:gridSpan w:val="2"/>
          </w:tcPr>
          <w:p w14:paraId="23CCCA5F" w14:textId="3B1D0BCE" w:rsidR="000C2314" w:rsidRDefault="000C2314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łącznik nr 1</w:t>
            </w:r>
          </w:p>
          <w:p w14:paraId="645ABF04" w14:textId="3B13889E" w:rsidR="00B034D5" w:rsidRDefault="00B034D5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6CDA1B" wp14:editId="25F82D4E">
                  <wp:extent cx="2752725" cy="82867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D501A" w14:textId="77777777" w:rsidR="00B034D5" w:rsidRDefault="00B034D5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730625" w14:textId="18A2DDA0" w:rsidR="000C2314" w:rsidRPr="00C82391" w:rsidRDefault="000C2314" w:rsidP="00B034D5">
            <w:pPr>
              <w:ind w:left="-680"/>
              <w:jc w:val="right"/>
              <w:rPr>
                <w:rFonts w:ascii="Arial" w:hAnsi="Arial" w:cs="Arial"/>
              </w:rPr>
            </w:pPr>
            <w:r w:rsidRPr="00C82391">
              <w:rPr>
                <w:noProof/>
              </w:rPr>
              <w:t xml:space="preserve"> </w:t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>
              <w:rPr>
                <w:rFonts w:ascii="Arial" w:hAnsi="Arial" w:cs="Arial"/>
              </w:rPr>
              <w:t>miejscowość</w:t>
            </w:r>
            <w:r w:rsidRPr="00C82391">
              <w:rPr>
                <w:rFonts w:ascii="Arial" w:hAnsi="Arial" w:cs="Arial"/>
              </w:rPr>
              <w:t xml:space="preserve">, dnia </w:t>
            </w:r>
            <w:r>
              <w:rPr>
                <w:rFonts w:ascii="Arial" w:hAnsi="Arial" w:cs="Arial"/>
              </w:rPr>
              <w:t>r.</w:t>
            </w:r>
          </w:p>
          <w:p w14:paraId="6FBFC149" w14:textId="77777777" w:rsidR="000C2314" w:rsidRPr="00C82391" w:rsidRDefault="000C2314" w:rsidP="000C2314">
            <w:pPr>
              <w:pStyle w:val="Tytu"/>
              <w:rPr>
                <w:rFonts w:ascii="Arial" w:hAnsi="Arial" w:cs="Arial"/>
                <w:b/>
                <w:sz w:val="30"/>
                <w:szCs w:val="30"/>
              </w:rPr>
            </w:pPr>
            <w:r w:rsidRPr="00C82391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Wydział </w:t>
            </w: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>………………………………..</w:t>
            </w:r>
          </w:p>
          <w:p w14:paraId="2A66F380" w14:textId="77777777" w:rsidR="000C2314" w:rsidRPr="00C82391" w:rsidRDefault="000C2314" w:rsidP="000C2314">
            <w:pPr>
              <w:rPr>
                <w:rFonts w:ascii="Arial" w:hAnsi="Arial" w:cs="Arial"/>
              </w:rPr>
            </w:pPr>
          </w:p>
          <w:p w14:paraId="4A983138" w14:textId="77777777" w:rsidR="000C2314" w:rsidRPr="00C82391" w:rsidRDefault="000C2314" w:rsidP="000C2314">
            <w:pPr>
              <w:rPr>
                <w:rFonts w:ascii="Arial" w:hAnsi="Arial" w:cs="Arial"/>
                <w:b/>
              </w:rPr>
            </w:pP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  <w:t xml:space="preserve">Pan/i </w:t>
            </w:r>
            <w:r>
              <w:rPr>
                <w:rFonts w:ascii="Arial" w:hAnsi="Arial" w:cs="Arial"/>
              </w:rPr>
              <w:t>dr …………………………………………..</w:t>
            </w:r>
          </w:p>
          <w:p w14:paraId="4BA50244" w14:textId="77777777" w:rsidR="000C2314" w:rsidRPr="00C82391" w:rsidRDefault="000C2314" w:rsidP="000C2314">
            <w:pPr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Uprzejmie proszę o ocenę załączonego </w:t>
            </w:r>
            <w:r>
              <w:rPr>
                <w:rFonts w:ascii="Arial" w:hAnsi="Arial" w:cs="Arial"/>
                <w:sz w:val="20"/>
              </w:rPr>
              <w:t xml:space="preserve">projektu </w:t>
            </w:r>
            <w:r w:rsidRPr="005116A1">
              <w:rPr>
                <w:rFonts w:ascii="Arial" w:hAnsi="Arial" w:cs="Arial"/>
                <w:sz w:val="20"/>
              </w:rPr>
              <w:t>dyplomowego</w:t>
            </w:r>
            <w:r w:rsidRPr="00C82391">
              <w:rPr>
                <w:rFonts w:ascii="Arial" w:hAnsi="Arial" w:cs="Arial"/>
                <w:sz w:val="20"/>
              </w:rPr>
              <w:t xml:space="preserve"> studenta:  </w:t>
            </w:r>
          </w:p>
          <w:p w14:paraId="1454CB24" w14:textId="77777777" w:rsidR="000C2314" w:rsidRPr="00C82391" w:rsidRDefault="000C2314" w:rsidP="000C2314">
            <w:pPr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Imię i nazwisko:     </w:t>
            </w:r>
            <w:r w:rsidRPr="00C82391">
              <w:rPr>
                <w:rFonts w:ascii="Arial" w:hAnsi="Arial" w:cs="Arial"/>
                <w:b/>
                <w:sz w:val="20"/>
              </w:rPr>
              <w:t xml:space="preserve"> </w:t>
            </w:r>
            <w:r w:rsidRPr="00C82391">
              <w:rPr>
                <w:rFonts w:ascii="Arial" w:hAnsi="Arial" w:cs="Arial"/>
                <w:sz w:val="20"/>
              </w:rPr>
              <w:t xml:space="preserve">nr albumu </w:t>
            </w:r>
          </w:p>
          <w:p w14:paraId="1401CECA" w14:textId="77777777" w:rsidR="000C2314" w:rsidRPr="00C82391" w:rsidRDefault="000C2314" w:rsidP="000C2314">
            <w:pPr>
              <w:rPr>
                <w:rFonts w:ascii="Arial" w:hAnsi="Arial" w:cs="Arial"/>
                <w:b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Tytuł projektu: </w:t>
            </w:r>
          </w:p>
          <w:p w14:paraId="2466E364" w14:textId="77777777" w:rsidR="000C2314" w:rsidRPr="00C82391" w:rsidRDefault="000C2314" w:rsidP="000C2314">
            <w:pPr>
              <w:spacing w:before="120"/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>Egzamin dyplomowy przewiduje się w dniu:</w:t>
            </w:r>
          </w:p>
          <w:p w14:paraId="1A2E3C29" w14:textId="77777777" w:rsidR="000C2314" w:rsidRPr="00C82391" w:rsidRDefault="000C2314" w:rsidP="000C2314">
            <w:pPr>
              <w:spacing w:before="120"/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Promotor: </w:t>
            </w:r>
          </w:p>
          <w:p w14:paraId="7AC6B9A6" w14:textId="77777777" w:rsidR="000C2314" w:rsidRPr="00B35A1D" w:rsidRDefault="000C2314" w:rsidP="000C231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823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CENZJ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JEKU </w:t>
            </w:r>
            <w:r w:rsidRPr="005116A1">
              <w:rPr>
                <w:rFonts w:ascii="Arial" w:hAnsi="Arial" w:cs="Arial"/>
                <w:b/>
                <w:bCs/>
                <w:sz w:val="28"/>
                <w:szCs w:val="28"/>
              </w:rPr>
              <w:t>DYPLOMOWEGO</w:t>
            </w:r>
          </w:p>
          <w:p w14:paraId="34CCFD75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.   OCENA KONCEPCJI PROJEKTU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6630"/>
              <w:gridCol w:w="1762"/>
            </w:tblGrid>
            <w:tr w:rsidR="000C2314" w:rsidRPr="00C82391" w14:paraId="1794BECB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37243790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037462C9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22FE79D6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0C2314" w:rsidRPr="00C82391" w14:paraId="6F002FFF" w14:textId="77777777" w:rsidTr="00B23BC9">
              <w:tc>
                <w:tcPr>
                  <w:tcW w:w="417" w:type="dxa"/>
                </w:tcPr>
                <w:p w14:paraId="40682021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75A5562C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Sformułowanie celu/-ów  projektu</w:t>
                  </w:r>
                </w:p>
              </w:tc>
              <w:tc>
                <w:tcPr>
                  <w:tcW w:w="1984" w:type="dxa"/>
                </w:tcPr>
                <w:p w14:paraId="62E7BB10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19F19AA1" w14:textId="77777777" w:rsidTr="00B23BC9">
              <w:tc>
                <w:tcPr>
                  <w:tcW w:w="417" w:type="dxa"/>
                </w:tcPr>
                <w:p w14:paraId="753E4C0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71F6EB06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Sformułowanie problemu i </w:t>
                  </w:r>
                  <w:r>
                    <w:rPr>
                      <w:rFonts w:ascii="Arial" w:eastAsia="Batang" w:hAnsi="Arial" w:cs="Arial"/>
                      <w:bCs/>
                    </w:rPr>
                    <w:t>pytań badawczych</w:t>
                  </w:r>
                </w:p>
              </w:tc>
              <w:tc>
                <w:tcPr>
                  <w:tcW w:w="1984" w:type="dxa"/>
                </w:tcPr>
                <w:p w14:paraId="28A34097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5B234616" w14:textId="77777777" w:rsidTr="00B23BC9">
              <w:tc>
                <w:tcPr>
                  <w:tcW w:w="417" w:type="dxa"/>
                </w:tcPr>
                <w:p w14:paraId="64C5C7AF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128A836E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Układ i struktura projektu</w:t>
                  </w:r>
                </w:p>
              </w:tc>
              <w:tc>
                <w:tcPr>
                  <w:tcW w:w="1984" w:type="dxa"/>
                </w:tcPr>
                <w:p w14:paraId="66E0DA4A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6F2C0CC4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7344A7D6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2BE7A186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Trafność doboru metod i narzędzi badawczych</w:t>
                  </w:r>
                </w:p>
              </w:tc>
              <w:tc>
                <w:tcPr>
                  <w:tcW w:w="1984" w:type="dxa"/>
                </w:tcPr>
                <w:p w14:paraId="702C50FE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7FB51024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7F2BC0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5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0623557F" w14:textId="77777777" w:rsidR="000C2314" w:rsidRPr="005116A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5116A1">
                    <w:rPr>
                      <w:rFonts w:ascii="Arial" w:eastAsia="Batang" w:hAnsi="Arial" w:cs="Arial"/>
                      <w:bCs/>
                    </w:rPr>
                    <w:t>Aktualność pracy i istotność podjętego tematu</w:t>
                  </w:r>
                </w:p>
              </w:tc>
              <w:tc>
                <w:tcPr>
                  <w:tcW w:w="1984" w:type="dxa"/>
                </w:tcPr>
                <w:p w14:paraId="1493A887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1840CC7B" w14:textId="77777777" w:rsidTr="00B23BC9">
              <w:trPr>
                <w:trHeight w:val="88"/>
              </w:trPr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603931C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0D36C2E9" w14:textId="77777777" w:rsidR="000C2314" w:rsidRPr="00C82391" w:rsidRDefault="000C2314" w:rsidP="000C2314">
                  <w:pPr>
                    <w:jc w:val="right"/>
                    <w:rPr>
                      <w:rFonts w:ascii="Arial" w:eastAsia="Batang" w:hAnsi="Arial" w:cs="Arial"/>
                      <w:bCs/>
                      <w:i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>Łącznie max. 25 pkt.</w:t>
                  </w:r>
                </w:p>
              </w:tc>
              <w:tc>
                <w:tcPr>
                  <w:tcW w:w="1984" w:type="dxa"/>
                </w:tcPr>
                <w:p w14:paraId="08E0198C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08F13C24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99CE00F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I.  OCENA ŹRÓDEŁ INFORMACJI 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6652"/>
              <w:gridCol w:w="1740"/>
            </w:tblGrid>
            <w:tr w:rsidR="000C2314" w:rsidRPr="00C82391" w14:paraId="546DA57D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024C7505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4A3204ED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7BF3D635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0C2314" w:rsidRPr="00C82391" w14:paraId="65A15C8C" w14:textId="77777777" w:rsidTr="00B23BC9">
              <w:tc>
                <w:tcPr>
                  <w:tcW w:w="417" w:type="dxa"/>
                </w:tcPr>
                <w:p w14:paraId="0D729E88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01386D06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Dobór literatury </w:t>
                  </w: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(odpowiednia ilość, adekwatność do podjętego tematu)</w:t>
                  </w:r>
                </w:p>
              </w:tc>
              <w:tc>
                <w:tcPr>
                  <w:tcW w:w="1984" w:type="dxa"/>
                </w:tcPr>
                <w:p w14:paraId="6CBB39B2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27820AF8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7A68480A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0DA0980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Zakres </w:t>
                  </w:r>
                  <w:r>
                    <w:rPr>
                      <w:rFonts w:ascii="Arial" w:eastAsia="Batang" w:hAnsi="Arial" w:cs="Arial"/>
                      <w:bCs/>
                    </w:rPr>
                    <w:t>wykorzystania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danych </w:t>
                  </w:r>
                  <w:r>
                    <w:rPr>
                      <w:rFonts w:ascii="Arial" w:eastAsia="Batang" w:hAnsi="Arial" w:cs="Arial"/>
                      <w:bCs/>
                    </w:rPr>
                    <w:t>empirycznych</w:t>
                  </w:r>
                </w:p>
              </w:tc>
              <w:tc>
                <w:tcPr>
                  <w:tcW w:w="1984" w:type="dxa"/>
                </w:tcPr>
                <w:p w14:paraId="64F509B3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50F4EB8E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42EB97FF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3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>.</w:t>
                  </w:r>
                </w:p>
              </w:tc>
              <w:tc>
                <w:tcPr>
                  <w:tcW w:w="7947" w:type="dxa"/>
                </w:tcPr>
                <w:p w14:paraId="6332EB8D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Przebieg/organizacja procesu badań własnych </w:t>
                  </w:r>
                </w:p>
              </w:tc>
              <w:tc>
                <w:tcPr>
                  <w:tcW w:w="1984" w:type="dxa"/>
                </w:tcPr>
                <w:p w14:paraId="338358DD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0C2314" w:rsidRPr="00C82391" w14:paraId="4495E750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EFD752F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4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>.</w:t>
                  </w:r>
                </w:p>
              </w:tc>
              <w:tc>
                <w:tcPr>
                  <w:tcW w:w="7947" w:type="dxa"/>
                </w:tcPr>
                <w:p w14:paraId="3C857AAB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Warsztat analityczny i umiejętności metodyczne</w:t>
                  </w:r>
                </w:p>
              </w:tc>
              <w:tc>
                <w:tcPr>
                  <w:tcW w:w="1984" w:type="dxa"/>
                </w:tcPr>
                <w:p w14:paraId="67BFCFDB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0C2314" w:rsidRPr="00C82391" w14:paraId="0FAE06E3" w14:textId="77777777" w:rsidTr="00B23BC9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45D7D156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0386B1F4" w14:textId="77777777" w:rsidR="000C2314" w:rsidRPr="00C82391" w:rsidRDefault="000C2314" w:rsidP="000C2314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Łącznie max. 2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0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61658BB8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224ADB4E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CCBF297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72647A0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II.  MERYTORYCZNA OCENA PROJEKTU 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6635"/>
              <w:gridCol w:w="1757"/>
            </w:tblGrid>
            <w:tr w:rsidR="000C2314" w:rsidRPr="00C82391" w14:paraId="1CA9CDDA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02968485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6366890D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6FA4B467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0C2314" w:rsidRPr="00C82391" w14:paraId="0EB6E581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94AF68B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0BE0FDE1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Zgodność treści z tematem i celem projektu</w:t>
                  </w:r>
                </w:p>
              </w:tc>
              <w:tc>
                <w:tcPr>
                  <w:tcW w:w="1984" w:type="dxa"/>
                </w:tcPr>
                <w:p w14:paraId="517849E0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54DC3ED5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198F3226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25839CB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rezentacja wyników badań</w:t>
                  </w:r>
                  <w:r w:rsidRPr="00C82391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451F17AE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1A00E1ED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0635C4E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1ED8D788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Umiejętność formułowania wniosków </w:t>
                  </w:r>
                </w:p>
              </w:tc>
              <w:tc>
                <w:tcPr>
                  <w:tcW w:w="1984" w:type="dxa"/>
                </w:tcPr>
                <w:p w14:paraId="7FD142E9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1441A378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EE80F8D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</w:tcPr>
                <w:p w14:paraId="17A94E85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Umiejętność formułowania rekomendacji i zaleceń</w:t>
                  </w:r>
                </w:p>
              </w:tc>
              <w:tc>
                <w:tcPr>
                  <w:tcW w:w="1984" w:type="dxa"/>
                </w:tcPr>
                <w:p w14:paraId="553603EE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29FBC6C9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528FC8D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7947" w:type="dxa"/>
                </w:tcPr>
                <w:p w14:paraId="006D6B6B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Rozwiązanie sformułowanego problemu badawczego i/lub weryfikacja hipotez badawczych</w:t>
                  </w:r>
                </w:p>
              </w:tc>
              <w:tc>
                <w:tcPr>
                  <w:tcW w:w="1984" w:type="dxa"/>
                </w:tcPr>
                <w:p w14:paraId="00BE9236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327BCA71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B05CF9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6.</w:t>
                  </w:r>
                </w:p>
              </w:tc>
              <w:tc>
                <w:tcPr>
                  <w:tcW w:w="7947" w:type="dxa"/>
                </w:tcPr>
                <w:p w14:paraId="68F9B8BF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Stopień realizacji zakładanego/-</w:t>
                  </w:r>
                  <w:proofErr w:type="spellStart"/>
                  <w:r w:rsidRPr="00C82391">
                    <w:rPr>
                      <w:rFonts w:ascii="Arial" w:eastAsia="Batang" w:hAnsi="Arial" w:cs="Arial"/>
                      <w:bCs/>
                    </w:rPr>
                    <w:t>ych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celu/-ów projektu</w:t>
                  </w:r>
                </w:p>
              </w:tc>
              <w:tc>
                <w:tcPr>
                  <w:tcW w:w="1984" w:type="dxa"/>
                </w:tcPr>
                <w:p w14:paraId="4F31544C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6D7776DD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2121AEE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7.</w:t>
                  </w:r>
                </w:p>
              </w:tc>
              <w:tc>
                <w:tcPr>
                  <w:tcW w:w="7947" w:type="dxa"/>
                </w:tcPr>
                <w:p w14:paraId="1B9FFA0D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Walory praktyczne, możliwość implementacji</w:t>
                  </w:r>
                </w:p>
              </w:tc>
              <w:tc>
                <w:tcPr>
                  <w:tcW w:w="1984" w:type="dxa"/>
                </w:tcPr>
                <w:p w14:paraId="6348732D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0F2C016C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1B17DD3F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8.</w:t>
                  </w:r>
                </w:p>
              </w:tc>
              <w:tc>
                <w:tcPr>
                  <w:tcW w:w="7947" w:type="dxa"/>
                </w:tcPr>
                <w:p w14:paraId="7D8F6F28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Kompletność projektu (wstęp, zakończenie, streszczenie w języku obcym, załączniki, kwestionariusz ankiety, wnioski, rekomendacje, cel, problem badawczy, pytania badawcze, wszystkie spisy, bibliografia itp.)</w:t>
                  </w:r>
                </w:p>
              </w:tc>
              <w:tc>
                <w:tcPr>
                  <w:tcW w:w="1984" w:type="dxa"/>
                </w:tcPr>
                <w:p w14:paraId="02A8575B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3AA5F535" w14:textId="77777777" w:rsidTr="00B23BC9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263F4B0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652E1E43" w14:textId="77777777" w:rsidR="000C2314" w:rsidRPr="00C82391" w:rsidRDefault="000C2314" w:rsidP="000C2314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Łącznie max. 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40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354BDE8F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0BBCC341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</w:p>
          <w:p w14:paraId="639B55A6" w14:textId="77777777" w:rsidR="000C2314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</w:p>
          <w:p w14:paraId="5931B49E" w14:textId="77777777" w:rsidR="000C2314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</w:p>
          <w:p w14:paraId="62EB0024" w14:textId="77777777" w:rsidR="000C2314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</w:p>
          <w:p w14:paraId="6C7150BF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</w:p>
          <w:p w14:paraId="5233B043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</w:p>
          <w:p w14:paraId="23FDE45E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V.   OCENA REDAKCJI PRACY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6628"/>
              <w:gridCol w:w="1764"/>
            </w:tblGrid>
            <w:tr w:rsidR="000C2314" w:rsidRPr="00C82391" w14:paraId="2762C1F5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5E2E9E7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3D817360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2A33FC4C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0C2314" w:rsidRPr="00C82391" w14:paraId="2013E9B0" w14:textId="77777777" w:rsidTr="00B23BC9">
              <w:tc>
                <w:tcPr>
                  <w:tcW w:w="417" w:type="dxa"/>
                </w:tcPr>
                <w:p w14:paraId="12B79F63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296A421A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oprawność językowa i technika pisania</w:t>
                  </w:r>
                  <w:r w:rsidRPr="00C82391">
                    <w:rPr>
                      <w:rFonts w:ascii="Arial" w:hAnsi="Arial" w:cs="Arial"/>
                      <w:sz w:val="20"/>
                    </w:rPr>
                    <w:t xml:space="preserve"> (analiza stylu wypowiedzi, zrozumiałość, ścisłość, dokładność, przejrzystość, poprawność argumentowania)</w:t>
                  </w:r>
                </w:p>
              </w:tc>
              <w:tc>
                <w:tcPr>
                  <w:tcW w:w="1984" w:type="dxa"/>
                </w:tcPr>
                <w:p w14:paraId="6C76AE91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02220A2C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6F8C5E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00CCF4E8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Redakcja przypisów i odsyłaczy, spisy treści</w:t>
                  </w:r>
                </w:p>
              </w:tc>
              <w:tc>
                <w:tcPr>
                  <w:tcW w:w="1984" w:type="dxa"/>
                </w:tcPr>
                <w:p w14:paraId="51DC0E6B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0F540195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6EECFD1E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14B75E84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oprawność edycji, składu tekstu i graficznej prezentacji danych itp.</w:t>
                  </w:r>
                </w:p>
              </w:tc>
              <w:tc>
                <w:tcPr>
                  <w:tcW w:w="1984" w:type="dxa"/>
                </w:tcPr>
                <w:p w14:paraId="59B1A6AC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0C2314" w:rsidRPr="00C82391" w14:paraId="4C157B5E" w14:textId="77777777" w:rsidTr="00B23BC9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24CD769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794B40F0" w14:textId="77777777" w:rsidR="000C2314" w:rsidRPr="00C82391" w:rsidRDefault="000C2314" w:rsidP="000C2314">
                  <w:pPr>
                    <w:ind w:left="720"/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>Łącznie max. 15 pkt.</w:t>
                  </w:r>
                </w:p>
              </w:tc>
              <w:tc>
                <w:tcPr>
                  <w:tcW w:w="1984" w:type="dxa"/>
                </w:tcPr>
                <w:p w14:paraId="57073F55" w14:textId="77777777" w:rsidR="000C2314" w:rsidRPr="0005359C" w:rsidRDefault="000C2314" w:rsidP="000C231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6F2A96AB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</w:rPr>
            </w:pPr>
          </w:p>
          <w:p w14:paraId="4FE30FF0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0" w:type="auto"/>
              <w:tblInd w:w="1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0"/>
              <w:gridCol w:w="2880"/>
            </w:tblGrid>
            <w:tr w:rsidR="000C2314" w:rsidRPr="00C82391" w14:paraId="2CC0EE2F" w14:textId="77777777" w:rsidTr="00B23BC9">
              <w:trPr>
                <w:trHeight w:val="367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E740BB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    Suma punktów I - IV:         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46AB17E8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</w:tbl>
          <w:p w14:paraId="007E3ED2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</w:rPr>
            </w:pPr>
          </w:p>
          <w:p w14:paraId="063CA52E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5F99939A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V.   UZASADNIENIE I INNE UWAGI OCENIAJĄCE PROJEKT   </w:t>
            </w:r>
            <w:r w:rsidRPr="00C82391">
              <w:rPr>
                <w:rFonts w:ascii="Arial" w:eastAsia="Batang" w:hAnsi="Arial" w:cs="Arial"/>
                <w:b/>
                <w:bCs/>
                <w:u w:val="single"/>
              </w:rPr>
              <w:t>(pole obowiązkowe)</w:t>
            </w:r>
          </w:p>
          <w:p w14:paraId="21C061A2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</w:rPr>
            </w:pPr>
          </w:p>
          <w:p w14:paraId="6C6E408B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4"/>
            </w:tblGrid>
            <w:tr w:rsidR="000C2314" w:rsidRPr="00C82391" w14:paraId="2F68445C" w14:textId="77777777" w:rsidTr="00B23BC9">
              <w:trPr>
                <w:trHeight w:val="4414"/>
              </w:trPr>
              <w:tc>
                <w:tcPr>
                  <w:tcW w:w="10348" w:type="dxa"/>
                </w:tcPr>
                <w:p w14:paraId="5CAEF34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3EB7E274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2F77590E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10A02A8E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6B8D537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27C7D9D1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38FBFBD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35F87969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18568DFC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4B91B20C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4E135AA2" w14:textId="77777777" w:rsidR="000C2314" w:rsidRPr="00C82391" w:rsidRDefault="000C2314" w:rsidP="000C231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5788D131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VI.   OCENA KOŃCOWA    </w:t>
            </w:r>
            <w:r w:rsidRPr="00C82391">
              <w:rPr>
                <w:rFonts w:ascii="Arial" w:eastAsia="Batang" w:hAnsi="Arial" w:cs="Arial"/>
                <w:bCs/>
              </w:rPr>
              <w:t>(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bdb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b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pl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b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st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pl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st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nd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 )</w:t>
            </w:r>
          </w:p>
          <w:p w14:paraId="36CE248F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</w:rPr>
            </w:pPr>
          </w:p>
          <w:p w14:paraId="1D5D6109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1"/>
              <w:gridCol w:w="1116"/>
              <w:gridCol w:w="2127"/>
            </w:tblGrid>
            <w:tr w:rsidR="000C2314" w:rsidRPr="00C82391" w14:paraId="3423A9C9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605D01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DCB4D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11C4BD" w14:textId="77777777" w:rsidR="000C2314" w:rsidRPr="00C82391" w:rsidRDefault="000C2314" w:rsidP="000C2314">
                  <w:pPr>
                    <w:jc w:val="right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Legenda: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47B56871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91-100</w:t>
                  </w:r>
                </w:p>
              </w:tc>
              <w:tc>
                <w:tcPr>
                  <w:tcW w:w="2127" w:type="dxa"/>
                </w:tcPr>
                <w:p w14:paraId="15749277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bdb</w:t>
                  </w:r>
                  <w:proofErr w:type="spellEnd"/>
                </w:p>
              </w:tc>
            </w:tr>
            <w:tr w:rsidR="000C2314" w:rsidRPr="00C82391" w14:paraId="337F9B7F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355398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D4C450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7BFF97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2409051F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81-90</w:t>
                  </w:r>
                </w:p>
              </w:tc>
              <w:tc>
                <w:tcPr>
                  <w:tcW w:w="2127" w:type="dxa"/>
                </w:tcPr>
                <w:p w14:paraId="091631C2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b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pl</w:t>
                  </w:r>
                  <w:proofErr w:type="spellEnd"/>
                </w:p>
              </w:tc>
            </w:tr>
            <w:tr w:rsidR="000C2314" w:rsidRPr="00C82391" w14:paraId="4F3D0776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7D1D9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439FC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91717C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2BBB5C1E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71-80</w:t>
                  </w:r>
                </w:p>
              </w:tc>
              <w:tc>
                <w:tcPr>
                  <w:tcW w:w="2127" w:type="dxa"/>
                </w:tcPr>
                <w:p w14:paraId="4DC9BBF8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b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</w:p>
              </w:tc>
            </w:tr>
            <w:tr w:rsidR="000C2314" w:rsidRPr="00C82391" w14:paraId="461F35DF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290F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B81390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D389E6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2C5E2FDF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61-70</w:t>
                  </w:r>
                </w:p>
              </w:tc>
              <w:tc>
                <w:tcPr>
                  <w:tcW w:w="2127" w:type="dxa"/>
                </w:tcPr>
                <w:p w14:paraId="345F4678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st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pl</w:t>
                  </w:r>
                  <w:proofErr w:type="spellEnd"/>
                </w:p>
              </w:tc>
            </w:tr>
            <w:tr w:rsidR="000C2314" w:rsidRPr="00C82391" w14:paraId="50F05C05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8268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93D0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00901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51A3BF9B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51-60</w:t>
                  </w:r>
                </w:p>
              </w:tc>
              <w:tc>
                <w:tcPr>
                  <w:tcW w:w="2127" w:type="dxa"/>
                </w:tcPr>
                <w:p w14:paraId="11FA7893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st</w:t>
                  </w:r>
                  <w:proofErr w:type="spellEnd"/>
                </w:p>
              </w:tc>
            </w:tr>
            <w:tr w:rsidR="000C2314" w:rsidRPr="00C82391" w14:paraId="596A8310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03A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3333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6FDABC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73272267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0-50</w:t>
                  </w:r>
                </w:p>
              </w:tc>
              <w:tc>
                <w:tcPr>
                  <w:tcW w:w="2127" w:type="dxa"/>
                </w:tcPr>
                <w:p w14:paraId="3F5FCDE4" w14:textId="77777777" w:rsidR="000C2314" w:rsidRPr="00C82391" w:rsidRDefault="000C2314" w:rsidP="000C231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nd</w:t>
                  </w:r>
                  <w:proofErr w:type="spellEnd"/>
                </w:p>
              </w:tc>
            </w:tr>
          </w:tbl>
          <w:p w14:paraId="6632D17B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  <w:sz w:val="20"/>
              </w:rPr>
            </w:pPr>
          </w:p>
          <w:p w14:paraId="469B3F43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</w:p>
          <w:p w14:paraId="4CD6D68A" w14:textId="77777777" w:rsidR="000C2314" w:rsidRPr="00C82391" w:rsidRDefault="000C2314" w:rsidP="000C2314">
            <w:pPr>
              <w:rPr>
                <w:rFonts w:ascii="Arial" w:eastAsia="Batang" w:hAnsi="Arial" w:cs="Arial"/>
                <w:bCs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239"/>
              <w:gridCol w:w="6100"/>
            </w:tblGrid>
            <w:tr w:rsidR="000C2314" w:rsidRPr="00C82391" w14:paraId="615CE3E5" w14:textId="77777777" w:rsidTr="00B23BC9">
              <w:tc>
                <w:tcPr>
                  <w:tcW w:w="3495" w:type="dxa"/>
                </w:tcPr>
                <w:p w14:paraId="68F146DE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  <w:sz w:val="20"/>
                    </w:rPr>
                    <w:t>miejscowość</w:t>
                  </w: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, ........................................</w:t>
                  </w:r>
                </w:p>
              </w:tc>
              <w:tc>
                <w:tcPr>
                  <w:tcW w:w="347" w:type="dxa"/>
                </w:tcPr>
                <w:p w14:paraId="0B38B195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6840" w:type="dxa"/>
                </w:tcPr>
                <w:p w14:paraId="19014912" w14:textId="77777777" w:rsidR="000C2314" w:rsidRPr="00C82391" w:rsidRDefault="000C2314" w:rsidP="000C231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Podpis Promotora/Recenzenta………………………………….…………….</w:t>
                  </w:r>
                </w:p>
              </w:tc>
            </w:tr>
          </w:tbl>
          <w:p w14:paraId="439FB669" w14:textId="77777777" w:rsidR="000C2314" w:rsidRPr="00C82391" w:rsidRDefault="000C2314" w:rsidP="000C2314">
            <w:pPr>
              <w:rPr>
                <w:rFonts w:ascii="Arial" w:hAnsi="Arial" w:cs="Arial"/>
              </w:rPr>
            </w:pPr>
          </w:p>
          <w:p w14:paraId="3C082F47" w14:textId="7A18C865" w:rsidR="000C2314" w:rsidRPr="00823BAB" w:rsidRDefault="000C2314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6C1ED3" w14:textId="77777777" w:rsidR="00C9737A" w:rsidRPr="00823BAB" w:rsidRDefault="00C9737A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AE75B6B" w14:textId="77777777" w:rsidR="00A37BCB" w:rsidRDefault="00A37BC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8AAFEBF" w14:textId="77777777" w:rsidR="00CB5947" w:rsidRPr="00823BAB" w:rsidRDefault="00CB5947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2FBCE5C" w14:textId="77777777" w:rsidR="00C9737A" w:rsidRPr="00823BAB" w:rsidRDefault="00202414" w:rsidP="00663E91">
      <w:pPr>
        <w:numPr>
          <w:ilvl w:val="0"/>
          <w:numId w:val="2"/>
        </w:num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3BAB">
        <w:rPr>
          <w:rFonts w:ascii="Calibri" w:hAnsi="Calibri" w:cs="Calibri"/>
          <w:b/>
          <w:bCs/>
          <w:sz w:val="22"/>
          <w:szCs w:val="22"/>
          <w:u w:val="single"/>
        </w:rPr>
        <w:t xml:space="preserve">PROCEDURA DYPLOMOWA DLA STUDIÓW DRUGIEGO STOPNIA NA KIERUNKU </w:t>
      </w:r>
      <w:r w:rsidR="00137DF4" w:rsidRPr="00823BAB">
        <w:rPr>
          <w:rFonts w:ascii="Calibri" w:hAnsi="Calibri" w:cs="Calibri"/>
          <w:b/>
          <w:bCs/>
          <w:sz w:val="22"/>
          <w:szCs w:val="22"/>
          <w:u w:val="single"/>
        </w:rPr>
        <w:t>ZARZĄDZANIE</w:t>
      </w:r>
    </w:p>
    <w:p w14:paraId="71288B9E" w14:textId="77777777" w:rsidR="00C9737A" w:rsidRPr="00823BAB" w:rsidRDefault="00673115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o</w:t>
      </w:r>
      <w:r w:rsidR="00C06321" w:rsidRPr="00823BAB">
        <w:rPr>
          <w:rFonts w:ascii="Calibri" w:hAnsi="Calibri" w:cs="Calibri"/>
          <w:sz w:val="22"/>
          <w:szCs w:val="22"/>
        </w:rPr>
        <w:t>cedura dyplomow</w:t>
      </w:r>
      <w:r w:rsidR="009F5F83" w:rsidRPr="00823BAB">
        <w:rPr>
          <w:rFonts w:ascii="Calibri" w:hAnsi="Calibri" w:cs="Calibri"/>
          <w:sz w:val="22"/>
          <w:szCs w:val="22"/>
        </w:rPr>
        <w:t>a dla studiów drugiego</w:t>
      </w:r>
      <w:r w:rsidR="00C06321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E7E86" w:rsidRPr="00823BAB">
        <w:rPr>
          <w:rFonts w:ascii="Calibri" w:hAnsi="Calibri" w:cs="Calibri"/>
          <w:sz w:val="22"/>
          <w:szCs w:val="22"/>
        </w:rPr>
        <w:t xml:space="preserve">na kierunku </w:t>
      </w:r>
      <w:r w:rsidR="00137DF4" w:rsidRPr="00823BAB">
        <w:rPr>
          <w:rFonts w:ascii="Calibri" w:hAnsi="Calibri" w:cs="Calibri"/>
          <w:sz w:val="22"/>
          <w:szCs w:val="22"/>
        </w:rPr>
        <w:t>zarządzanie</w:t>
      </w:r>
      <w:r w:rsidR="005E7E86" w:rsidRPr="00823BAB">
        <w:rPr>
          <w:rFonts w:ascii="Calibri" w:hAnsi="Calibri" w:cs="Calibri"/>
          <w:sz w:val="22"/>
          <w:szCs w:val="22"/>
        </w:rPr>
        <w:t xml:space="preserve">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pracę magisterską oraz </w:t>
      </w:r>
      <w:r w:rsidR="00045819" w:rsidRPr="00823BAB">
        <w:rPr>
          <w:rFonts w:ascii="Calibri" w:hAnsi="Calibri" w:cs="Calibri"/>
          <w:sz w:val="22"/>
          <w:szCs w:val="22"/>
        </w:rPr>
        <w:t>egzamin dyplomowy (magisterski)</w:t>
      </w:r>
      <w:r w:rsidR="00C9737A" w:rsidRPr="00823BAB">
        <w:rPr>
          <w:rFonts w:ascii="Calibri" w:hAnsi="Calibri" w:cs="Calibri"/>
          <w:sz w:val="22"/>
          <w:szCs w:val="22"/>
        </w:rPr>
        <w:t xml:space="preserve">. </w:t>
      </w:r>
      <w:r w:rsidR="00045819" w:rsidRPr="00823BAB">
        <w:rPr>
          <w:rFonts w:ascii="Calibri" w:hAnsi="Calibri" w:cs="Calibri"/>
          <w:sz w:val="22"/>
          <w:szCs w:val="22"/>
        </w:rPr>
        <w:t xml:space="preserve">Egzamin </w:t>
      </w:r>
      <w:r w:rsidR="0022396A" w:rsidRPr="00823BAB">
        <w:rPr>
          <w:rFonts w:ascii="Calibri" w:hAnsi="Calibri" w:cs="Calibri"/>
          <w:sz w:val="22"/>
          <w:szCs w:val="22"/>
        </w:rPr>
        <w:t xml:space="preserve">(tzw. obronę pracy magisterskiej) </w:t>
      </w:r>
      <w:r w:rsidR="00453110"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przeprowadza Komisja </w:t>
      </w:r>
      <w:r w:rsidR="00202414" w:rsidRPr="00823BAB">
        <w:rPr>
          <w:rFonts w:ascii="Calibri" w:hAnsi="Calibri" w:cs="Calibri"/>
          <w:sz w:val="22"/>
          <w:szCs w:val="22"/>
        </w:rPr>
        <w:t>Egzaminów Dyplomowych</w:t>
      </w:r>
      <w:r w:rsidR="00C9737A" w:rsidRPr="00823BAB">
        <w:rPr>
          <w:rFonts w:ascii="Calibri" w:hAnsi="Calibri" w:cs="Calibri"/>
          <w:sz w:val="22"/>
          <w:szCs w:val="22"/>
        </w:rPr>
        <w:t>.</w:t>
      </w:r>
    </w:p>
    <w:p w14:paraId="3B811154" w14:textId="77777777" w:rsidR="00137DF4" w:rsidRPr="00823BAB" w:rsidRDefault="00C9737A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="00C06321" w:rsidRPr="00823BAB">
        <w:rPr>
          <w:rFonts w:ascii="Calibri" w:hAnsi="Calibri" w:cs="Calibri"/>
          <w:sz w:val="22"/>
          <w:szCs w:val="22"/>
        </w:rPr>
        <w:t xml:space="preserve"> </w:t>
      </w:r>
      <w:r w:rsidR="00131885" w:rsidRPr="00823BAB">
        <w:rPr>
          <w:rFonts w:ascii="Calibri" w:hAnsi="Calibri" w:cs="Calibri"/>
          <w:sz w:val="22"/>
          <w:szCs w:val="22"/>
        </w:rPr>
        <w:t xml:space="preserve">W skład Komisji </w:t>
      </w:r>
      <w:r w:rsidR="00202414" w:rsidRPr="00823BAB">
        <w:rPr>
          <w:rFonts w:ascii="Calibri" w:hAnsi="Calibri" w:cs="Calibri"/>
          <w:sz w:val="22"/>
          <w:szCs w:val="22"/>
        </w:rPr>
        <w:t>Egzaminów Dyplomowych</w:t>
      </w:r>
      <w:r w:rsidRPr="00823BAB">
        <w:rPr>
          <w:rFonts w:ascii="Calibri" w:hAnsi="Calibri" w:cs="Calibri"/>
          <w:sz w:val="22"/>
          <w:szCs w:val="22"/>
        </w:rPr>
        <w:t xml:space="preserve"> wchodzą: </w:t>
      </w:r>
    </w:p>
    <w:p w14:paraId="618290C4" w14:textId="77777777" w:rsidR="00137DF4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137DF4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 lub wskazany samodzielny pracownik </w:t>
      </w:r>
      <w:r w:rsidR="00C36DE6" w:rsidRPr="00823BAB">
        <w:rPr>
          <w:rFonts w:ascii="Calibri" w:hAnsi="Calibri" w:cs="Calibri"/>
          <w:sz w:val="22"/>
          <w:szCs w:val="22"/>
        </w:rPr>
        <w:t>naukowy</w:t>
      </w:r>
      <w:r w:rsidR="007F32B6" w:rsidRPr="00823BAB">
        <w:rPr>
          <w:rFonts w:ascii="Calibri" w:hAnsi="Calibri" w:cs="Calibri"/>
          <w:sz w:val="22"/>
          <w:szCs w:val="22"/>
        </w:rPr>
        <w:t>, jako</w:t>
      </w:r>
      <w:r w:rsidR="00673115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14:paraId="68F89374" w14:textId="77777777" w:rsidR="009065F6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romotor pracy magisterskiej</w:t>
      </w:r>
    </w:p>
    <w:p w14:paraId="233DCAB2" w14:textId="77777777" w:rsidR="00C9737A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 oraz Recenzent pracy magisterskiej.</w:t>
      </w:r>
    </w:p>
    <w:p w14:paraId="1495C451" w14:textId="77777777" w:rsidR="009065F6" w:rsidRPr="009065F6" w:rsidRDefault="009065F6" w:rsidP="009065F6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065F6">
        <w:rPr>
          <w:rFonts w:ascii="Calibri" w:hAnsi="Calibri" w:cs="Calibri"/>
          <w:bCs/>
          <w:sz w:val="22"/>
          <w:szCs w:val="22"/>
        </w:rPr>
        <w:t xml:space="preserve">Promotorem </w:t>
      </w:r>
      <w:r>
        <w:rPr>
          <w:rFonts w:ascii="Calibri" w:hAnsi="Calibri" w:cs="Calibri"/>
          <w:bCs/>
          <w:sz w:val="22"/>
          <w:szCs w:val="22"/>
        </w:rPr>
        <w:t>pracy magisterskiej może być osoba ze stopniem naukowym co najmniej doktora. R</w:t>
      </w:r>
      <w:r w:rsidRPr="009065F6">
        <w:rPr>
          <w:rFonts w:ascii="Calibri" w:hAnsi="Calibri" w:cs="Calibri"/>
          <w:bCs/>
          <w:sz w:val="22"/>
          <w:szCs w:val="22"/>
        </w:rPr>
        <w:t xml:space="preserve">ecenzentem </w:t>
      </w:r>
      <w:r>
        <w:rPr>
          <w:rFonts w:ascii="Calibri" w:hAnsi="Calibri" w:cs="Calibri"/>
          <w:bCs/>
          <w:sz w:val="22"/>
          <w:szCs w:val="22"/>
        </w:rPr>
        <w:t>pracy magisterskiej</w:t>
      </w:r>
      <w:r w:rsidRPr="009065F6">
        <w:rPr>
          <w:rFonts w:ascii="Calibri" w:hAnsi="Calibri" w:cs="Calibri"/>
          <w:bCs/>
          <w:sz w:val="22"/>
          <w:szCs w:val="22"/>
        </w:rPr>
        <w:t xml:space="preserve">, w wyjątkowych przypadkach, może być osoba nieposiadająca stopnia naukowego doktora, ale posiadająca rozbudowane doświadczenie praktyczne w specjalności, w ramach której student realizuje </w:t>
      </w:r>
      <w:r w:rsidR="00EA54A0">
        <w:rPr>
          <w:rFonts w:ascii="Calibri" w:hAnsi="Calibri" w:cs="Calibri"/>
          <w:bCs/>
          <w:sz w:val="22"/>
          <w:szCs w:val="22"/>
        </w:rPr>
        <w:t>pracę magisterską</w:t>
      </w:r>
      <w:r w:rsidRPr="009065F6">
        <w:rPr>
          <w:rFonts w:ascii="Calibri" w:hAnsi="Calibri" w:cs="Calibri"/>
          <w:bCs/>
          <w:sz w:val="22"/>
          <w:szCs w:val="22"/>
        </w:rPr>
        <w:t>.</w:t>
      </w:r>
    </w:p>
    <w:p w14:paraId="50990D00" w14:textId="77777777" w:rsidR="00C9737A" w:rsidRPr="00823BAB" w:rsidRDefault="00C9737A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RZEBIEG </w:t>
      </w:r>
      <w:r w:rsidR="00415A9B" w:rsidRPr="00823BAB">
        <w:rPr>
          <w:rFonts w:ascii="Calibri" w:hAnsi="Calibri" w:cs="Calibri"/>
          <w:b/>
          <w:bCs/>
          <w:sz w:val="22"/>
          <w:szCs w:val="22"/>
        </w:rPr>
        <w:t>EGZAMINU DYPLOMOWEGO</w:t>
      </w:r>
      <w:r w:rsidRPr="00823BAB">
        <w:rPr>
          <w:rFonts w:ascii="Calibri" w:hAnsi="Calibri" w:cs="Calibri"/>
          <w:b/>
          <w:bCs/>
          <w:sz w:val="22"/>
          <w:szCs w:val="22"/>
        </w:rPr>
        <w:t>:</w:t>
      </w:r>
      <w:r w:rsidRPr="00823BAB">
        <w:rPr>
          <w:rFonts w:ascii="Calibri" w:hAnsi="Calibri" w:cs="Calibri"/>
          <w:sz w:val="22"/>
          <w:szCs w:val="22"/>
        </w:rPr>
        <w:t xml:space="preserve"> Student odpowiada na 3 pytania, według następującej struktury:</w:t>
      </w:r>
    </w:p>
    <w:p w14:paraId="1A948DF9" w14:textId="77777777" w:rsidR="00C9737A" w:rsidRPr="00823BAB" w:rsidRDefault="00C9737A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1 – nauki ogólne i kierunkowe</w:t>
      </w:r>
    </w:p>
    <w:p w14:paraId="50173C2F" w14:textId="77777777" w:rsidR="00C9737A" w:rsidRPr="00823BAB" w:rsidRDefault="009065F6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2 – przedmioty/moduły/kursy </w:t>
      </w:r>
      <w:r w:rsidR="00C9737A" w:rsidRPr="00823BAB">
        <w:rPr>
          <w:rFonts w:ascii="Calibri" w:hAnsi="Calibri" w:cs="Calibri"/>
          <w:sz w:val="22"/>
          <w:szCs w:val="22"/>
        </w:rPr>
        <w:t>specjal</w:t>
      </w:r>
      <w:r w:rsidR="00DE05A2" w:rsidRPr="00823BAB">
        <w:rPr>
          <w:rFonts w:ascii="Calibri" w:hAnsi="Calibri" w:cs="Calibri"/>
          <w:sz w:val="22"/>
          <w:szCs w:val="22"/>
        </w:rPr>
        <w:t>nościowe</w:t>
      </w:r>
    </w:p>
    <w:p w14:paraId="266CAFCB" w14:textId="77777777" w:rsidR="00C9737A" w:rsidRPr="00823BAB" w:rsidRDefault="00C9737A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3 –</w:t>
      </w:r>
      <w:r w:rsidR="001D4596" w:rsidRPr="00823BAB">
        <w:rPr>
          <w:rFonts w:ascii="Calibri" w:hAnsi="Calibri" w:cs="Calibri"/>
          <w:sz w:val="22"/>
          <w:szCs w:val="22"/>
        </w:rPr>
        <w:t xml:space="preserve"> prezentacja pracy magisterskiej – motywy podjęcia tematu, problem badawczy, hipotezy, wnioski (prezentacja np. w Power Point</w:t>
      </w:r>
      <w:r w:rsidR="005B0A9D" w:rsidRPr="00823BAB">
        <w:rPr>
          <w:rFonts w:ascii="Calibri" w:hAnsi="Calibri" w:cs="Calibri"/>
          <w:sz w:val="22"/>
          <w:szCs w:val="22"/>
        </w:rPr>
        <w:t>; max czas trwania</w:t>
      </w:r>
      <w:r w:rsidR="00E464B3" w:rsidRPr="00823BAB">
        <w:rPr>
          <w:rFonts w:ascii="Calibri" w:hAnsi="Calibri" w:cs="Calibri"/>
          <w:sz w:val="22"/>
          <w:szCs w:val="22"/>
        </w:rPr>
        <w:t xml:space="preserve"> prezentacji: 10 minut</w:t>
      </w:r>
      <w:r w:rsidR="001D4596" w:rsidRPr="00823BAB">
        <w:rPr>
          <w:rFonts w:ascii="Calibri" w:hAnsi="Calibri" w:cs="Calibri"/>
          <w:sz w:val="22"/>
          <w:szCs w:val="22"/>
        </w:rPr>
        <w:t>) oraz odpowiedź na pytanie recenzenta dotyczące problematyki podjętej w pracy.</w:t>
      </w:r>
    </w:p>
    <w:p w14:paraId="32A0B49F" w14:textId="44997338" w:rsidR="00C9737A" w:rsidRDefault="00C9737A" w:rsidP="00A14250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r w:rsidR="00E34233" w:rsidRPr="00BD3DE5">
        <w:rPr>
          <w:rFonts w:ascii="Calibri" w:hAnsi="Calibri" w:cs="Calibri"/>
          <w:bCs/>
          <w:sz w:val="22"/>
          <w:szCs w:val="22"/>
        </w:rPr>
        <w:t>P</w:t>
      </w:r>
      <w:r w:rsidR="00E34233" w:rsidRPr="00BD3DE5">
        <w:rPr>
          <w:rFonts w:ascii="Calibri" w:hAnsi="Calibri" w:cs="Calibri"/>
          <w:sz w:val="22"/>
          <w:szCs w:val="22"/>
        </w:rPr>
        <w:t xml:space="preserve">odstawą dla dwóch pierwszych pytań są listy zagadnień </w:t>
      </w:r>
      <w:r w:rsidR="00E34233" w:rsidRPr="00BD3DE5">
        <w:rPr>
          <w:rFonts w:ascii="Calibri" w:hAnsi="Calibri" w:cs="Calibri"/>
          <w:sz w:val="22"/>
          <w:szCs w:val="22"/>
        </w:rPr>
        <w:br/>
        <w:t>i obszarów problemowych, opracowanych przez wyznaczony przez Dziekana zespół wiodących pracowników kierunku, (ł</w:t>
      </w:r>
      <w:r w:rsidR="002061E1" w:rsidRPr="00823BAB">
        <w:rPr>
          <w:rFonts w:ascii="Calibri" w:hAnsi="Calibri" w:cs="Calibri"/>
          <w:sz w:val="22"/>
          <w:szCs w:val="22"/>
        </w:rPr>
        <w:t xml:space="preserve">ącznie </w:t>
      </w:r>
      <w:r w:rsidRPr="00823BAB">
        <w:rPr>
          <w:rFonts w:ascii="Calibri" w:hAnsi="Calibri" w:cs="Calibri"/>
          <w:sz w:val="22"/>
          <w:szCs w:val="22"/>
        </w:rPr>
        <w:t xml:space="preserve">minimum 50 pozycji). </w:t>
      </w:r>
      <w:r w:rsidR="00CB5947" w:rsidRPr="00823BAB">
        <w:rPr>
          <w:rFonts w:ascii="Calibri" w:hAnsi="Calibri" w:cs="Calibri"/>
          <w:sz w:val="22"/>
          <w:szCs w:val="22"/>
        </w:rPr>
        <w:t>L</w:t>
      </w:r>
      <w:r w:rsidRPr="00823BAB">
        <w:rPr>
          <w:rFonts w:ascii="Calibri" w:hAnsi="Calibri" w:cs="Calibri"/>
          <w:sz w:val="22"/>
          <w:szCs w:val="22"/>
        </w:rPr>
        <w:t xml:space="preserve">isty </w:t>
      </w:r>
      <w:r w:rsidR="00CB5947" w:rsidRPr="00823BAB">
        <w:rPr>
          <w:rFonts w:ascii="Calibri" w:hAnsi="Calibri" w:cs="Calibri"/>
          <w:sz w:val="22"/>
          <w:szCs w:val="22"/>
        </w:rPr>
        <w:t xml:space="preserve">zagadnień </w:t>
      </w:r>
      <w:r w:rsidRPr="00823BAB">
        <w:rPr>
          <w:rFonts w:ascii="Calibri" w:hAnsi="Calibri" w:cs="Calibri"/>
          <w:sz w:val="22"/>
          <w:szCs w:val="22"/>
        </w:rPr>
        <w:t>są udostępnia</w:t>
      </w:r>
      <w:r w:rsidR="00415A9B" w:rsidRPr="00823BAB">
        <w:rPr>
          <w:rFonts w:ascii="Calibri" w:hAnsi="Calibri" w:cs="Calibri"/>
          <w:sz w:val="22"/>
          <w:szCs w:val="22"/>
        </w:rPr>
        <w:t>ne studentom przestępującym do egzaminu dyplomowego</w:t>
      </w:r>
      <w:r w:rsidR="00DD64CB" w:rsidRPr="00823BAB">
        <w:rPr>
          <w:rFonts w:ascii="Calibri" w:hAnsi="Calibri" w:cs="Calibri"/>
          <w:sz w:val="22"/>
          <w:szCs w:val="22"/>
        </w:rPr>
        <w:t xml:space="preserve"> </w:t>
      </w:r>
      <w:r w:rsidR="00DD64CB" w:rsidRPr="00DD64CB">
        <w:rPr>
          <w:rFonts w:ascii="Calibri" w:hAnsi="Calibri" w:cs="Calibri"/>
          <w:sz w:val="22"/>
          <w:szCs w:val="22"/>
        </w:rPr>
        <w:t>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B958B3" w:rsidRPr="00823BAB">
        <w:rPr>
          <w:rFonts w:ascii="Calibri" w:hAnsi="Calibri" w:cs="Calibri"/>
          <w:sz w:val="22"/>
          <w:szCs w:val="22"/>
        </w:rPr>
        <w:t xml:space="preserve">Pytanie dotyczące problematyki </w:t>
      </w:r>
      <w:r w:rsidR="00666166" w:rsidRPr="00823BAB">
        <w:rPr>
          <w:rFonts w:ascii="Calibri" w:hAnsi="Calibri" w:cs="Calibri"/>
          <w:sz w:val="22"/>
          <w:szCs w:val="22"/>
        </w:rPr>
        <w:t>podjętej</w:t>
      </w:r>
      <w:r w:rsidR="00B958B3" w:rsidRPr="00823BAB">
        <w:rPr>
          <w:rFonts w:ascii="Calibri" w:hAnsi="Calibri" w:cs="Calibri"/>
          <w:sz w:val="22"/>
          <w:szCs w:val="22"/>
        </w:rPr>
        <w:t xml:space="preserve"> w </w:t>
      </w:r>
      <w:r w:rsidR="0089622F" w:rsidRPr="00823BAB">
        <w:rPr>
          <w:rFonts w:ascii="Calibri" w:hAnsi="Calibri" w:cs="Calibri"/>
          <w:sz w:val="22"/>
          <w:szCs w:val="22"/>
        </w:rPr>
        <w:t>pracy magisterskiej</w:t>
      </w:r>
      <w:r w:rsidR="00B958B3" w:rsidRPr="00823BAB">
        <w:rPr>
          <w:rFonts w:ascii="Calibri" w:hAnsi="Calibri" w:cs="Calibri"/>
          <w:sz w:val="22"/>
          <w:szCs w:val="22"/>
        </w:rPr>
        <w:t xml:space="preserve"> przygotowuje recenzent pracy</w:t>
      </w:r>
      <w:r w:rsidR="00D04478" w:rsidRPr="00823BAB">
        <w:rPr>
          <w:rFonts w:ascii="Calibri" w:hAnsi="Calibri" w:cs="Calibri"/>
          <w:sz w:val="22"/>
          <w:szCs w:val="22"/>
        </w:rPr>
        <w:t>.</w:t>
      </w:r>
    </w:p>
    <w:p w14:paraId="5A3E023D" w14:textId="22FCD191" w:rsidR="004B60CB" w:rsidRPr="002E71E5" w:rsidRDefault="004B60CB" w:rsidP="00A14250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</w:t>
      </w:r>
      <w:r w:rsidR="008E2513">
        <w:rPr>
          <w:rFonts w:ascii="Calibri" w:hAnsi="Calibri" w:cs="Calibri"/>
          <w:b/>
          <w:bCs/>
          <w:sz w:val="22"/>
          <w:szCs w:val="22"/>
        </w:rPr>
        <w:t>pracy magisterskiej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promotorska i recenzenta) są jawne, i udostępniane studentom przed egzaminem dyplomowym.</w:t>
      </w:r>
      <w:r w:rsidR="003837FC">
        <w:rPr>
          <w:rFonts w:ascii="Calibri" w:hAnsi="Calibri" w:cs="Calibri"/>
          <w:bCs/>
          <w:sz w:val="22"/>
          <w:szCs w:val="22"/>
        </w:rPr>
        <w:t xml:space="preserve"> Wzór formularza recenzji stanowi załącznik nr 1 do niniejszej procedury.</w:t>
      </w:r>
    </w:p>
    <w:p w14:paraId="501AD17B" w14:textId="7B4EBA9F" w:rsidR="00AD387A" w:rsidRPr="00AD387A" w:rsidRDefault="002E71E5" w:rsidP="00AD387A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caps/>
          <w:sz w:val="22"/>
          <w:szCs w:val="22"/>
        </w:rPr>
      </w:pPr>
      <w:r w:rsidRPr="002E71E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Wybór tematu </w:t>
      </w:r>
      <w:r>
        <w:rPr>
          <w:rFonts w:asciiTheme="minorHAnsi" w:hAnsiTheme="minorHAnsi" w:cstheme="minorHAnsi"/>
          <w:b/>
          <w:bCs/>
          <w:sz w:val="22"/>
          <w:szCs w:val="22"/>
        </w:rPr>
        <w:t>pracy magisterskiej:</w:t>
      </w:r>
    </w:p>
    <w:p w14:paraId="165A61B2" w14:textId="23F27235" w:rsidR="00AD387A" w:rsidRPr="00AD387A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aca magisterska</w:t>
      </w:r>
      <w:r w:rsidRPr="002E71E5">
        <w:rPr>
          <w:rFonts w:asciiTheme="minorHAnsi" w:hAnsiTheme="minorHAnsi" w:cstheme="minorHAnsi"/>
          <w:sz w:val="22"/>
          <w:szCs w:val="22"/>
        </w:rPr>
        <w:t xml:space="preserve"> wykonyw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E71E5">
        <w:rPr>
          <w:rFonts w:asciiTheme="minorHAnsi" w:hAnsiTheme="minorHAnsi" w:cstheme="minorHAnsi"/>
          <w:sz w:val="22"/>
          <w:szCs w:val="22"/>
        </w:rPr>
        <w:t xml:space="preserve"> jest przez studenta </w:t>
      </w:r>
      <w:r w:rsidRPr="00AD387A">
        <w:rPr>
          <w:rFonts w:asciiTheme="minorHAnsi" w:hAnsiTheme="minorHAnsi" w:cstheme="minorHAnsi"/>
          <w:sz w:val="22"/>
          <w:szCs w:val="22"/>
        </w:rPr>
        <w:t xml:space="preserve">indywidualnie </w:t>
      </w:r>
      <w:r w:rsidRPr="00547EA2">
        <w:rPr>
          <w:rFonts w:asciiTheme="minorHAnsi" w:hAnsiTheme="minorHAnsi" w:cstheme="minorHAnsi"/>
          <w:sz w:val="22"/>
          <w:szCs w:val="22"/>
        </w:rPr>
        <w:t>lub zespołowo</w:t>
      </w:r>
      <w:r w:rsidRPr="00AD387A">
        <w:rPr>
          <w:rFonts w:asciiTheme="minorHAnsi" w:hAnsiTheme="minorHAnsi" w:cstheme="minorHAnsi"/>
          <w:sz w:val="22"/>
          <w:szCs w:val="22"/>
        </w:rPr>
        <w:t>.</w:t>
      </w:r>
    </w:p>
    <w:p w14:paraId="2462ADED" w14:textId="27142B47" w:rsidR="00AD387A" w:rsidRPr="00AD387A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87A">
        <w:rPr>
          <w:rFonts w:asciiTheme="minorHAnsi" w:hAnsiTheme="minorHAnsi" w:cstheme="minorHAnsi"/>
          <w:sz w:val="22"/>
          <w:szCs w:val="22"/>
        </w:rPr>
        <w:t xml:space="preserve">Temat pracy musi być zgodny z efektami </w:t>
      </w:r>
      <w:r w:rsidRPr="00547EA2">
        <w:rPr>
          <w:rFonts w:asciiTheme="minorHAnsi" w:hAnsiTheme="minorHAnsi" w:cstheme="minorHAnsi"/>
          <w:sz w:val="22"/>
          <w:szCs w:val="22"/>
        </w:rPr>
        <w:t xml:space="preserve">uczenia się </w:t>
      </w:r>
      <w:r w:rsidRPr="00AD387A">
        <w:rPr>
          <w:rFonts w:asciiTheme="minorHAnsi" w:hAnsiTheme="minorHAnsi" w:cstheme="minorHAnsi"/>
          <w:sz w:val="22"/>
          <w:szCs w:val="22"/>
        </w:rPr>
        <w:t xml:space="preserve">dla kierunku studiów i wybranej przez studenta specjalności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B722C7" w14:textId="77777777" w:rsidR="00AD387A" w:rsidRPr="002E71E5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Tematy prac mogą być proponowane przez:</w:t>
      </w:r>
    </w:p>
    <w:p w14:paraId="24BE29A6" w14:textId="219F806E" w:rsidR="00AD387A" w:rsidRPr="002E71E5" w:rsidRDefault="00AD387A" w:rsidP="00A73004">
      <w:pPr>
        <w:pStyle w:val="Akapitzlist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nauczycieli akademickich wydziału posiadających przynajmniej stopień doktora, lub innych specjalistów wskazanych przez dziekan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E509ACD" w14:textId="77777777" w:rsidR="00AD387A" w:rsidRPr="002E71E5" w:rsidRDefault="00AD387A" w:rsidP="00A73004">
      <w:pPr>
        <w:pStyle w:val="Akapitzlist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zainteresowanych studentów,</w:t>
      </w:r>
    </w:p>
    <w:p w14:paraId="654F679D" w14:textId="77777777" w:rsidR="00AD387A" w:rsidRPr="002E71E5" w:rsidRDefault="00AD387A" w:rsidP="00A73004">
      <w:pPr>
        <w:pStyle w:val="Akapitzlist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jednostki zewnętrzne, w tym firmy, stowarzyszenia, urzędy i instytucie.</w:t>
      </w:r>
    </w:p>
    <w:p w14:paraId="3246D444" w14:textId="71EAFF24" w:rsidR="00AD387A" w:rsidRPr="002E71E5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lastRenderedPageBreak/>
        <w:t xml:space="preserve">Nauczyciele akademiccy </w:t>
      </w:r>
      <w:r>
        <w:rPr>
          <w:rFonts w:asciiTheme="minorHAnsi" w:hAnsiTheme="minorHAnsi" w:cstheme="minorHAnsi"/>
          <w:sz w:val="22"/>
          <w:szCs w:val="22"/>
        </w:rPr>
        <w:t>powołani na funkcje promotora</w:t>
      </w:r>
      <w:r w:rsidRPr="002E71E5">
        <w:rPr>
          <w:rFonts w:asciiTheme="minorHAnsi" w:hAnsiTheme="minorHAnsi" w:cstheme="minorHAnsi"/>
          <w:sz w:val="22"/>
          <w:szCs w:val="22"/>
        </w:rPr>
        <w:t xml:space="preserve"> dostarczają do dziekana</w:t>
      </w:r>
      <w:r>
        <w:rPr>
          <w:rFonts w:asciiTheme="minorHAnsi" w:hAnsiTheme="minorHAnsi" w:cstheme="minorHAnsi"/>
          <w:sz w:val="22"/>
          <w:szCs w:val="22"/>
        </w:rPr>
        <w:t xml:space="preserve"> / aktualizują tzw. Profil Promotora (proponowane </w:t>
      </w:r>
      <w:r w:rsidRPr="002E71E5">
        <w:rPr>
          <w:rFonts w:asciiTheme="minorHAnsi" w:hAnsiTheme="minorHAnsi" w:cstheme="minorHAnsi"/>
          <w:sz w:val="22"/>
          <w:szCs w:val="22"/>
        </w:rPr>
        <w:t>obszary tematyczne pr</w:t>
      </w:r>
      <w:r>
        <w:rPr>
          <w:rFonts w:asciiTheme="minorHAnsi" w:hAnsiTheme="minorHAnsi" w:cstheme="minorHAnsi"/>
          <w:sz w:val="22"/>
          <w:szCs w:val="22"/>
        </w:rPr>
        <w:t>ac</w:t>
      </w:r>
      <w:r w:rsidRPr="002E71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gisterskich) </w:t>
      </w:r>
      <w:r w:rsidRPr="002E71E5">
        <w:rPr>
          <w:rFonts w:asciiTheme="minorHAnsi" w:hAnsiTheme="minorHAnsi" w:cstheme="minorHAnsi"/>
          <w:sz w:val="22"/>
          <w:szCs w:val="22"/>
        </w:rPr>
        <w:t>nie później niż do 15 lipca danego roku.</w:t>
      </w:r>
    </w:p>
    <w:p w14:paraId="624A1390" w14:textId="523DABCC" w:rsidR="00AD387A" w:rsidRPr="002E71E5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Dziekan w porozumieniu z liderami specjalności/zespołem ds. jakości kształcenia weryfikuje poprawność </w:t>
      </w:r>
      <w:r>
        <w:rPr>
          <w:rFonts w:asciiTheme="minorHAnsi" w:hAnsiTheme="minorHAnsi" w:cstheme="minorHAnsi"/>
          <w:sz w:val="22"/>
          <w:szCs w:val="22"/>
        </w:rPr>
        <w:t>i adekwatność Profili promotorskich</w:t>
      </w:r>
      <w:r w:rsidR="00A7300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DD5381" w14:textId="1D57DDF3" w:rsidR="00AD387A" w:rsidRPr="00547EA2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EA2">
        <w:rPr>
          <w:rFonts w:asciiTheme="minorHAnsi" w:hAnsiTheme="minorHAnsi" w:cstheme="minorHAnsi"/>
          <w:sz w:val="22"/>
          <w:szCs w:val="22"/>
        </w:rPr>
        <w:t xml:space="preserve">Student ma możliwość zmiany tematu pracy oraz wyboru innego promotora, za zgodą dziekana </w:t>
      </w:r>
      <w:r w:rsidR="00A73004">
        <w:rPr>
          <w:rFonts w:asciiTheme="minorHAnsi" w:hAnsiTheme="minorHAnsi" w:cstheme="minorHAnsi"/>
          <w:sz w:val="22"/>
          <w:szCs w:val="22"/>
        </w:rPr>
        <w:t>do</w:t>
      </w:r>
      <w:r w:rsidRPr="00547EA2">
        <w:rPr>
          <w:rFonts w:asciiTheme="minorHAnsi" w:hAnsiTheme="minorHAnsi" w:cstheme="minorHAnsi"/>
          <w:sz w:val="22"/>
          <w:szCs w:val="22"/>
        </w:rPr>
        <w:t xml:space="preserve"> dni</w:t>
      </w:r>
      <w:r w:rsidR="00A73004">
        <w:rPr>
          <w:rFonts w:asciiTheme="minorHAnsi" w:hAnsiTheme="minorHAnsi" w:cstheme="minorHAnsi"/>
          <w:sz w:val="22"/>
          <w:szCs w:val="22"/>
        </w:rPr>
        <w:t>a</w:t>
      </w:r>
      <w:r w:rsidRPr="00547EA2">
        <w:rPr>
          <w:rFonts w:asciiTheme="minorHAnsi" w:hAnsiTheme="minorHAnsi" w:cstheme="minorHAnsi"/>
          <w:sz w:val="22"/>
          <w:szCs w:val="22"/>
        </w:rPr>
        <w:t xml:space="preserve"> rozpoczęci</w:t>
      </w:r>
      <w:r w:rsidR="00A73004">
        <w:rPr>
          <w:rFonts w:asciiTheme="minorHAnsi" w:hAnsiTheme="minorHAnsi" w:cstheme="minorHAnsi"/>
          <w:sz w:val="22"/>
          <w:szCs w:val="22"/>
        </w:rPr>
        <w:t>a</w:t>
      </w:r>
      <w:r w:rsidRPr="00547EA2">
        <w:rPr>
          <w:rFonts w:asciiTheme="minorHAnsi" w:hAnsiTheme="minorHAnsi" w:cstheme="minorHAnsi"/>
          <w:sz w:val="22"/>
          <w:szCs w:val="22"/>
        </w:rPr>
        <w:t xml:space="preserve"> Modułu dyplomowego (2)</w:t>
      </w:r>
      <w:r w:rsidR="00A73004">
        <w:rPr>
          <w:rFonts w:asciiTheme="minorHAnsi" w:hAnsiTheme="minorHAnsi" w:cstheme="minorHAnsi"/>
          <w:sz w:val="22"/>
          <w:szCs w:val="22"/>
        </w:rPr>
        <w:t>.</w:t>
      </w:r>
    </w:p>
    <w:p w14:paraId="17E8CD22" w14:textId="0CC17292" w:rsidR="00C615DD" w:rsidRDefault="00037783" w:rsidP="00AD387A">
      <w:pPr>
        <w:pStyle w:val="Akapitzlis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C615DD" w:rsidRPr="00823BAB">
        <w:rPr>
          <w:rFonts w:ascii="Calibri" w:hAnsi="Calibri" w:cs="Calibri"/>
          <w:b/>
          <w:bCs/>
          <w:sz w:val="22"/>
          <w:szCs w:val="22"/>
        </w:rPr>
        <w:t>. PRACA MAGISTERSKA jako forma</w:t>
      </w:r>
      <w:r w:rsidR="00131885" w:rsidRPr="00823BAB">
        <w:rPr>
          <w:rFonts w:ascii="Calibri" w:hAnsi="Calibri" w:cs="Calibri"/>
          <w:b/>
          <w:bCs/>
          <w:sz w:val="22"/>
          <w:szCs w:val="22"/>
        </w:rPr>
        <w:t xml:space="preserve"> pracy dyplomowej na studiach drugiego</w:t>
      </w:r>
      <w:r w:rsidR="00C615DD" w:rsidRPr="00823BAB">
        <w:rPr>
          <w:rFonts w:ascii="Calibri" w:hAnsi="Calibri" w:cs="Calibri"/>
          <w:b/>
          <w:bCs/>
          <w:sz w:val="22"/>
          <w:szCs w:val="22"/>
        </w:rPr>
        <w:t xml:space="preserve"> stopni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7382"/>
      </w:tblGrid>
      <w:tr w:rsidR="00C615DD" w:rsidRPr="00823BAB" w14:paraId="004ECE93" w14:textId="77777777" w:rsidTr="00117F5A">
        <w:tc>
          <w:tcPr>
            <w:tcW w:w="1771" w:type="dxa"/>
          </w:tcPr>
          <w:p w14:paraId="59124533" w14:textId="77777777" w:rsidR="00C615DD" w:rsidRPr="00823BAB" w:rsidRDefault="00596C6C" w:rsidP="00A14250">
            <w:pPr>
              <w:pStyle w:val="Nagwek1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bCs w:val="0"/>
                <w:sz w:val="22"/>
                <w:szCs w:val="22"/>
              </w:rPr>
              <w:t xml:space="preserve">     </w:t>
            </w:r>
          </w:p>
          <w:p w14:paraId="2CF5AA0B" w14:textId="77777777" w:rsidR="00C615DD" w:rsidRPr="00823BAB" w:rsidRDefault="00C615DD" w:rsidP="00A14250">
            <w:pPr>
              <w:pStyle w:val="Nagwek1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441" w:type="dxa"/>
          </w:tcPr>
          <w:p w14:paraId="67892CC7" w14:textId="77777777" w:rsidR="00C615DD" w:rsidRPr="00823BAB" w:rsidRDefault="00453110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 jest pracą samodzielną, tworzoną pod kierunkiem i nadzorem promotora (opiekuna naukowego). Istotą pracy magisterskiej jest powiązanie jej tematu z kierunkiem i specjalnością kształcenia.</w:t>
            </w:r>
          </w:p>
          <w:p w14:paraId="1487C4C2" w14:textId="77777777" w:rsidR="00596C6C" w:rsidRPr="00823BAB" w:rsidRDefault="0076323C" w:rsidP="00A14250">
            <w:pPr>
              <w:spacing w:before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W pracy magisterskiej autor musi wykazać się umiejętnością samodzielnego przeprowadzenia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6C6C" w:rsidRPr="00823BAB">
              <w:rPr>
                <w:rFonts w:ascii="Calibri" w:hAnsi="Calibri" w:cs="Calibri"/>
                <w:bCs/>
                <w:sz w:val="22"/>
                <w:szCs w:val="22"/>
              </w:rPr>
              <w:t>określonego procesu intelektualnego, opartego na znajomości literatury przedmiotu i własnym wysiłku twórczym.</w:t>
            </w:r>
            <w:r w:rsidR="00C02507" w:rsidRPr="00823BAB">
              <w:rPr>
                <w:rFonts w:ascii="Calibri" w:hAnsi="Calibri" w:cs="Calibri"/>
                <w:bCs/>
                <w:sz w:val="22"/>
                <w:szCs w:val="22"/>
              </w:rPr>
              <w:t xml:space="preserve"> W nawiązaniu do profilu praktycznego kształcenia – praca magisterska powinna zawierać komponent praktyczny (np. implikacje dla praktyki).</w:t>
            </w:r>
          </w:p>
          <w:p w14:paraId="3794009F" w14:textId="77777777" w:rsidR="003A3CDC" w:rsidRPr="00823BAB" w:rsidRDefault="003A3CDC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aca magisterska może mieć charakter:</w:t>
            </w:r>
          </w:p>
          <w:p w14:paraId="43E8ABCD" w14:textId="77777777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ystematyzujący - w zakresie przedstawiania poglądów ekonomicznych lub działania podmiotów gospodarczych,</w:t>
            </w:r>
          </w:p>
          <w:p w14:paraId="5013C1B8" w14:textId="77777777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badawczy - wykrywając nowe zależności, nowe aspekty zjawisk ekonomicznych,</w:t>
            </w:r>
          </w:p>
          <w:p w14:paraId="20FB9F6A" w14:textId="77777777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u - odnośnie proponowani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a nowych rozwiązań praktycznych,</w:t>
            </w:r>
          </w:p>
          <w:p w14:paraId="701F6ABD" w14:textId="77777777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tudium o charakterze teoretycznym</w:t>
            </w:r>
            <w:r w:rsidR="00622A37" w:rsidRPr="00823BAB">
              <w:rPr>
                <w:rFonts w:ascii="Calibri" w:hAnsi="Calibri" w:cs="Calibri"/>
                <w:sz w:val="22"/>
                <w:szCs w:val="22"/>
              </w:rPr>
              <w:t xml:space="preserve">, przy czym w </w:t>
            </w:r>
            <w:r w:rsidR="00C02507" w:rsidRPr="00823BAB">
              <w:rPr>
                <w:rFonts w:ascii="Calibri" w:hAnsi="Calibri" w:cs="Calibri"/>
                <w:sz w:val="22"/>
                <w:szCs w:val="22"/>
              </w:rPr>
              <w:t xml:space="preserve">takim przypadku należy uwzględnić wybrane aspekty praktyczne np. </w:t>
            </w:r>
            <w:r w:rsidR="00622A37" w:rsidRPr="00823BAB">
              <w:rPr>
                <w:rFonts w:ascii="Calibri" w:hAnsi="Calibri" w:cs="Calibri"/>
                <w:sz w:val="22"/>
                <w:szCs w:val="22"/>
              </w:rPr>
              <w:t>formie rekomendacji – ze wskazaniem implikacji dla praktyk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  <w:r w:rsidRPr="00823BAB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5DD" w:rsidRPr="00823BAB" w14:paraId="4202A9AE" w14:textId="77777777" w:rsidTr="00117F5A">
        <w:tc>
          <w:tcPr>
            <w:tcW w:w="1771" w:type="dxa"/>
          </w:tcPr>
          <w:p w14:paraId="6A577EE5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ABF873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</w:p>
        </w:tc>
        <w:tc>
          <w:tcPr>
            <w:tcW w:w="7441" w:type="dxa"/>
          </w:tcPr>
          <w:p w14:paraId="1567332A" w14:textId="77777777"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 powinna zawierać:</w:t>
            </w:r>
          </w:p>
          <w:p w14:paraId="33228E80" w14:textId="77777777"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1/ wyraźne określenie problemu teoretycznego lub empirycznego,</w:t>
            </w:r>
          </w:p>
          <w:p w14:paraId="4FC19FD6" w14:textId="77777777"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2/ jego pogłębioną analizę,</w:t>
            </w:r>
          </w:p>
          <w:p w14:paraId="521DBEB1" w14:textId="77777777"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3/ zastosowanie określonej metody badawczej,</w:t>
            </w:r>
          </w:p>
          <w:p w14:paraId="5A295FFF" w14:textId="77777777"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4/ wykorzystanie odpowiednich narzędzi analitycznych,</w:t>
            </w:r>
          </w:p>
          <w:p w14:paraId="00548F5C" w14:textId="77777777"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5/ sformułowanie wniosków na podstawie przeprowadzonej analizy,</w:t>
            </w:r>
          </w:p>
          <w:p w14:paraId="470C681B" w14:textId="77777777" w:rsidR="003A3CDC" w:rsidRPr="00823BAB" w:rsidRDefault="00B2673C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6/ 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odniesienia do dostępnej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, aktualnej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 xml:space="preserve"> literatury przedmiotu</w:t>
            </w:r>
            <w:r w:rsidR="00AE12F4" w:rsidRPr="00823BAB">
              <w:rPr>
                <w:rFonts w:ascii="Calibri" w:hAnsi="Calibri" w:cs="Calibri"/>
                <w:sz w:val="22"/>
                <w:szCs w:val="22"/>
              </w:rPr>
              <w:t xml:space="preserve"> (ok. 30-35 pozycji bibliograficznych)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615DD" w:rsidRPr="00823BAB" w14:paraId="19A64C7E" w14:textId="77777777" w:rsidTr="00117F5A">
        <w:tc>
          <w:tcPr>
            <w:tcW w:w="1771" w:type="dxa"/>
          </w:tcPr>
          <w:p w14:paraId="7B344037" w14:textId="77777777" w:rsidR="003A3CDC" w:rsidRPr="00823BAB" w:rsidRDefault="003A3CDC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906D2D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B5379B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acy</w:t>
            </w:r>
          </w:p>
        </w:tc>
        <w:tc>
          <w:tcPr>
            <w:tcW w:w="7441" w:type="dxa"/>
          </w:tcPr>
          <w:p w14:paraId="25B9201B" w14:textId="13C31658" w:rsidR="000E4FC5" w:rsidRPr="000E4FC5" w:rsidRDefault="000E4FC5" w:rsidP="000E4FC5">
            <w:p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E4FC5">
              <w:rPr>
                <w:rFonts w:ascii="Calibri" w:hAnsi="Calibri" w:cs="Calibri"/>
                <w:sz w:val="22"/>
                <w:szCs w:val="22"/>
              </w:rPr>
              <w:t xml:space="preserve">Praca pisemna indywidualna o objętości ok. </w:t>
            </w:r>
            <w:r w:rsidR="00EF0532">
              <w:rPr>
                <w:rFonts w:ascii="Calibri" w:hAnsi="Calibri" w:cs="Calibri"/>
                <w:sz w:val="22"/>
                <w:szCs w:val="22"/>
              </w:rPr>
              <w:t>60-1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50 stron (1800 znaków na stronę) wraz z 1 –stronicowym streszczeniem w języku angielskim; obligatoryjnie należy złożyć 2 egzemplarze w wersji papierowej, w tym jeden egzemplarz wydrukowany dwustronnie w miękkiej oprawie oraz wersję elektroniczną na CD- plik zapisany jako PDF o pojemności nie większej niż 15 MB (w przypadku większej pojemności pracy, należy tekst rozdzielić na maks. 4 pliki po maks. 15 MB). </w:t>
            </w:r>
            <w:r w:rsidRPr="000E4FC5">
              <w:rPr>
                <w:rFonts w:ascii="Calibri" w:hAnsi="Calibri" w:cs="Calibri"/>
                <w:b/>
                <w:sz w:val="22"/>
                <w:szCs w:val="22"/>
              </w:rPr>
              <w:t xml:space="preserve">Praca powinna być złożona do dziekanatu na co najmniej 20 dni przed wyznaczonym terminem egzaminu dyplomowego. </w:t>
            </w:r>
          </w:p>
          <w:p w14:paraId="4A116D98" w14:textId="77777777" w:rsidR="003A3CDC" w:rsidRPr="00823BAB" w:rsidRDefault="000E4FC5" w:rsidP="000E4FC5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lastRenderedPageBreak/>
              <w:t>Pożądana jest również prezentacja (np. Power Point, Flash, itp.) do przedstawienia w pierwszej części egzaminu dyplomowego (max 10 minut).</w:t>
            </w:r>
          </w:p>
        </w:tc>
      </w:tr>
      <w:tr w:rsidR="00C615DD" w:rsidRPr="00823BAB" w14:paraId="4B763223" w14:textId="77777777" w:rsidTr="00117F5A">
        <w:tc>
          <w:tcPr>
            <w:tcW w:w="1771" w:type="dxa"/>
          </w:tcPr>
          <w:p w14:paraId="1BD1434F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0FF6C1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Wymogi metodyczne</w:t>
            </w:r>
          </w:p>
        </w:tc>
        <w:tc>
          <w:tcPr>
            <w:tcW w:w="7441" w:type="dxa"/>
          </w:tcPr>
          <w:p w14:paraId="6D7A27C5" w14:textId="77777777" w:rsidR="00C31037" w:rsidRPr="00823BAB" w:rsidRDefault="00C31037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zygotowanie pracy magisterskiej powinno ukształtować umiejętności:</w:t>
            </w:r>
          </w:p>
          <w:p w14:paraId="0254B2B9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oceny dorobku teoretycznego w danej dyscyplinie, w szczególności w przypadku prac teoretycznych,</w:t>
            </w:r>
          </w:p>
          <w:p w14:paraId="065903F4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amodzielnego poszukiwania materiałów źródłowych w istniejących opracowaniach naukowych,</w:t>
            </w:r>
          </w:p>
          <w:p w14:paraId="1FF96995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diagnozowania i oceny problemu w badanym podmiocie gospodarczym lub instytucji,</w:t>
            </w:r>
            <w:r w:rsidR="00EA54A0">
              <w:rPr>
                <w:rFonts w:ascii="Calibri" w:hAnsi="Calibri" w:cs="Calibri"/>
                <w:sz w:val="22"/>
                <w:szCs w:val="22"/>
              </w:rPr>
              <w:t xml:space="preserve"> z wykorzystaniem narzędzi badań pierwotnych,</w:t>
            </w:r>
          </w:p>
          <w:p w14:paraId="3E543D9B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projektowania nowych rozwiązań lub modyfikacji istniejących,</w:t>
            </w:r>
          </w:p>
          <w:p w14:paraId="40CC2EA6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tosowania warsztatu badawczego, a w szczególności stosowania metod pracy naukowej,</w:t>
            </w:r>
          </w:p>
          <w:p w14:paraId="74267576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identyfikacji i analizowania obserwowanych zjawisk ekonomicznych, zwłaszcza tych, z którymi absolwent będzie miał do czynienia w praktyce,</w:t>
            </w:r>
          </w:p>
          <w:p w14:paraId="027523EF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dostrzegania prawidłowości występujących w obrębie tych zjawisk,</w:t>
            </w:r>
          </w:p>
          <w:p w14:paraId="62F0493C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wyciągania właściwych wniosków,</w:t>
            </w:r>
          </w:p>
          <w:p w14:paraId="37367298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czynnego posługiwania się nabytą w czasie studiów wiedzą i wykorzystania jej w zastosowaniu do praktyki lub do wnioskowania teoretycznego,</w:t>
            </w:r>
          </w:p>
          <w:p w14:paraId="3ED6FBFF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osadzenia problemu w literaturze,</w:t>
            </w:r>
          </w:p>
          <w:p w14:paraId="588E4A1D" w14:textId="77777777" w:rsidR="00C920DC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wadzenia logicznego toku wywodów,</w:t>
            </w:r>
          </w:p>
          <w:p w14:paraId="65BE2AA0" w14:textId="77777777" w:rsidR="003A3CDC" w:rsidRPr="00823BAB" w:rsidRDefault="00C31037" w:rsidP="00B5379B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osługiwania się jasnym i precyzyjnym językiem.</w:t>
            </w:r>
            <w:r w:rsidRPr="00823BAB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5DD" w:rsidRPr="00823BAB" w14:paraId="00011772" w14:textId="77777777" w:rsidTr="00117F5A">
        <w:tc>
          <w:tcPr>
            <w:tcW w:w="1771" w:type="dxa"/>
          </w:tcPr>
          <w:p w14:paraId="106E45C7" w14:textId="77777777" w:rsidR="003A3CDC" w:rsidRPr="00823BAB" w:rsidRDefault="003A3CDC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77ADB2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441" w:type="dxa"/>
          </w:tcPr>
          <w:p w14:paraId="174F6DAB" w14:textId="77777777" w:rsidR="008E2513" w:rsidRPr="00823BAB" w:rsidRDefault="00D04478" w:rsidP="008E2513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est oceniana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 xml:space="preserve"> przez promotora i przez recenzenta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2513" w:rsidRPr="00823BAB">
              <w:rPr>
                <w:rFonts w:ascii="Calibri" w:hAnsi="Calibri" w:cs="Calibri"/>
                <w:sz w:val="22"/>
                <w:szCs w:val="22"/>
              </w:rPr>
              <w:t>oraz jest prezentowan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8E2513" w:rsidRPr="00823BAB">
              <w:rPr>
                <w:rFonts w:ascii="Calibri" w:hAnsi="Calibri" w:cs="Calibri"/>
                <w:sz w:val="22"/>
                <w:szCs w:val="22"/>
              </w:rPr>
              <w:t>podczas egzaminu dyplomowego (max. 10 minutowa prezentacja).</w:t>
            </w:r>
          </w:p>
          <w:p w14:paraId="5D2EF117" w14:textId="77777777" w:rsidR="008E2513" w:rsidRPr="00823BAB" w:rsidRDefault="008E2513" w:rsidP="008E2513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 mocy art. 76. Ust. 4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>. zm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raca zostaje poddana weryfikacji w system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LITY SYSTEM ANTYPLAGIAT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. Pozytywny wynik weryfikacji, której zasady są określone w procedurze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antyplagiatowej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zyjętej w ZPSB, jest warunkiem dopuszczenia studenta do egzaminu dyplomowego.</w:t>
            </w:r>
          </w:p>
          <w:p w14:paraId="6CE3F37E" w14:textId="77777777" w:rsidR="003A3CDC" w:rsidRPr="00823BAB" w:rsidRDefault="008E2513" w:rsidP="008E2513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</w:t>
            </w:r>
            <w:r>
              <w:rPr>
                <w:rFonts w:ascii="Calibri" w:hAnsi="Calibri" w:cs="Calibri"/>
                <w:sz w:val="22"/>
                <w:szCs w:val="22"/>
              </w:rPr>
              <w:t>347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. zm., obroniona praca dyplomowa zostaje umieszczona w </w:t>
            </w:r>
            <w:r w:rsidRPr="008E2513">
              <w:rPr>
                <w:rFonts w:ascii="Calibri" w:hAnsi="Calibri" w:cs="Calibri"/>
                <w:b/>
                <w:sz w:val="22"/>
                <w:szCs w:val="22"/>
              </w:rPr>
              <w:t>ogólnopolskim repozytorium pisemnych prac 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615DD" w:rsidRPr="00823BAB" w14:paraId="1B5E94BC" w14:textId="77777777" w:rsidTr="00117F5A">
        <w:tc>
          <w:tcPr>
            <w:tcW w:w="1771" w:type="dxa"/>
          </w:tcPr>
          <w:p w14:paraId="44ED2ED4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2A609E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441" w:type="dxa"/>
          </w:tcPr>
          <w:p w14:paraId="26C980CA" w14:textId="77777777" w:rsidR="003A3CDC" w:rsidRPr="00823BAB" w:rsidRDefault="00C615DD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D04478" w:rsidRPr="00823BAB">
              <w:rPr>
                <w:rFonts w:ascii="Calibri" w:hAnsi="Calibri" w:cs="Calibri"/>
                <w:sz w:val="22"/>
                <w:szCs w:val="22"/>
              </w:rPr>
              <w:t xml:space="preserve"> badawczych.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h i metod przetwarzania danych. </w:t>
            </w:r>
          </w:p>
        </w:tc>
      </w:tr>
      <w:tr w:rsidR="003837FC" w:rsidRPr="00823BAB" w14:paraId="69A22BA5" w14:textId="77777777" w:rsidTr="00125F89">
        <w:tc>
          <w:tcPr>
            <w:tcW w:w="9212" w:type="dxa"/>
            <w:gridSpan w:val="2"/>
          </w:tcPr>
          <w:p w14:paraId="230E7DD0" w14:textId="1138AD79" w:rsidR="003837FC" w:rsidRDefault="003837FC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nr 1</w:t>
            </w:r>
          </w:p>
          <w:p w14:paraId="4663C536" w14:textId="7A82997B" w:rsidR="000C2314" w:rsidRDefault="000C2314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470070" wp14:editId="61E8B329">
                  <wp:extent cx="2752725" cy="828675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F351F" w14:textId="5BCE379F" w:rsidR="003837FC" w:rsidRPr="00AB120F" w:rsidRDefault="003837FC" w:rsidP="000C2314">
            <w:pPr>
              <w:ind w:left="-680"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" w:hAnsi="Arial" w:cs="Arial"/>
              </w:rPr>
              <w:t xml:space="preserve">Szczecin, dnia </w:t>
            </w:r>
          </w:p>
          <w:p w14:paraId="51B5A92C" w14:textId="77777777" w:rsidR="003837FC" w:rsidRPr="00AB120F" w:rsidRDefault="003837FC" w:rsidP="003837FC">
            <w:pPr>
              <w:pStyle w:val="Tytu"/>
              <w:rPr>
                <w:rFonts w:ascii="Arial" w:hAnsi="Arial" w:cs="Arial"/>
                <w:b/>
                <w:sz w:val="30"/>
                <w:szCs w:val="30"/>
              </w:rPr>
            </w:pPr>
            <w:r w:rsidRPr="00AB120F">
              <w:rPr>
                <w:rFonts w:ascii="Arial" w:hAnsi="Arial" w:cs="Arial"/>
                <w:b/>
                <w:noProof/>
                <w:sz w:val="30"/>
                <w:szCs w:val="30"/>
              </w:rPr>
              <w:t>Wydział Ekonomii i Informatyki</w:t>
            </w:r>
          </w:p>
          <w:p w14:paraId="4127DEB1" w14:textId="77777777" w:rsidR="003837FC" w:rsidRPr="00AB120F" w:rsidRDefault="003837FC" w:rsidP="003837FC">
            <w:pPr>
              <w:rPr>
                <w:rFonts w:ascii="Arial" w:hAnsi="Arial" w:cs="Arial"/>
              </w:rPr>
            </w:pPr>
          </w:p>
          <w:p w14:paraId="319700BF" w14:textId="77777777" w:rsidR="003837FC" w:rsidRPr="00217785" w:rsidRDefault="003837FC" w:rsidP="003837FC">
            <w:pPr>
              <w:rPr>
                <w:rFonts w:ascii="Arial" w:hAnsi="Arial" w:cs="Arial"/>
                <w:b/>
              </w:rPr>
            </w:pPr>
            <w:r w:rsidRPr="00AB120F">
              <w:rPr>
                <w:rFonts w:ascii="Arial" w:hAnsi="Arial" w:cs="Arial"/>
              </w:rPr>
              <w:tab/>
            </w:r>
            <w:r w:rsidRPr="00AB120F">
              <w:rPr>
                <w:rFonts w:ascii="Arial" w:hAnsi="Arial" w:cs="Arial"/>
              </w:rPr>
              <w:tab/>
            </w:r>
            <w:r w:rsidRPr="00AB120F">
              <w:rPr>
                <w:rFonts w:ascii="Arial" w:hAnsi="Arial" w:cs="Arial"/>
              </w:rPr>
              <w:tab/>
            </w:r>
            <w:r w:rsidRPr="00AB120F">
              <w:rPr>
                <w:rFonts w:ascii="Arial" w:hAnsi="Arial" w:cs="Arial"/>
              </w:rPr>
              <w:tab/>
            </w:r>
            <w:r w:rsidRPr="00AB12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B120F">
              <w:rPr>
                <w:rFonts w:ascii="Arial" w:hAnsi="Arial" w:cs="Arial"/>
              </w:rPr>
              <w:t xml:space="preserve">Pan/i </w:t>
            </w:r>
          </w:p>
          <w:p w14:paraId="09046E11" w14:textId="77777777" w:rsidR="003837FC" w:rsidRPr="00AB120F" w:rsidRDefault="003837FC" w:rsidP="003837FC">
            <w:pPr>
              <w:rPr>
                <w:rFonts w:ascii="Arial" w:hAnsi="Arial" w:cs="Arial"/>
                <w:sz w:val="20"/>
              </w:rPr>
            </w:pPr>
            <w:r w:rsidRPr="00AB120F">
              <w:rPr>
                <w:rFonts w:ascii="Arial" w:hAnsi="Arial" w:cs="Arial"/>
                <w:sz w:val="20"/>
              </w:rPr>
              <w:t xml:space="preserve">Uprzejmie proszę o ocenę załączonej pracy magisterskiej studenta:  </w:t>
            </w:r>
          </w:p>
          <w:p w14:paraId="09FF2B04" w14:textId="77777777" w:rsidR="003837FC" w:rsidRPr="003E40E5" w:rsidRDefault="003837FC" w:rsidP="003837FC">
            <w:pPr>
              <w:rPr>
                <w:rFonts w:ascii="Calibri" w:hAnsi="Calibri"/>
                <w:sz w:val="36"/>
              </w:rPr>
            </w:pPr>
            <w:r w:rsidRPr="00AB120F">
              <w:rPr>
                <w:rFonts w:ascii="Arial" w:hAnsi="Arial" w:cs="Arial"/>
                <w:sz w:val="20"/>
              </w:rPr>
              <w:t xml:space="preserve">Imię i nazwisko: </w:t>
            </w:r>
          </w:p>
          <w:p w14:paraId="1D21EBB5" w14:textId="77777777" w:rsidR="003837FC" w:rsidRPr="003E40E5" w:rsidRDefault="003837FC" w:rsidP="003837FC">
            <w:pPr>
              <w:rPr>
                <w:rFonts w:ascii="Arial" w:hAnsi="Arial" w:cs="Arial"/>
                <w:b/>
              </w:rPr>
            </w:pPr>
            <w:r w:rsidRPr="00AB120F">
              <w:rPr>
                <w:rFonts w:ascii="Arial" w:hAnsi="Arial" w:cs="Arial"/>
                <w:sz w:val="20"/>
              </w:rPr>
              <w:t xml:space="preserve">Tytuł pracy: </w:t>
            </w:r>
          </w:p>
          <w:p w14:paraId="395C3B86" w14:textId="77777777" w:rsidR="003837FC" w:rsidRDefault="003837FC" w:rsidP="003837FC">
            <w:pPr>
              <w:spacing w:before="120"/>
              <w:rPr>
                <w:rFonts w:ascii="Arial" w:hAnsi="Arial" w:cs="Arial"/>
                <w:sz w:val="20"/>
              </w:rPr>
            </w:pPr>
            <w:r w:rsidRPr="00AB120F">
              <w:rPr>
                <w:rFonts w:ascii="Arial" w:hAnsi="Arial" w:cs="Arial"/>
                <w:sz w:val="20"/>
              </w:rPr>
              <w:t xml:space="preserve">Egzamin dyplomowy przewiduje się w dniu </w:t>
            </w:r>
          </w:p>
          <w:p w14:paraId="22644312" w14:textId="77777777" w:rsidR="003837FC" w:rsidRPr="00217785" w:rsidRDefault="003837FC" w:rsidP="003837FC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AB120F">
              <w:rPr>
                <w:rFonts w:ascii="Arial" w:hAnsi="Arial" w:cs="Arial"/>
                <w:sz w:val="20"/>
              </w:rPr>
              <w:t>Promotor</w:t>
            </w:r>
            <w:r w:rsidRPr="00217785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7B6DD6A3" w14:textId="77777777" w:rsidR="003837FC" w:rsidRPr="00AB120F" w:rsidRDefault="003837FC" w:rsidP="003837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20F">
              <w:rPr>
                <w:rFonts w:ascii="Arial" w:hAnsi="Arial" w:cs="Arial"/>
                <w:b/>
                <w:bCs/>
                <w:sz w:val="28"/>
                <w:szCs w:val="28"/>
              </w:rPr>
              <w:t>RECENZJA PRACY MAGISTERSKIEJ</w:t>
            </w:r>
          </w:p>
          <w:p w14:paraId="3FD027E5" w14:textId="77777777" w:rsidR="003837FC" w:rsidRPr="00E27E69" w:rsidRDefault="003837FC" w:rsidP="003837FC">
            <w:pPr>
              <w:rPr>
                <w:rFonts w:ascii="Arial" w:eastAsia="Batang" w:hAnsi="Arial" w:cs="Arial"/>
                <w:bCs/>
                <w:sz w:val="20"/>
              </w:rPr>
            </w:pPr>
            <w:r w:rsidRPr="00AB120F">
              <w:rPr>
                <w:rFonts w:ascii="Arial" w:eastAsia="Batang" w:hAnsi="Arial" w:cs="Arial"/>
                <w:b/>
                <w:bCs/>
              </w:rPr>
              <w:t>I.   OCENA KONCEPCJI PRACY</w:t>
            </w:r>
            <w:r>
              <w:rPr>
                <w:rFonts w:ascii="Arial" w:eastAsia="Batang" w:hAnsi="Arial" w:cs="Arial"/>
                <w:b/>
                <w:bCs/>
              </w:rPr>
              <w:t xml:space="preserve"> 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 xml:space="preserve">(każdy element oceniamy </w:t>
            </w:r>
            <w:r>
              <w:rPr>
                <w:rFonts w:ascii="Arial" w:eastAsia="Batang" w:hAnsi="Arial" w:cs="Arial"/>
                <w:bCs/>
                <w:sz w:val="20"/>
              </w:rPr>
              <w:t xml:space="preserve">w skali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>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219"/>
              <w:gridCol w:w="1862"/>
            </w:tblGrid>
            <w:tr w:rsidR="003837FC" w:rsidRPr="00AB120F" w14:paraId="6E1843B5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2F975F9F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5D3C3206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6957F328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</w:rPr>
                    <w:t>Ocena</w:t>
                  </w:r>
                  <w:r>
                    <w:rPr>
                      <w:rFonts w:ascii="Arial" w:eastAsia="Batang" w:hAnsi="Arial" w:cs="Arial"/>
                      <w:b/>
                      <w:bCs/>
                    </w:rPr>
                    <w:t xml:space="preserve"> w pkt.</w:t>
                  </w:r>
                </w:p>
              </w:tc>
            </w:tr>
            <w:tr w:rsidR="003837FC" w:rsidRPr="00AB120F" w14:paraId="3703941C" w14:textId="77777777" w:rsidTr="00B23BC9">
              <w:tc>
                <w:tcPr>
                  <w:tcW w:w="417" w:type="dxa"/>
                </w:tcPr>
                <w:p w14:paraId="33EA7276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4435EE83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 xml:space="preserve">Sformułowanie celu/-ów </w:t>
                  </w:r>
                  <w:r w:rsidRPr="00AB120F">
                    <w:rPr>
                      <w:rFonts w:ascii="Arial" w:eastAsia="Batang" w:hAnsi="Arial" w:cs="Arial"/>
                      <w:bCs/>
                    </w:rPr>
                    <w:t xml:space="preserve"> pracy</w:t>
                  </w:r>
                </w:p>
              </w:tc>
              <w:tc>
                <w:tcPr>
                  <w:tcW w:w="1984" w:type="dxa"/>
                </w:tcPr>
                <w:p w14:paraId="640BE2AB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11C9C346" w14:textId="77777777" w:rsidTr="00B23BC9">
              <w:tc>
                <w:tcPr>
                  <w:tcW w:w="417" w:type="dxa"/>
                </w:tcPr>
                <w:p w14:paraId="1F55D5C8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3AF72ACE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Układ i struktura pracy</w:t>
                  </w:r>
                </w:p>
              </w:tc>
              <w:tc>
                <w:tcPr>
                  <w:tcW w:w="1984" w:type="dxa"/>
                </w:tcPr>
                <w:p w14:paraId="3731EFD0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77622DBA" w14:textId="77777777" w:rsidTr="00B23BC9">
              <w:tc>
                <w:tcPr>
                  <w:tcW w:w="417" w:type="dxa"/>
                </w:tcPr>
                <w:p w14:paraId="04551D90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505BDB94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Sformułowanie problemu i hipotez</w:t>
                  </w:r>
                  <w:r>
                    <w:rPr>
                      <w:rFonts w:ascii="Arial" w:eastAsia="Batang" w:hAnsi="Arial" w:cs="Arial"/>
                      <w:bCs/>
                    </w:rPr>
                    <w:t xml:space="preserve"> badawczych</w:t>
                  </w:r>
                </w:p>
              </w:tc>
              <w:tc>
                <w:tcPr>
                  <w:tcW w:w="1984" w:type="dxa"/>
                </w:tcPr>
                <w:p w14:paraId="6F03946E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3C9F5C4F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C813CD2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55070EB1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Trafność doboru metod i narzędzi badawczych</w:t>
                  </w:r>
                </w:p>
              </w:tc>
              <w:tc>
                <w:tcPr>
                  <w:tcW w:w="1984" w:type="dxa"/>
                </w:tcPr>
                <w:p w14:paraId="0ACB844E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2A7229A7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48A51079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5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7F75E09F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Nowatorstwo i oryginalność ujęcia problemu</w:t>
                  </w:r>
                </w:p>
              </w:tc>
              <w:tc>
                <w:tcPr>
                  <w:tcW w:w="1984" w:type="dxa"/>
                </w:tcPr>
                <w:p w14:paraId="68373ED4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6D7139FA" w14:textId="77777777" w:rsidTr="00B23BC9">
              <w:trPr>
                <w:trHeight w:val="88"/>
              </w:trPr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78B4AEF3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46A8A4D3" w14:textId="77777777" w:rsidR="003837FC" w:rsidRPr="003D31B0" w:rsidRDefault="003837FC" w:rsidP="003837FC">
                  <w:pPr>
                    <w:jc w:val="right"/>
                    <w:rPr>
                      <w:rFonts w:ascii="Arial" w:eastAsia="Batang" w:hAnsi="Arial" w:cs="Arial"/>
                      <w:bCs/>
                      <w:i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Łącznie 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max. 25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4EC818EE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2BCA0BA8" w14:textId="77777777" w:rsidR="003837FC" w:rsidRPr="00AB120F" w:rsidRDefault="003837FC" w:rsidP="003837FC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012DEBCD" w14:textId="77777777" w:rsidR="003837FC" w:rsidRPr="00E27E69" w:rsidRDefault="003837FC" w:rsidP="003837FC">
            <w:pPr>
              <w:rPr>
                <w:rFonts w:ascii="Arial" w:eastAsia="Batang" w:hAnsi="Arial" w:cs="Arial"/>
                <w:bCs/>
                <w:sz w:val="20"/>
              </w:rPr>
            </w:pPr>
            <w:r w:rsidRPr="00AB120F">
              <w:rPr>
                <w:rFonts w:ascii="Arial" w:eastAsia="Batang" w:hAnsi="Arial" w:cs="Arial"/>
                <w:b/>
                <w:bCs/>
              </w:rPr>
              <w:t>II.  OCENA ŹRÓDEŁ INFORMACJI</w:t>
            </w:r>
            <w:r>
              <w:rPr>
                <w:rFonts w:ascii="Arial" w:eastAsia="Batang" w:hAnsi="Arial" w:cs="Arial"/>
                <w:b/>
                <w:bCs/>
              </w:rPr>
              <w:t xml:space="preserve"> 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 xml:space="preserve">(każdy element oceniamy </w:t>
            </w:r>
            <w:r>
              <w:rPr>
                <w:rFonts w:ascii="Arial" w:eastAsia="Batang" w:hAnsi="Arial" w:cs="Arial"/>
                <w:bCs/>
                <w:sz w:val="20"/>
              </w:rPr>
              <w:t xml:space="preserve">w skali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>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232"/>
              <w:gridCol w:w="1849"/>
            </w:tblGrid>
            <w:tr w:rsidR="003837FC" w:rsidRPr="00AB120F" w14:paraId="2DB6DA8F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59BBBAB0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11F5DA04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1FB995DC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</w:rPr>
                    <w:t>Ocena</w:t>
                  </w:r>
                  <w:r>
                    <w:rPr>
                      <w:rFonts w:ascii="Arial" w:eastAsia="Batang" w:hAnsi="Arial" w:cs="Arial"/>
                      <w:b/>
                      <w:bCs/>
                    </w:rPr>
                    <w:t xml:space="preserve"> w pkt.</w:t>
                  </w:r>
                </w:p>
              </w:tc>
            </w:tr>
            <w:tr w:rsidR="003837FC" w:rsidRPr="00AB120F" w14:paraId="334D38B6" w14:textId="77777777" w:rsidTr="00B23BC9">
              <w:tc>
                <w:tcPr>
                  <w:tcW w:w="417" w:type="dxa"/>
                </w:tcPr>
                <w:p w14:paraId="5AEB7E48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1758844C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Dobór</w:t>
                  </w:r>
                  <w:r w:rsidRPr="00AB120F">
                    <w:rPr>
                      <w:rFonts w:ascii="Arial" w:eastAsia="Batang" w:hAnsi="Arial" w:cs="Arial"/>
                      <w:bCs/>
                    </w:rPr>
                    <w:t xml:space="preserve"> literatury</w:t>
                  </w:r>
                  <w:r>
                    <w:rPr>
                      <w:rFonts w:ascii="Arial" w:eastAsia="Batang" w:hAnsi="Arial" w:cs="Arial"/>
                      <w:bCs/>
                    </w:rPr>
                    <w:t xml:space="preserve"> </w:t>
                  </w:r>
                  <w:r w:rsidRPr="001007DC">
                    <w:rPr>
                      <w:rFonts w:ascii="Arial" w:eastAsia="Batang" w:hAnsi="Arial" w:cs="Arial"/>
                      <w:bCs/>
                      <w:sz w:val="20"/>
                    </w:rPr>
                    <w:t>(</w:t>
                  </w:r>
                  <w:r>
                    <w:rPr>
                      <w:rFonts w:ascii="Arial" w:eastAsia="Batang" w:hAnsi="Arial" w:cs="Arial"/>
                      <w:bCs/>
                      <w:sz w:val="20"/>
                    </w:rPr>
                    <w:t xml:space="preserve">odpowiednia ilość, </w:t>
                  </w:r>
                  <w:r w:rsidRPr="001007DC">
                    <w:rPr>
                      <w:rFonts w:ascii="Arial" w:eastAsia="Batang" w:hAnsi="Arial" w:cs="Arial"/>
                      <w:bCs/>
                      <w:sz w:val="20"/>
                    </w:rPr>
                    <w:t>adekwatność do podjętego tematu)</w:t>
                  </w:r>
                </w:p>
              </w:tc>
              <w:tc>
                <w:tcPr>
                  <w:tcW w:w="1984" w:type="dxa"/>
                </w:tcPr>
                <w:p w14:paraId="39D81FEA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5083085D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4857CC1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000FBB67" w14:textId="77777777" w:rsidR="003837FC" w:rsidRPr="00BC501A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 xml:space="preserve">Zakres </w:t>
                  </w:r>
                  <w:r>
                    <w:rPr>
                      <w:rFonts w:ascii="Arial" w:eastAsia="Batang" w:hAnsi="Arial" w:cs="Arial"/>
                      <w:bCs/>
                    </w:rPr>
                    <w:t xml:space="preserve">wykorzystania wtórnych danych empirycznych </w:t>
                  </w:r>
                  <w:r w:rsidRPr="00293408">
                    <w:rPr>
                      <w:rFonts w:ascii="Arial" w:eastAsia="Batang" w:hAnsi="Arial" w:cs="Arial"/>
                      <w:bCs/>
                    </w:rPr>
                    <w:t>oraz krytyczna postawa wobec nich</w:t>
                  </w:r>
                </w:p>
              </w:tc>
              <w:tc>
                <w:tcPr>
                  <w:tcW w:w="1984" w:type="dxa"/>
                </w:tcPr>
                <w:p w14:paraId="7695163D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332C7FE4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4DE4B61F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3</w:t>
                  </w:r>
                </w:p>
              </w:tc>
              <w:tc>
                <w:tcPr>
                  <w:tcW w:w="7947" w:type="dxa"/>
                </w:tcPr>
                <w:p w14:paraId="5A2B9109" w14:textId="77777777" w:rsidR="003837FC" w:rsidRPr="00BC501A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 xml:space="preserve">Zakres wykorzystania pierwotnych danych empirycznych </w:t>
                  </w:r>
                  <w:r w:rsidRPr="00293408">
                    <w:rPr>
                      <w:rFonts w:ascii="Arial" w:eastAsia="Batang" w:hAnsi="Arial" w:cs="Arial"/>
                      <w:bCs/>
                    </w:rPr>
                    <w:t>oraz krytyczna postawa wobec nich</w:t>
                  </w:r>
                </w:p>
              </w:tc>
              <w:tc>
                <w:tcPr>
                  <w:tcW w:w="1984" w:type="dxa"/>
                </w:tcPr>
                <w:p w14:paraId="5467F4F0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504608" w14:paraId="582FA6EA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4D332C76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</w:tcPr>
                <w:p w14:paraId="3F3D9484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 xml:space="preserve">Przebieg/organizacja procesu badań własnych </w:t>
                  </w:r>
                </w:p>
              </w:tc>
              <w:tc>
                <w:tcPr>
                  <w:tcW w:w="1984" w:type="dxa"/>
                </w:tcPr>
                <w:p w14:paraId="38776A24" w14:textId="77777777" w:rsidR="003837FC" w:rsidRPr="0050460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3837FC" w:rsidRPr="00504608" w14:paraId="74CB6E82" w14:textId="77777777" w:rsidTr="00B23BC9">
              <w:trPr>
                <w:trHeight w:val="70"/>
              </w:trPr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72355EB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5.</w:t>
                  </w:r>
                </w:p>
              </w:tc>
              <w:tc>
                <w:tcPr>
                  <w:tcW w:w="7947" w:type="dxa"/>
                </w:tcPr>
                <w:p w14:paraId="61A3FC53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Warsztat analityczny i umiejętności metodyczne</w:t>
                  </w:r>
                </w:p>
              </w:tc>
              <w:tc>
                <w:tcPr>
                  <w:tcW w:w="1984" w:type="dxa"/>
                </w:tcPr>
                <w:p w14:paraId="6B13E1D4" w14:textId="77777777" w:rsidR="003837FC" w:rsidRPr="0050460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3837FC" w:rsidRPr="00AB120F" w14:paraId="1DE74E44" w14:textId="77777777" w:rsidTr="00B23BC9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3B5B7207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3E3259AC" w14:textId="77777777" w:rsidR="003837FC" w:rsidRPr="00AB120F" w:rsidRDefault="003837FC" w:rsidP="003837FC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 Łącznie 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max. 25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2CA7013D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4DB236A8" w14:textId="77777777" w:rsidR="003837FC" w:rsidRDefault="003837FC" w:rsidP="003837FC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48E7AE76" w14:textId="77777777" w:rsidR="003837FC" w:rsidRDefault="003837FC" w:rsidP="003837FC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7B1CC020" w14:textId="77777777" w:rsidR="003837FC" w:rsidRPr="00E27E69" w:rsidRDefault="003837FC" w:rsidP="003837FC">
            <w:pPr>
              <w:rPr>
                <w:rFonts w:ascii="Arial" w:eastAsia="Batang" w:hAnsi="Arial" w:cs="Arial"/>
                <w:bCs/>
                <w:sz w:val="20"/>
              </w:rPr>
            </w:pPr>
            <w:r w:rsidRPr="00AB120F">
              <w:rPr>
                <w:rFonts w:ascii="Arial" w:eastAsia="Batang" w:hAnsi="Arial" w:cs="Arial"/>
                <w:b/>
                <w:bCs/>
              </w:rPr>
              <w:t>I</w:t>
            </w:r>
            <w:r>
              <w:rPr>
                <w:rFonts w:ascii="Arial" w:eastAsia="Batang" w:hAnsi="Arial" w:cs="Arial"/>
                <w:b/>
                <w:bCs/>
              </w:rPr>
              <w:t>I</w:t>
            </w:r>
            <w:r w:rsidRPr="00AB120F">
              <w:rPr>
                <w:rFonts w:ascii="Arial" w:eastAsia="Batang" w:hAnsi="Arial" w:cs="Arial"/>
                <w:b/>
                <w:bCs/>
              </w:rPr>
              <w:t xml:space="preserve">I.  </w:t>
            </w:r>
            <w:r>
              <w:rPr>
                <w:rFonts w:ascii="Arial" w:eastAsia="Batang" w:hAnsi="Arial" w:cs="Arial"/>
                <w:b/>
                <w:bCs/>
              </w:rPr>
              <w:t xml:space="preserve">MERYTORYCZNA OCENA PRACY 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 xml:space="preserve">(każdy element </w:t>
            </w:r>
            <w:r>
              <w:rPr>
                <w:rFonts w:ascii="Arial" w:eastAsia="Batang" w:hAnsi="Arial" w:cs="Arial"/>
                <w:bCs/>
                <w:sz w:val="20"/>
              </w:rPr>
              <w:t xml:space="preserve">oceniamy skali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>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221"/>
              <w:gridCol w:w="1860"/>
            </w:tblGrid>
            <w:tr w:rsidR="003837FC" w:rsidRPr="00AB120F" w14:paraId="48DD395E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190394F9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3976C5FC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1C9630DC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</w:rPr>
                    <w:t>Ocena</w:t>
                  </w:r>
                  <w:r>
                    <w:rPr>
                      <w:rFonts w:ascii="Arial" w:eastAsia="Batang" w:hAnsi="Arial" w:cs="Arial"/>
                      <w:b/>
                      <w:bCs/>
                    </w:rPr>
                    <w:t xml:space="preserve"> w pkt.</w:t>
                  </w:r>
                </w:p>
              </w:tc>
            </w:tr>
            <w:tr w:rsidR="003837FC" w:rsidRPr="00AB120F" w14:paraId="1DEE3A92" w14:textId="77777777" w:rsidTr="00B23BC9">
              <w:tc>
                <w:tcPr>
                  <w:tcW w:w="417" w:type="dxa"/>
                </w:tcPr>
                <w:p w14:paraId="69EEB5FE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05C8D23B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Poprawność rzeczowa i metodologiczna</w:t>
                  </w:r>
                  <w:r w:rsidRPr="0005487F">
                    <w:rPr>
                      <w:rFonts w:ascii="Tahoma" w:hAnsi="Tahoma" w:cs="Tahoma"/>
                      <w:color w:val="696A6C"/>
                      <w:sz w:val="18"/>
                      <w:szCs w:val="18"/>
                    </w:rPr>
                    <w:t xml:space="preserve"> </w:t>
                  </w:r>
                  <w:r w:rsidRPr="00630368">
                    <w:rPr>
                      <w:rFonts w:ascii="Arial" w:hAnsi="Arial" w:cs="Arial"/>
                      <w:color w:val="000000"/>
                      <w:sz w:val="20"/>
                    </w:rPr>
                    <w:t>(trafność rozumowania, poziom wiedzy, umiejętność opracowywania i przedstawiania osiągnięć naukowych, dążenie do poznania prawdy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i istoty badanego zjawiska, dokładność i pewność ustaleń, unikanie tendencyjności, </w:t>
                  </w:r>
                  <w:r w:rsidRPr="00630368">
                    <w:rPr>
                      <w:rFonts w:ascii="Arial" w:hAnsi="Arial" w:cs="Arial"/>
                      <w:color w:val="000000"/>
                      <w:sz w:val="20"/>
                    </w:rPr>
                    <w:t xml:space="preserve">poprawność naukowa i terminologiczna, poprawne wykorzystanie przyjętych metod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i narzędzi </w:t>
                  </w:r>
                  <w:r w:rsidRPr="00630368">
                    <w:rPr>
                      <w:rFonts w:ascii="Arial" w:hAnsi="Arial" w:cs="Arial"/>
                      <w:color w:val="000000"/>
                      <w:sz w:val="20"/>
                    </w:rPr>
                    <w:t>badawczyc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0435C5B4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41D41EB4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749C502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4417D2FD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Kompletność pracy (wstęp, zakończenie, streszczenie w języku obcym, załączniki, kwestionariusz ankiety, wnioski, rekomendacje, cel, problem badawczy, pytania badawcze, hipoteza badawcza, wszystkie spisy, bibliografia itp.)</w:t>
                  </w:r>
                </w:p>
              </w:tc>
              <w:tc>
                <w:tcPr>
                  <w:tcW w:w="1984" w:type="dxa"/>
                </w:tcPr>
                <w:p w14:paraId="61061803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794994F0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1AAC3A6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0F206C22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Zgodność treści pracy z tematem pracy</w:t>
                  </w:r>
                </w:p>
              </w:tc>
              <w:tc>
                <w:tcPr>
                  <w:tcW w:w="1984" w:type="dxa"/>
                </w:tcPr>
                <w:p w14:paraId="69E10A00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5F4628BA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16E3AD75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</w:tcPr>
                <w:p w14:paraId="37821521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Weryfikacja hipotez badawczych i umiejętność formułowania wniosków i uzasadnienia twierdzeń</w:t>
                  </w:r>
                </w:p>
              </w:tc>
              <w:tc>
                <w:tcPr>
                  <w:tcW w:w="1984" w:type="dxa"/>
                </w:tcPr>
                <w:p w14:paraId="1471729A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29238511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1955CE9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7947" w:type="dxa"/>
                </w:tcPr>
                <w:p w14:paraId="7A1A1B5A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Umiejętność prezentacji i interpretacji wyników badań</w:t>
                  </w:r>
                </w:p>
              </w:tc>
              <w:tc>
                <w:tcPr>
                  <w:tcW w:w="1984" w:type="dxa"/>
                </w:tcPr>
                <w:p w14:paraId="56983B30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4B56D8CC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2B4B4D7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6.</w:t>
                  </w:r>
                </w:p>
              </w:tc>
              <w:tc>
                <w:tcPr>
                  <w:tcW w:w="7947" w:type="dxa"/>
                </w:tcPr>
                <w:p w14:paraId="798A89DF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Walory praktyczne, możliwość implementacji</w:t>
                  </w:r>
                </w:p>
              </w:tc>
              <w:tc>
                <w:tcPr>
                  <w:tcW w:w="1984" w:type="dxa"/>
                </w:tcPr>
                <w:p w14:paraId="52D8342F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0C76D5F8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DC7EF43" w14:textId="77777777" w:rsidR="003837FC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7.</w:t>
                  </w:r>
                </w:p>
              </w:tc>
              <w:tc>
                <w:tcPr>
                  <w:tcW w:w="7947" w:type="dxa"/>
                </w:tcPr>
                <w:p w14:paraId="5A32BF6B" w14:textId="77777777" w:rsidR="003837FC" w:rsidRPr="00746B7B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P</w:t>
                  </w:r>
                  <w:r w:rsidRPr="00746B7B">
                    <w:rPr>
                      <w:rFonts w:ascii="Arial" w:eastAsia="Batang" w:hAnsi="Arial" w:cs="Arial"/>
                      <w:bCs/>
                    </w:rPr>
                    <w:t>oziom studiów literaturowych i stopień ich wykorzystania w procesie wnioskowania</w:t>
                  </w:r>
                  <w:r>
                    <w:rPr>
                      <w:rFonts w:ascii="Arial" w:eastAsia="Batang" w:hAnsi="Arial" w:cs="Arial"/>
                      <w:bCs/>
                    </w:rPr>
                    <w:t>.</w:t>
                  </w:r>
                </w:p>
              </w:tc>
              <w:tc>
                <w:tcPr>
                  <w:tcW w:w="1984" w:type="dxa"/>
                </w:tcPr>
                <w:p w14:paraId="67E66328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656CDCBA" w14:textId="77777777" w:rsidTr="00B23BC9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45FB35CE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514BE7D7" w14:textId="77777777" w:rsidR="003837FC" w:rsidRPr="00AB120F" w:rsidRDefault="003837FC" w:rsidP="003837FC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Łącznie 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max. 35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680A124C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1C5CB3B9" w14:textId="77777777" w:rsidR="003837FC" w:rsidRDefault="003837FC" w:rsidP="003837FC">
            <w:pPr>
              <w:rPr>
                <w:rFonts w:ascii="Arial" w:eastAsia="Batang" w:hAnsi="Arial" w:cs="Arial"/>
                <w:b/>
                <w:bCs/>
              </w:rPr>
            </w:pPr>
          </w:p>
          <w:p w14:paraId="2B67861E" w14:textId="77777777" w:rsidR="003837FC" w:rsidRDefault="003837FC" w:rsidP="003837FC">
            <w:pPr>
              <w:rPr>
                <w:rFonts w:ascii="Arial" w:eastAsia="Batang" w:hAnsi="Arial" w:cs="Arial"/>
                <w:b/>
                <w:bCs/>
              </w:rPr>
            </w:pPr>
          </w:p>
          <w:p w14:paraId="3D90F26F" w14:textId="77777777" w:rsidR="003837FC" w:rsidRDefault="003837FC" w:rsidP="003837FC">
            <w:pPr>
              <w:rPr>
                <w:rFonts w:ascii="Arial" w:eastAsia="Batang" w:hAnsi="Arial" w:cs="Arial"/>
                <w:b/>
                <w:bCs/>
              </w:rPr>
            </w:pPr>
          </w:p>
          <w:p w14:paraId="7CB15560" w14:textId="77777777" w:rsidR="003837FC" w:rsidRPr="00561FA2" w:rsidRDefault="003837FC" w:rsidP="003837FC">
            <w:pPr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</w:rPr>
              <w:t>IV</w:t>
            </w:r>
            <w:r w:rsidRPr="00AB120F">
              <w:rPr>
                <w:rFonts w:ascii="Arial" w:eastAsia="Batang" w:hAnsi="Arial" w:cs="Arial"/>
                <w:b/>
                <w:bCs/>
              </w:rPr>
              <w:t>.   OCENA REDAKCJI PRACY</w:t>
            </w:r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 xml:space="preserve">(każdy element oceniamy </w:t>
            </w:r>
            <w:r>
              <w:rPr>
                <w:rFonts w:ascii="Arial" w:eastAsia="Batang" w:hAnsi="Arial" w:cs="Arial"/>
                <w:bCs/>
                <w:sz w:val="20"/>
              </w:rPr>
              <w:t xml:space="preserve">w skali </w:t>
            </w:r>
            <w:r w:rsidRPr="00E27E69">
              <w:rPr>
                <w:rFonts w:ascii="Arial" w:eastAsia="Batang" w:hAnsi="Arial" w:cs="Arial"/>
                <w:bCs/>
                <w:sz w:val="20"/>
              </w:rPr>
              <w:t>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219"/>
              <w:gridCol w:w="1862"/>
            </w:tblGrid>
            <w:tr w:rsidR="003837FC" w:rsidRPr="00AB120F" w14:paraId="2753FE1D" w14:textId="77777777" w:rsidTr="00B23BC9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3A2547E6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43441E7E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27529CBE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</w:rPr>
                    <w:t>Ocena</w:t>
                  </w:r>
                  <w:r>
                    <w:rPr>
                      <w:rFonts w:ascii="Arial" w:eastAsia="Batang" w:hAnsi="Arial" w:cs="Arial"/>
                      <w:b/>
                      <w:bCs/>
                    </w:rPr>
                    <w:t xml:space="preserve"> w pkt.</w:t>
                  </w:r>
                </w:p>
              </w:tc>
            </w:tr>
            <w:tr w:rsidR="003837FC" w:rsidRPr="00AB120F" w14:paraId="4749E26F" w14:textId="77777777" w:rsidTr="00B23BC9">
              <w:tc>
                <w:tcPr>
                  <w:tcW w:w="417" w:type="dxa"/>
                </w:tcPr>
                <w:p w14:paraId="5C487740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6313AE7C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Poprawność językowa i technika pisania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(</w:t>
                  </w:r>
                  <w:r w:rsidRPr="00630368">
                    <w:rPr>
                      <w:rFonts w:ascii="Arial" w:hAnsi="Arial" w:cs="Arial"/>
                      <w:color w:val="000000"/>
                      <w:sz w:val="20"/>
                    </w:rPr>
                    <w:t>analiza stylu wypowiedzi, zrozumiałość, ścisłość, dokładność, przejrzystość, poprawność argumentowania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0519BBE5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731F6B61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78809689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781BFA48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Redakcja przypisów i odsyłaczy</w:t>
                  </w:r>
                  <w:r>
                    <w:rPr>
                      <w:rFonts w:ascii="Arial" w:eastAsia="Batang" w:hAnsi="Arial" w:cs="Arial"/>
                      <w:bCs/>
                    </w:rPr>
                    <w:t>, spisy treści</w:t>
                  </w:r>
                </w:p>
              </w:tc>
              <w:tc>
                <w:tcPr>
                  <w:tcW w:w="1984" w:type="dxa"/>
                </w:tcPr>
                <w:p w14:paraId="645D8760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5CB5C3AC" w14:textId="77777777" w:rsidTr="00B23BC9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17674B99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70CBDAA9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Cs/>
                    </w:rPr>
                    <w:t xml:space="preserve">Poprawność </w:t>
                  </w:r>
                  <w:r>
                    <w:rPr>
                      <w:rFonts w:ascii="Arial" w:eastAsia="Batang" w:hAnsi="Arial" w:cs="Arial"/>
                      <w:bCs/>
                    </w:rPr>
                    <w:t xml:space="preserve">edycji, składu tekstu i </w:t>
                  </w:r>
                  <w:r w:rsidRPr="00AB120F">
                    <w:rPr>
                      <w:rFonts w:ascii="Arial" w:eastAsia="Batang" w:hAnsi="Arial" w:cs="Arial"/>
                      <w:bCs/>
                    </w:rPr>
                    <w:t>graficznej prezentacji danych itp.</w:t>
                  </w:r>
                </w:p>
              </w:tc>
              <w:tc>
                <w:tcPr>
                  <w:tcW w:w="1984" w:type="dxa"/>
                </w:tcPr>
                <w:p w14:paraId="57907A6E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  <w:tr w:rsidR="003837FC" w:rsidRPr="00AB120F" w14:paraId="20FEBD54" w14:textId="77777777" w:rsidTr="00B23BC9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44208509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2E9C8529" w14:textId="77777777" w:rsidR="003837FC" w:rsidRPr="00AB120F" w:rsidRDefault="003837FC" w:rsidP="003837FC">
                  <w:pPr>
                    <w:ind w:left="720"/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AB120F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Łącznie 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max. 15</w:t>
                  </w:r>
                  <w:r w:rsidRPr="003D31B0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45AD3608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67B212FC" w14:textId="77777777" w:rsidR="003837FC" w:rsidRPr="00AB120F" w:rsidRDefault="003837FC" w:rsidP="003837FC">
            <w:pPr>
              <w:rPr>
                <w:rFonts w:ascii="Arial" w:eastAsia="Batang" w:hAnsi="Arial" w:cs="Arial"/>
                <w:bCs/>
              </w:rPr>
            </w:pPr>
          </w:p>
          <w:p w14:paraId="358F34B9" w14:textId="77777777" w:rsidR="003837FC" w:rsidRPr="00AB120F" w:rsidRDefault="003837FC" w:rsidP="003837FC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0" w:type="auto"/>
              <w:tblInd w:w="1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0"/>
              <w:gridCol w:w="2880"/>
            </w:tblGrid>
            <w:tr w:rsidR="003837FC" w:rsidRPr="00AB120F" w14:paraId="1E671CA1" w14:textId="77777777" w:rsidTr="00B23BC9">
              <w:trPr>
                <w:trHeight w:val="367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E67B9E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 xml:space="preserve">     Suma punktów I - IV</w:t>
                  </w:r>
                  <w:r w:rsidRPr="00AB120F">
                    <w:rPr>
                      <w:rFonts w:ascii="Arial" w:eastAsia="Batang" w:hAnsi="Arial" w:cs="Arial"/>
                      <w:bCs/>
                    </w:rPr>
                    <w:t xml:space="preserve">:         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12213125" w14:textId="77777777" w:rsidR="003837FC" w:rsidRPr="00AB120F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</w:tbl>
          <w:p w14:paraId="74C20B33" w14:textId="77777777" w:rsidR="003837FC" w:rsidRPr="00AB120F" w:rsidRDefault="003837FC" w:rsidP="003837FC">
            <w:pPr>
              <w:rPr>
                <w:rFonts w:ascii="Arial" w:eastAsia="Batang" w:hAnsi="Arial" w:cs="Arial"/>
                <w:bCs/>
              </w:rPr>
            </w:pPr>
          </w:p>
          <w:p w14:paraId="5334A501" w14:textId="77777777" w:rsidR="003837FC" w:rsidRPr="00AB120F" w:rsidRDefault="003837FC" w:rsidP="003837FC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5AAEC69" w14:textId="77777777" w:rsidR="003837FC" w:rsidRDefault="003837FC" w:rsidP="003837FC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V.   UZASADNIENIE I INNE UWAGI</w:t>
            </w:r>
            <w:r w:rsidRPr="00952EDF">
              <w:rPr>
                <w:rFonts w:ascii="Arial" w:eastAsia="Batang" w:hAnsi="Arial" w:cs="Arial"/>
                <w:b/>
                <w:bCs/>
              </w:rPr>
              <w:t xml:space="preserve"> OCENIAJĄCE PRACĘ</w:t>
            </w:r>
            <w:r>
              <w:rPr>
                <w:rFonts w:ascii="Arial" w:eastAsia="Batang" w:hAnsi="Arial" w:cs="Arial"/>
                <w:b/>
                <w:bCs/>
              </w:rPr>
              <w:t xml:space="preserve">   </w:t>
            </w:r>
            <w:r w:rsidRPr="00D05499">
              <w:rPr>
                <w:rFonts w:ascii="Arial" w:eastAsia="Batang" w:hAnsi="Arial" w:cs="Arial"/>
                <w:b/>
                <w:bCs/>
                <w:u w:val="single"/>
              </w:rPr>
              <w:t>(pole obowiązkowe)</w:t>
            </w:r>
          </w:p>
          <w:p w14:paraId="293C31D7" w14:textId="77777777" w:rsidR="003837FC" w:rsidRDefault="003837FC" w:rsidP="003837FC">
            <w:pPr>
              <w:rPr>
                <w:rFonts w:ascii="Arial" w:eastAsia="Batang" w:hAnsi="Arial" w:cs="Arial"/>
                <w:b/>
                <w:bCs/>
              </w:rPr>
            </w:pPr>
          </w:p>
          <w:p w14:paraId="0550D9B4" w14:textId="77777777" w:rsidR="003837FC" w:rsidRPr="00622B05" w:rsidRDefault="003837FC" w:rsidP="003837FC">
            <w:pPr>
              <w:rPr>
                <w:rFonts w:ascii="Arial" w:eastAsia="Batang" w:hAnsi="Arial" w:cs="Arial"/>
                <w:b/>
                <w:bCs/>
                <w:i/>
                <w:color w:val="00000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93"/>
            </w:tblGrid>
            <w:tr w:rsidR="003837FC" w:rsidRPr="00AB120F" w14:paraId="4ED8D41A" w14:textId="77777777" w:rsidTr="00B23BC9">
              <w:trPr>
                <w:trHeight w:val="4414"/>
              </w:trPr>
              <w:tc>
                <w:tcPr>
                  <w:tcW w:w="10348" w:type="dxa"/>
                </w:tcPr>
                <w:p w14:paraId="09BC84A4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20394E8A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5186B822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3852CC70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5B79C797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69EAE310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7315DCA3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28BE54C6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28C6F7A3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7416FB88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30BC9003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4CED8374" w14:textId="77777777" w:rsidR="003837FC" w:rsidRPr="00AB120F" w:rsidRDefault="003837FC" w:rsidP="003837FC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6F4DD6EA" w14:textId="77777777" w:rsidR="003837FC" w:rsidRPr="00AB120F" w:rsidRDefault="003837FC" w:rsidP="003837FC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183AB750" w14:textId="77777777" w:rsidR="003837FC" w:rsidRDefault="003837FC" w:rsidP="003837FC">
            <w:pPr>
              <w:rPr>
                <w:rFonts w:ascii="Arial" w:eastAsia="Batang" w:hAnsi="Arial" w:cs="Arial"/>
                <w:bCs/>
              </w:rPr>
            </w:pPr>
            <w:r w:rsidRPr="00622B05">
              <w:rPr>
                <w:rFonts w:ascii="Arial" w:eastAsia="Batang" w:hAnsi="Arial" w:cs="Arial"/>
                <w:b/>
                <w:bCs/>
              </w:rPr>
              <w:t>V</w:t>
            </w:r>
            <w:r>
              <w:rPr>
                <w:rFonts w:ascii="Arial" w:eastAsia="Batang" w:hAnsi="Arial" w:cs="Arial"/>
                <w:b/>
                <w:bCs/>
              </w:rPr>
              <w:t>I</w:t>
            </w:r>
            <w:r w:rsidRPr="00622B05">
              <w:rPr>
                <w:rFonts w:ascii="Arial" w:eastAsia="Batang" w:hAnsi="Arial" w:cs="Arial"/>
                <w:b/>
                <w:bCs/>
              </w:rPr>
              <w:t>.   OCENA KOŃCOWA</w:t>
            </w:r>
            <w:r>
              <w:rPr>
                <w:rFonts w:ascii="Arial" w:eastAsia="Batang" w:hAnsi="Arial" w:cs="Arial"/>
                <w:b/>
                <w:bCs/>
              </w:rPr>
              <w:t xml:space="preserve">   </w:t>
            </w:r>
            <w:r w:rsidRPr="00622B05">
              <w:rPr>
                <w:rFonts w:ascii="Arial" w:eastAsia="Batang" w:hAnsi="Arial" w:cs="Arial"/>
                <w:b/>
                <w:bCs/>
              </w:rPr>
              <w:t xml:space="preserve"> </w:t>
            </w:r>
            <w:r>
              <w:rPr>
                <w:rFonts w:ascii="Arial" w:eastAsia="Batang" w:hAnsi="Arial" w:cs="Arial"/>
                <w:bCs/>
              </w:rPr>
              <w:t>(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bdb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db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pl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db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dst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pl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dst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622B05">
              <w:rPr>
                <w:rFonts w:ascii="Arial" w:eastAsia="Batang" w:hAnsi="Arial" w:cs="Arial"/>
                <w:bCs/>
              </w:rPr>
              <w:t>nd</w:t>
            </w:r>
            <w:proofErr w:type="spellEnd"/>
            <w:r w:rsidRPr="00622B05">
              <w:rPr>
                <w:rFonts w:ascii="Arial" w:eastAsia="Batang" w:hAnsi="Arial" w:cs="Arial"/>
                <w:bCs/>
              </w:rPr>
              <w:t xml:space="preserve"> )</w:t>
            </w:r>
          </w:p>
          <w:p w14:paraId="1F97258C" w14:textId="77777777" w:rsidR="003837FC" w:rsidRDefault="003837FC" w:rsidP="003837FC">
            <w:pPr>
              <w:rPr>
                <w:rFonts w:ascii="Arial" w:eastAsia="Batang" w:hAnsi="Arial" w:cs="Arial"/>
                <w:bCs/>
              </w:rPr>
            </w:pPr>
          </w:p>
          <w:p w14:paraId="04882928" w14:textId="77777777" w:rsidR="003837FC" w:rsidRDefault="003837FC" w:rsidP="003837FC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1"/>
              <w:gridCol w:w="1116"/>
              <w:gridCol w:w="2127"/>
            </w:tblGrid>
            <w:tr w:rsidR="003837FC" w:rsidRPr="00432498" w14:paraId="01E04BE2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9F86F8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09D513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4012D7" w14:textId="77777777" w:rsidR="003837FC" w:rsidRPr="00432498" w:rsidRDefault="003837FC" w:rsidP="003837FC">
                  <w:pPr>
                    <w:jc w:val="right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Legenda: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221FB340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  <w:sz w:val="20"/>
                    </w:rPr>
                    <w:t>91</w:t>
                  </w:r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-100</w:t>
                  </w:r>
                </w:p>
              </w:tc>
              <w:tc>
                <w:tcPr>
                  <w:tcW w:w="2127" w:type="dxa"/>
                </w:tcPr>
                <w:p w14:paraId="352C5C5E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eastAsia="Batang" w:hAnsi="Arial" w:cs="Arial"/>
                      <w:bCs/>
                      <w:sz w:val="20"/>
                    </w:rPr>
                    <w:t>bdb</w:t>
                  </w:r>
                  <w:proofErr w:type="spellEnd"/>
                </w:p>
              </w:tc>
            </w:tr>
            <w:tr w:rsidR="003837FC" w:rsidRPr="00432498" w14:paraId="220160FF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CBC664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86A107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DC6AF4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15FFCB37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  <w:sz w:val="20"/>
                    </w:rPr>
                    <w:t>81-90</w:t>
                  </w:r>
                </w:p>
              </w:tc>
              <w:tc>
                <w:tcPr>
                  <w:tcW w:w="2127" w:type="dxa"/>
                </w:tcPr>
                <w:p w14:paraId="1123B5C8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db</w:t>
                  </w:r>
                  <w:proofErr w:type="spellEnd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pl</w:t>
                  </w:r>
                  <w:proofErr w:type="spellEnd"/>
                </w:p>
              </w:tc>
            </w:tr>
            <w:tr w:rsidR="003837FC" w:rsidRPr="00432498" w14:paraId="0E2AB78C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F2D7FA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45448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322C6B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29DECBAE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  <w:sz w:val="20"/>
                    </w:rPr>
                    <w:t>71</w:t>
                  </w:r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-80</w:t>
                  </w:r>
                </w:p>
              </w:tc>
              <w:tc>
                <w:tcPr>
                  <w:tcW w:w="2127" w:type="dxa"/>
                </w:tcPr>
                <w:p w14:paraId="63389EA3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db</w:t>
                  </w:r>
                  <w:proofErr w:type="spellEnd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</w:p>
              </w:tc>
            </w:tr>
            <w:tr w:rsidR="003837FC" w:rsidRPr="00432498" w14:paraId="1A386464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31A8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0DAB90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7B6944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758200C9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  <w:sz w:val="20"/>
                    </w:rPr>
                    <w:t>61-70</w:t>
                  </w:r>
                </w:p>
              </w:tc>
              <w:tc>
                <w:tcPr>
                  <w:tcW w:w="2127" w:type="dxa"/>
                </w:tcPr>
                <w:p w14:paraId="176509DF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dst</w:t>
                  </w:r>
                  <w:proofErr w:type="spellEnd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pl</w:t>
                  </w:r>
                  <w:proofErr w:type="spellEnd"/>
                </w:p>
              </w:tc>
            </w:tr>
            <w:tr w:rsidR="003837FC" w:rsidRPr="00432498" w14:paraId="05299AA8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0289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E9B4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9B9779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6E0EF6A3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51-60</w:t>
                  </w:r>
                </w:p>
              </w:tc>
              <w:tc>
                <w:tcPr>
                  <w:tcW w:w="2127" w:type="dxa"/>
                </w:tcPr>
                <w:p w14:paraId="4F18CAD1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dst</w:t>
                  </w:r>
                  <w:proofErr w:type="spellEnd"/>
                </w:p>
              </w:tc>
            </w:tr>
            <w:tr w:rsidR="003837FC" w:rsidRPr="00432498" w14:paraId="78D63B19" w14:textId="77777777" w:rsidTr="00B23BC9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D3A2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B4F5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90034E" w14:textId="77777777" w:rsidR="003837FC" w:rsidRPr="00432498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7DDB9B2D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0-50</w:t>
                  </w:r>
                </w:p>
              </w:tc>
              <w:tc>
                <w:tcPr>
                  <w:tcW w:w="2127" w:type="dxa"/>
                </w:tcPr>
                <w:p w14:paraId="6CDD175D" w14:textId="77777777" w:rsidR="003837FC" w:rsidRPr="00432498" w:rsidRDefault="003837FC" w:rsidP="003837FC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432498">
                    <w:rPr>
                      <w:rFonts w:ascii="Arial" w:eastAsia="Batang" w:hAnsi="Arial" w:cs="Arial"/>
                      <w:bCs/>
                      <w:sz w:val="20"/>
                    </w:rPr>
                    <w:t>nd</w:t>
                  </w:r>
                  <w:proofErr w:type="spellEnd"/>
                </w:p>
              </w:tc>
            </w:tr>
          </w:tbl>
          <w:p w14:paraId="4DA63913" w14:textId="77777777" w:rsidR="003837FC" w:rsidRPr="00AB120F" w:rsidRDefault="003837FC" w:rsidP="003837FC">
            <w:pPr>
              <w:rPr>
                <w:rFonts w:ascii="Arial" w:eastAsia="Batang" w:hAnsi="Arial" w:cs="Arial"/>
                <w:bCs/>
                <w:sz w:val="20"/>
              </w:rPr>
            </w:pPr>
          </w:p>
          <w:p w14:paraId="7CE865A4" w14:textId="77777777" w:rsidR="003837FC" w:rsidRDefault="003837FC" w:rsidP="003837FC">
            <w:pPr>
              <w:rPr>
                <w:rFonts w:ascii="Arial" w:eastAsia="Batang" w:hAnsi="Arial" w:cs="Arial"/>
                <w:bCs/>
                <w:sz w:val="20"/>
              </w:rPr>
            </w:pPr>
            <w:r w:rsidRPr="00AB120F">
              <w:rPr>
                <w:rFonts w:ascii="Arial" w:eastAsia="Batang" w:hAnsi="Arial" w:cs="Arial"/>
                <w:bCs/>
                <w:sz w:val="20"/>
              </w:rPr>
              <w:lastRenderedPageBreak/>
              <w:tab/>
            </w:r>
            <w:r w:rsidRPr="00AB120F">
              <w:rPr>
                <w:rFonts w:ascii="Arial" w:eastAsia="Batang" w:hAnsi="Arial" w:cs="Arial"/>
                <w:bCs/>
                <w:sz w:val="20"/>
              </w:rPr>
              <w:tab/>
            </w:r>
            <w:r w:rsidRPr="00AB120F">
              <w:rPr>
                <w:rFonts w:ascii="Arial" w:eastAsia="Batang" w:hAnsi="Arial" w:cs="Arial"/>
                <w:bCs/>
                <w:sz w:val="20"/>
              </w:rPr>
              <w:tab/>
            </w:r>
            <w:r w:rsidRPr="00AB120F">
              <w:rPr>
                <w:rFonts w:ascii="Arial" w:eastAsia="Batang" w:hAnsi="Arial" w:cs="Arial"/>
                <w:bCs/>
                <w:sz w:val="20"/>
              </w:rPr>
              <w:tab/>
            </w:r>
            <w:r w:rsidRPr="00AB120F">
              <w:rPr>
                <w:rFonts w:ascii="Arial" w:eastAsia="Batang" w:hAnsi="Arial" w:cs="Arial"/>
                <w:bCs/>
                <w:sz w:val="20"/>
              </w:rPr>
              <w:tab/>
            </w:r>
            <w:r w:rsidRPr="00AB120F">
              <w:rPr>
                <w:rFonts w:ascii="Arial" w:eastAsia="Batang" w:hAnsi="Arial" w:cs="Arial"/>
                <w:bCs/>
                <w:sz w:val="20"/>
              </w:rPr>
              <w:tab/>
            </w:r>
            <w:r w:rsidRPr="00AB120F">
              <w:rPr>
                <w:rFonts w:ascii="Arial" w:eastAsia="Batang" w:hAnsi="Arial" w:cs="Arial"/>
                <w:bCs/>
                <w:sz w:val="20"/>
              </w:rPr>
              <w:tab/>
            </w:r>
          </w:p>
          <w:p w14:paraId="7A903950" w14:textId="77777777" w:rsidR="003837FC" w:rsidRDefault="003837FC" w:rsidP="003837FC">
            <w:pPr>
              <w:rPr>
                <w:rFonts w:ascii="Arial" w:eastAsia="Batang" w:hAnsi="Arial" w:cs="Arial"/>
                <w:bCs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13"/>
              <w:gridCol w:w="317"/>
              <w:gridCol w:w="6381"/>
            </w:tblGrid>
            <w:tr w:rsidR="003837FC" w:rsidRPr="002C3553" w14:paraId="778740D1" w14:textId="77777777" w:rsidTr="00B23BC9">
              <w:tc>
                <w:tcPr>
                  <w:tcW w:w="3495" w:type="dxa"/>
                </w:tcPr>
                <w:p w14:paraId="09F3B245" w14:textId="77777777" w:rsidR="003837FC" w:rsidRPr="002C3553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2C3553">
                    <w:rPr>
                      <w:rFonts w:ascii="Arial" w:eastAsia="Batang" w:hAnsi="Arial" w:cs="Arial"/>
                      <w:bCs/>
                      <w:sz w:val="20"/>
                    </w:rPr>
                    <w:t xml:space="preserve">Szczecin, </w:t>
                  </w:r>
                </w:p>
              </w:tc>
              <w:tc>
                <w:tcPr>
                  <w:tcW w:w="347" w:type="dxa"/>
                </w:tcPr>
                <w:p w14:paraId="650AAC73" w14:textId="77777777" w:rsidR="003837FC" w:rsidRPr="002C3553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6840" w:type="dxa"/>
                </w:tcPr>
                <w:p w14:paraId="65869822" w14:textId="5C9D860F" w:rsidR="003837FC" w:rsidRPr="002C3553" w:rsidRDefault="003837FC" w:rsidP="003837FC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2C3553">
                    <w:rPr>
                      <w:rFonts w:ascii="Arial" w:eastAsia="Batang" w:hAnsi="Arial" w:cs="Arial"/>
                      <w:bCs/>
                      <w:sz w:val="20"/>
                    </w:rPr>
                    <w:t>Podpis Promotora/Recenzenta……………………………</w:t>
                  </w:r>
                  <w:r w:rsidR="000C2314">
                    <w:rPr>
                      <w:rFonts w:ascii="Arial" w:eastAsia="Batang" w:hAnsi="Arial" w:cs="Arial"/>
                      <w:bCs/>
                      <w:sz w:val="20"/>
                    </w:rPr>
                    <w:t>…….</w:t>
                  </w:r>
                </w:p>
              </w:tc>
            </w:tr>
          </w:tbl>
          <w:p w14:paraId="1ACE846B" w14:textId="77777777" w:rsidR="003837FC" w:rsidRPr="00AB120F" w:rsidRDefault="003837FC" w:rsidP="003837FC">
            <w:pPr>
              <w:rPr>
                <w:rFonts w:ascii="Arial" w:hAnsi="Arial" w:cs="Arial"/>
              </w:rPr>
            </w:pPr>
          </w:p>
          <w:p w14:paraId="1586A630" w14:textId="58006ACF" w:rsidR="003837FC" w:rsidRPr="00823BAB" w:rsidRDefault="003837FC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7DF4" w:rsidRPr="00823BAB" w14:paraId="48B1BCEF" w14:textId="77777777" w:rsidTr="00117F5A">
        <w:tc>
          <w:tcPr>
            <w:tcW w:w="9212" w:type="dxa"/>
            <w:gridSpan w:val="2"/>
          </w:tcPr>
          <w:p w14:paraId="167CB17D" w14:textId="0F5FE109" w:rsidR="00137DF4" w:rsidRPr="00823BAB" w:rsidRDefault="00137DF4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Obowiązuje od: </w:t>
            </w:r>
            <w:r w:rsidR="000C2314">
              <w:rPr>
                <w:rFonts w:ascii="Calibri" w:hAnsi="Calibri" w:cs="Calibri"/>
                <w:b/>
                <w:bCs/>
                <w:sz w:val="22"/>
                <w:szCs w:val="22"/>
              </w:rPr>
              <w:t>01.11.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201</w:t>
            </w:r>
            <w:r w:rsidR="008E2513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137DF4" w:rsidRPr="00823BAB" w14:paraId="464E7393" w14:textId="77777777" w:rsidTr="00117F5A">
        <w:tc>
          <w:tcPr>
            <w:tcW w:w="9212" w:type="dxa"/>
            <w:gridSpan w:val="2"/>
          </w:tcPr>
          <w:p w14:paraId="65AA0353" w14:textId="77777777" w:rsidR="00137DF4" w:rsidRPr="00137DF4" w:rsidRDefault="00137DF4" w:rsidP="00A1425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owiązuje do: 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odwołania</w:t>
            </w:r>
          </w:p>
        </w:tc>
      </w:tr>
      <w:tr w:rsidR="00117F5A" w:rsidRPr="00823BAB" w14:paraId="0EB2CF31" w14:textId="77777777" w:rsidTr="00117F5A">
        <w:tc>
          <w:tcPr>
            <w:tcW w:w="9212" w:type="dxa"/>
            <w:gridSpan w:val="2"/>
          </w:tcPr>
          <w:p w14:paraId="4AB4A1DF" w14:textId="3E6FEE53" w:rsidR="00117F5A" w:rsidRPr="00117F5A" w:rsidRDefault="00117F5A" w:rsidP="00117F5A">
            <w:pPr>
              <w:pStyle w:val="Zawartotabeli"/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agi: </w:t>
            </w:r>
            <w:r w:rsidRPr="00117F5A">
              <w:rPr>
                <w:rFonts w:ascii="Calibri" w:hAnsi="Calibri" w:cs="Calibri"/>
                <w:bCs/>
                <w:sz w:val="22"/>
                <w:szCs w:val="22"/>
              </w:rPr>
              <w:t xml:space="preserve">niniejsze zarządzenie znosi Zarządzenie Rektora nr </w:t>
            </w:r>
            <w:r w:rsidR="000C2314">
              <w:rPr>
                <w:rFonts w:ascii="Calibri" w:hAnsi="Calibri" w:cs="Calibri"/>
                <w:bCs/>
                <w:sz w:val="22"/>
                <w:szCs w:val="22"/>
              </w:rPr>
              <w:t>6/2019r.</w:t>
            </w:r>
          </w:p>
        </w:tc>
      </w:tr>
      <w:tr w:rsidR="00117F5A" w:rsidRPr="00823BAB" w14:paraId="10DB1907" w14:textId="77777777" w:rsidTr="00117F5A">
        <w:tc>
          <w:tcPr>
            <w:tcW w:w="9212" w:type="dxa"/>
            <w:gridSpan w:val="2"/>
          </w:tcPr>
          <w:p w14:paraId="7CC342D8" w14:textId="77777777" w:rsidR="009325BD" w:rsidRDefault="00117F5A" w:rsidP="009325BD">
            <w:pPr>
              <w:pStyle w:val="Zawartotabeli"/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>Podpis:</w:t>
            </w:r>
          </w:p>
          <w:p w14:paraId="69E85393" w14:textId="77777777" w:rsidR="00117F5A" w:rsidRPr="00137DF4" w:rsidRDefault="001D3362" w:rsidP="00A37BCB">
            <w:pPr>
              <w:pStyle w:val="Zawartotabeli"/>
              <w:spacing w:before="120" w:line="276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0C27310" wp14:editId="5EC5023B">
                  <wp:extent cx="1539240" cy="898346"/>
                  <wp:effectExtent l="0" t="0" r="3810" b="0"/>
                  <wp:docPr id="1" name="Obraz 1" descr="podpis z poiecząt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 z poiecząt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95" cy="9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BE73A" w14:textId="77777777" w:rsidR="005D3509" w:rsidRPr="00823BAB" w:rsidRDefault="005D3509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5D3509" w:rsidRPr="00823BAB" w:rsidSect="00A37BC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FC10" w14:textId="77777777" w:rsidR="006E21D4" w:rsidRDefault="006E21D4" w:rsidP="00734E47">
      <w:r>
        <w:separator/>
      </w:r>
    </w:p>
  </w:endnote>
  <w:endnote w:type="continuationSeparator" w:id="0">
    <w:p w14:paraId="2356EDA6" w14:textId="77777777" w:rsidR="006E21D4" w:rsidRDefault="006E21D4" w:rsidP="0073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60CE" w14:textId="77777777" w:rsidR="006E21D4" w:rsidRDefault="006E21D4" w:rsidP="00734E47">
      <w:r>
        <w:separator/>
      </w:r>
    </w:p>
  </w:footnote>
  <w:footnote w:type="continuationSeparator" w:id="0">
    <w:p w14:paraId="77FC0A10" w14:textId="77777777" w:rsidR="006E21D4" w:rsidRDefault="006E21D4" w:rsidP="0073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3C"/>
    <w:multiLevelType w:val="multilevel"/>
    <w:tmpl w:val="978A0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47A"/>
    <w:multiLevelType w:val="hybridMultilevel"/>
    <w:tmpl w:val="DC1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93098"/>
    <w:multiLevelType w:val="hybridMultilevel"/>
    <w:tmpl w:val="B1D6CC08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1545"/>
    <w:multiLevelType w:val="hybridMultilevel"/>
    <w:tmpl w:val="6FDCBE9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C03EDF"/>
    <w:multiLevelType w:val="multilevel"/>
    <w:tmpl w:val="5C1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F3C89"/>
    <w:multiLevelType w:val="hybridMultilevel"/>
    <w:tmpl w:val="7A50D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B407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C2450"/>
    <w:multiLevelType w:val="hybridMultilevel"/>
    <w:tmpl w:val="72A24A48"/>
    <w:lvl w:ilvl="0" w:tplc="1D802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7373"/>
    <w:multiLevelType w:val="hybridMultilevel"/>
    <w:tmpl w:val="7CD67BB8"/>
    <w:lvl w:ilvl="0" w:tplc="53BA858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F2F2D"/>
    <w:multiLevelType w:val="hybridMultilevel"/>
    <w:tmpl w:val="14DEE306"/>
    <w:lvl w:ilvl="0" w:tplc="A23ED0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C094610"/>
    <w:multiLevelType w:val="hybridMultilevel"/>
    <w:tmpl w:val="3E163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54B06"/>
    <w:multiLevelType w:val="hybridMultilevel"/>
    <w:tmpl w:val="C6543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A3637"/>
    <w:multiLevelType w:val="hybridMultilevel"/>
    <w:tmpl w:val="48FEB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15085"/>
    <w:multiLevelType w:val="hybridMultilevel"/>
    <w:tmpl w:val="7D103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a Majewska-Bielecka">
    <w15:presenceInfo w15:providerId="AD" w15:userId="S::dbielecka@zpsb.pl::ce6aa28b-eaa0-48dc-93d9-4f108814c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7E"/>
    <w:rsid w:val="00012172"/>
    <w:rsid w:val="00021676"/>
    <w:rsid w:val="00026F55"/>
    <w:rsid w:val="00034642"/>
    <w:rsid w:val="00037783"/>
    <w:rsid w:val="00045819"/>
    <w:rsid w:val="00062F58"/>
    <w:rsid w:val="000867D0"/>
    <w:rsid w:val="00093C42"/>
    <w:rsid w:val="000B7242"/>
    <w:rsid w:val="000C2314"/>
    <w:rsid w:val="000C6D90"/>
    <w:rsid w:val="000C7E78"/>
    <w:rsid w:val="000E1C06"/>
    <w:rsid w:val="000E4FC5"/>
    <w:rsid w:val="000F0AD9"/>
    <w:rsid w:val="00111832"/>
    <w:rsid w:val="00117F5A"/>
    <w:rsid w:val="00131885"/>
    <w:rsid w:val="00137DF4"/>
    <w:rsid w:val="0014324C"/>
    <w:rsid w:val="0014642D"/>
    <w:rsid w:val="001A0496"/>
    <w:rsid w:val="001A6B4E"/>
    <w:rsid w:val="001A7B21"/>
    <w:rsid w:val="001B5889"/>
    <w:rsid w:val="001C2365"/>
    <w:rsid w:val="001C39AC"/>
    <w:rsid w:val="001D3362"/>
    <w:rsid w:val="001D4596"/>
    <w:rsid w:val="001D5049"/>
    <w:rsid w:val="001F2334"/>
    <w:rsid w:val="001F7ED6"/>
    <w:rsid w:val="00201DFE"/>
    <w:rsid w:val="00202414"/>
    <w:rsid w:val="002061E1"/>
    <w:rsid w:val="00211550"/>
    <w:rsid w:val="0022396A"/>
    <w:rsid w:val="00227A2E"/>
    <w:rsid w:val="002445D0"/>
    <w:rsid w:val="002551FB"/>
    <w:rsid w:val="00264D01"/>
    <w:rsid w:val="0026547C"/>
    <w:rsid w:val="002C6AE6"/>
    <w:rsid w:val="002D2066"/>
    <w:rsid w:val="002E71E5"/>
    <w:rsid w:val="003074CC"/>
    <w:rsid w:val="00314A13"/>
    <w:rsid w:val="003523BB"/>
    <w:rsid w:val="003529C9"/>
    <w:rsid w:val="00364E7C"/>
    <w:rsid w:val="00376217"/>
    <w:rsid w:val="003837FC"/>
    <w:rsid w:val="003A0A8A"/>
    <w:rsid w:val="003A1984"/>
    <w:rsid w:val="003A3CDC"/>
    <w:rsid w:val="00405625"/>
    <w:rsid w:val="00415A9B"/>
    <w:rsid w:val="00452401"/>
    <w:rsid w:val="00453110"/>
    <w:rsid w:val="00471581"/>
    <w:rsid w:val="004720AC"/>
    <w:rsid w:val="00484DF2"/>
    <w:rsid w:val="00485691"/>
    <w:rsid w:val="00491464"/>
    <w:rsid w:val="004A7FA5"/>
    <w:rsid w:val="004B60CB"/>
    <w:rsid w:val="004F1255"/>
    <w:rsid w:val="005001CE"/>
    <w:rsid w:val="00507746"/>
    <w:rsid w:val="00520098"/>
    <w:rsid w:val="005258C4"/>
    <w:rsid w:val="00596C6C"/>
    <w:rsid w:val="005B0A9D"/>
    <w:rsid w:val="005B2B0A"/>
    <w:rsid w:val="005C3EBD"/>
    <w:rsid w:val="005D3509"/>
    <w:rsid w:val="005D6800"/>
    <w:rsid w:val="005E5F6B"/>
    <w:rsid w:val="005E7E86"/>
    <w:rsid w:val="00604CCA"/>
    <w:rsid w:val="00622A37"/>
    <w:rsid w:val="00622F7E"/>
    <w:rsid w:val="0062461C"/>
    <w:rsid w:val="0063356A"/>
    <w:rsid w:val="006423AE"/>
    <w:rsid w:val="00663E91"/>
    <w:rsid w:val="00666166"/>
    <w:rsid w:val="00673115"/>
    <w:rsid w:val="00692693"/>
    <w:rsid w:val="006B4466"/>
    <w:rsid w:val="006C1B07"/>
    <w:rsid w:val="006E21D4"/>
    <w:rsid w:val="0071723D"/>
    <w:rsid w:val="00734E47"/>
    <w:rsid w:val="0076323C"/>
    <w:rsid w:val="007C48C0"/>
    <w:rsid w:val="007D5222"/>
    <w:rsid w:val="007E7D23"/>
    <w:rsid w:val="007F32B6"/>
    <w:rsid w:val="00816E35"/>
    <w:rsid w:val="00823BAB"/>
    <w:rsid w:val="0083429F"/>
    <w:rsid w:val="00871F65"/>
    <w:rsid w:val="00877F76"/>
    <w:rsid w:val="0089622F"/>
    <w:rsid w:val="008B3E77"/>
    <w:rsid w:val="008E2513"/>
    <w:rsid w:val="008E2FFD"/>
    <w:rsid w:val="0090005B"/>
    <w:rsid w:val="009065F6"/>
    <w:rsid w:val="00924CCF"/>
    <w:rsid w:val="009313E8"/>
    <w:rsid w:val="009325BD"/>
    <w:rsid w:val="00933E3B"/>
    <w:rsid w:val="00961477"/>
    <w:rsid w:val="0098296D"/>
    <w:rsid w:val="009F18B3"/>
    <w:rsid w:val="009F5F83"/>
    <w:rsid w:val="009F7CB4"/>
    <w:rsid w:val="00A03D4B"/>
    <w:rsid w:val="00A141DB"/>
    <w:rsid w:val="00A14250"/>
    <w:rsid w:val="00A155FD"/>
    <w:rsid w:val="00A271DA"/>
    <w:rsid w:val="00A37BCB"/>
    <w:rsid w:val="00A37C82"/>
    <w:rsid w:val="00A456F4"/>
    <w:rsid w:val="00A73004"/>
    <w:rsid w:val="00A73A7E"/>
    <w:rsid w:val="00A75B1A"/>
    <w:rsid w:val="00A93E7C"/>
    <w:rsid w:val="00AA1F7E"/>
    <w:rsid w:val="00AA286F"/>
    <w:rsid w:val="00AB19C3"/>
    <w:rsid w:val="00AB58C9"/>
    <w:rsid w:val="00AD387A"/>
    <w:rsid w:val="00AD653B"/>
    <w:rsid w:val="00AE12F4"/>
    <w:rsid w:val="00AE4528"/>
    <w:rsid w:val="00AE66E3"/>
    <w:rsid w:val="00B034D5"/>
    <w:rsid w:val="00B17A9A"/>
    <w:rsid w:val="00B2673C"/>
    <w:rsid w:val="00B30191"/>
    <w:rsid w:val="00B41F5B"/>
    <w:rsid w:val="00B5379B"/>
    <w:rsid w:val="00B53E32"/>
    <w:rsid w:val="00B715E4"/>
    <w:rsid w:val="00B756BF"/>
    <w:rsid w:val="00B958B3"/>
    <w:rsid w:val="00BB63C5"/>
    <w:rsid w:val="00BB77D3"/>
    <w:rsid w:val="00BC1A0A"/>
    <w:rsid w:val="00BD3DE5"/>
    <w:rsid w:val="00BD47FA"/>
    <w:rsid w:val="00BD7ADB"/>
    <w:rsid w:val="00C02507"/>
    <w:rsid w:val="00C036A4"/>
    <w:rsid w:val="00C06321"/>
    <w:rsid w:val="00C07119"/>
    <w:rsid w:val="00C13BED"/>
    <w:rsid w:val="00C16EFE"/>
    <w:rsid w:val="00C23DF6"/>
    <w:rsid w:val="00C259BD"/>
    <w:rsid w:val="00C31037"/>
    <w:rsid w:val="00C36DE6"/>
    <w:rsid w:val="00C463CF"/>
    <w:rsid w:val="00C615DD"/>
    <w:rsid w:val="00C71EA5"/>
    <w:rsid w:val="00C920DC"/>
    <w:rsid w:val="00C9737A"/>
    <w:rsid w:val="00CB5947"/>
    <w:rsid w:val="00CD3172"/>
    <w:rsid w:val="00CE3EF9"/>
    <w:rsid w:val="00CF0F79"/>
    <w:rsid w:val="00D017A5"/>
    <w:rsid w:val="00D04478"/>
    <w:rsid w:val="00D059A7"/>
    <w:rsid w:val="00D662D6"/>
    <w:rsid w:val="00D929C8"/>
    <w:rsid w:val="00D95D3E"/>
    <w:rsid w:val="00D979B3"/>
    <w:rsid w:val="00DA136E"/>
    <w:rsid w:val="00DD64CB"/>
    <w:rsid w:val="00DE05A2"/>
    <w:rsid w:val="00E06E36"/>
    <w:rsid w:val="00E26B92"/>
    <w:rsid w:val="00E34233"/>
    <w:rsid w:val="00E435D5"/>
    <w:rsid w:val="00E464B3"/>
    <w:rsid w:val="00E51715"/>
    <w:rsid w:val="00E5174C"/>
    <w:rsid w:val="00E606E3"/>
    <w:rsid w:val="00E62D16"/>
    <w:rsid w:val="00E912BD"/>
    <w:rsid w:val="00EA54A0"/>
    <w:rsid w:val="00EA6D52"/>
    <w:rsid w:val="00EE02FA"/>
    <w:rsid w:val="00EF0532"/>
    <w:rsid w:val="00EF4159"/>
    <w:rsid w:val="00F33F21"/>
    <w:rsid w:val="00F43DA0"/>
    <w:rsid w:val="00F4729E"/>
    <w:rsid w:val="00F86BF1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11CAC5"/>
  <w15:docId w15:val="{9BA81412-7599-4FF0-B20D-FBFC963A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121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217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1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E32"/>
    <w:pPr>
      <w:ind w:left="708"/>
    </w:pPr>
  </w:style>
  <w:style w:type="character" w:customStyle="1" w:styleId="apple-converted-space">
    <w:name w:val="apple-converted-space"/>
    <w:basedOn w:val="Domylnaczcionkaakapitu"/>
    <w:rsid w:val="00C31037"/>
  </w:style>
  <w:style w:type="paragraph" w:customStyle="1" w:styleId="Standard">
    <w:name w:val="Standard"/>
    <w:rsid w:val="00314A13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 2"/>
    <w:basedOn w:val="Normalny"/>
    <w:rsid w:val="00314A13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314A13"/>
    <w:pPr>
      <w:autoSpaceDE w:val="0"/>
      <w:autoSpaceDN w:val="0"/>
      <w:adjustRightInd w:val="0"/>
      <w:spacing w:after="120"/>
    </w:pPr>
    <w:rPr>
      <w:sz w:val="20"/>
    </w:rPr>
  </w:style>
  <w:style w:type="character" w:styleId="Odwoaniedokomentarza">
    <w:name w:val="annotation reference"/>
    <w:rsid w:val="00D059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5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59A7"/>
  </w:style>
  <w:style w:type="paragraph" w:styleId="Tematkomentarza">
    <w:name w:val="annotation subject"/>
    <w:basedOn w:val="Tekstkomentarza"/>
    <w:next w:val="Tekstkomentarza"/>
    <w:link w:val="TematkomentarzaZnak"/>
    <w:rsid w:val="00D059A7"/>
    <w:rPr>
      <w:b/>
      <w:bCs/>
    </w:rPr>
  </w:style>
  <w:style w:type="character" w:customStyle="1" w:styleId="TematkomentarzaZnak">
    <w:name w:val="Temat komentarza Znak"/>
    <w:link w:val="Tematkomentarza"/>
    <w:rsid w:val="00D059A7"/>
    <w:rPr>
      <w:b/>
      <w:bCs/>
    </w:rPr>
  </w:style>
  <w:style w:type="paragraph" w:styleId="Nagwek">
    <w:name w:val="header"/>
    <w:basedOn w:val="Normalny"/>
    <w:link w:val="NagwekZnak"/>
    <w:rsid w:val="0073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34E47"/>
    <w:rPr>
      <w:sz w:val="24"/>
      <w:szCs w:val="24"/>
    </w:rPr>
  </w:style>
  <w:style w:type="paragraph" w:styleId="Stopka">
    <w:name w:val="footer"/>
    <w:basedOn w:val="Normalny"/>
    <w:link w:val="StopkaZnak"/>
    <w:rsid w:val="00734E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4E4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43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35D5"/>
  </w:style>
  <w:style w:type="character" w:styleId="Odwoanieprzypisukocowego">
    <w:name w:val="endnote reference"/>
    <w:basedOn w:val="Domylnaczcionkaakapitu"/>
    <w:semiHidden/>
    <w:unhideWhenUsed/>
    <w:rsid w:val="00E435D5"/>
    <w:rPr>
      <w:vertAlign w:val="superscript"/>
    </w:rPr>
  </w:style>
  <w:style w:type="paragraph" w:styleId="Tytu">
    <w:name w:val="Title"/>
    <w:basedOn w:val="Normalny"/>
    <w:link w:val="TytuZnak"/>
    <w:qFormat/>
    <w:rsid w:val="003837FC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837FC"/>
    <w:rPr>
      <w:spacing w:val="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EAAB-3473-440D-9D5E-FF668F14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C0C27-09C7-44AE-BF31-C6E3DE858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E57C5-0E26-4727-A5C7-D207514CE5D2}">
  <ds:schemaRefs>
    <ds:schemaRef ds:uri="http://schemas.microsoft.com/office/2006/metadata/properties"/>
    <ds:schemaRef ds:uri="5750e74c-419f-49d7-9bb1-c46283c7600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5287338-ff91-4b50-b2d3-b89268c609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9CE868-F770-4428-86B5-DC3A2AEB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4</Words>
  <Characters>18163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dotycząca tzw</vt:lpstr>
    </vt:vector>
  </TitlesOfParts>
  <Company>Szkola Biznesu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dotycząca tzw</dc:title>
  <dc:creator>Zachodniopomorsk</dc:creator>
  <cp:lastModifiedBy>Daria Majewska-Bielecka</cp:lastModifiedBy>
  <cp:revision>2</cp:revision>
  <cp:lastPrinted>2019-05-14T10:47:00Z</cp:lastPrinted>
  <dcterms:created xsi:type="dcterms:W3CDTF">2019-10-31T16:16:00Z</dcterms:created>
  <dcterms:modified xsi:type="dcterms:W3CDTF">2019-10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Order">
    <vt:r8>113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